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44" w:rsidRPr="00431244" w:rsidRDefault="00431244" w:rsidP="00765A56">
      <w:pPr>
        <w:spacing w:line="360" w:lineRule="auto"/>
        <w:rPr>
          <w:rFonts w:ascii="Times New Roman" w:eastAsia="宋体" w:hAnsi="Times New Roman" w:cs="Times New Roman" w:hint="eastAsia"/>
          <w:sz w:val="30"/>
          <w:szCs w:val="24"/>
        </w:rPr>
      </w:pPr>
    </w:p>
    <w:p w:rsidR="00765A56" w:rsidRDefault="00431244" w:rsidP="00765A56">
      <w:pPr>
        <w:spacing w:line="360" w:lineRule="auto"/>
        <w:ind w:firstLineChars="200" w:firstLine="1040"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431244">
        <w:rPr>
          <w:rFonts w:ascii="Times New Roman" w:eastAsia="宋体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12065</wp:posOffset>
            </wp:positionV>
            <wp:extent cx="3543300" cy="541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56" w:rsidRPr="00431244" w:rsidRDefault="00765A56" w:rsidP="00765A56">
      <w:pPr>
        <w:spacing w:line="360" w:lineRule="auto"/>
        <w:ind w:firstLineChars="200" w:firstLine="1040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:rsidR="00431244" w:rsidRPr="00765A56" w:rsidRDefault="00431244" w:rsidP="00765A56">
      <w:pPr>
        <w:spacing w:line="360" w:lineRule="auto"/>
        <w:ind w:firstLineChars="200" w:firstLine="1040"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431244">
        <w:rPr>
          <w:rFonts w:ascii="Times New Roman" w:eastAsia="宋体" w:hAnsi="Times New Roman" w:cs="Times New Roman" w:hint="eastAsia"/>
          <w:sz w:val="52"/>
          <w:szCs w:val="52"/>
        </w:rPr>
        <w:t>大类基础课程大型实验</w:t>
      </w:r>
    </w:p>
    <w:p w:rsidR="00431244" w:rsidRPr="00765A56" w:rsidRDefault="00431244" w:rsidP="00765A56">
      <w:pPr>
        <w:spacing w:line="360" w:lineRule="auto"/>
        <w:ind w:firstLineChars="200" w:firstLine="723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431244">
        <w:rPr>
          <w:rFonts w:ascii="Times New Roman" w:eastAsia="宋体" w:hAnsi="Times New Roman" w:cs="Times New Roman"/>
          <w:b/>
          <w:sz w:val="36"/>
          <w:szCs w:val="36"/>
        </w:rPr>
        <w:t xml:space="preserve"> </w:t>
      </w:r>
      <w:r w:rsidRPr="00431244">
        <w:rPr>
          <w:rFonts w:ascii="Times New Roman" w:eastAsia="宋体" w:hAnsi="Times New Roman" w:cs="Times New Roman" w:hint="eastAsia"/>
          <w:b/>
          <w:sz w:val="36"/>
          <w:szCs w:val="36"/>
        </w:rPr>
        <w:t>2014/</w:t>
      </w:r>
      <w:r w:rsidRPr="00431244">
        <w:rPr>
          <w:rFonts w:ascii="Times New Roman" w:eastAsia="宋体" w:hAnsi="Times New Roman" w:cs="Times New Roman"/>
          <w:b/>
          <w:sz w:val="36"/>
          <w:szCs w:val="36"/>
        </w:rPr>
        <w:t>201</w:t>
      </w:r>
      <w:r w:rsidRPr="00431244">
        <w:rPr>
          <w:rFonts w:ascii="Times New Roman" w:eastAsia="宋体" w:hAnsi="Times New Roman" w:cs="Times New Roman" w:hint="eastAsia"/>
          <w:b/>
          <w:sz w:val="36"/>
          <w:szCs w:val="36"/>
        </w:rPr>
        <w:t>5(2)</w:t>
      </w:r>
    </w:p>
    <w:p w:rsidR="00431244" w:rsidRPr="00431244" w:rsidRDefault="00431244" w:rsidP="007A709F">
      <w:pPr>
        <w:spacing w:line="360" w:lineRule="auto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431244">
        <w:rPr>
          <w:rFonts w:ascii="Times New Roman" w:eastAsia="宋体" w:hAnsi="Times New Roman" w:cs="Times New Roman"/>
          <w:noProof/>
          <w:sz w:val="4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73660</wp:posOffset>
            </wp:positionV>
            <wp:extent cx="984250" cy="90297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44" w:rsidRPr="00431244" w:rsidRDefault="00431244" w:rsidP="007A709F">
      <w:pPr>
        <w:tabs>
          <w:tab w:val="left" w:pos="720"/>
        </w:tabs>
        <w:spacing w:line="360" w:lineRule="auto"/>
        <w:ind w:firstLineChars="200" w:firstLine="880"/>
        <w:rPr>
          <w:rFonts w:ascii="Times New Roman" w:eastAsia="宋体" w:hAnsi="Times New Roman" w:cs="Times New Roman"/>
          <w:sz w:val="44"/>
          <w:szCs w:val="24"/>
        </w:rPr>
      </w:pPr>
    </w:p>
    <w:p w:rsidR="00431244" w:rsidRPr="00431244" w:rsidRDefault="00431244" w:rsidP="00765A56">
      <w:pPr>
        <w:tabs>
          <w:tab w:val="left" w:pos="720"/>
        </w:tabs>
        <w:spacing w:line="360" w:lineRule="auto"/>
        <w:rPr>
          <w:rFonts w:ascii="Times New Roman" w:eastAsia="宋体" w:hAnsi="Times New Roman" w:cs="Times New Roman"/>
          <w:sz w:val="36"/>
          <w:szCs w:val="36"/>
          <w:u w:val="single"/>
        </w:rPr>
      </w:pPr>
      <w:r w:rsidRPr="00431244">
        <w:rPr>
          <w:rFonts w:ascii="Times New Roman" w:eastAsia="宋体" w:hAnsi="Times New Roman" w:cs="Times New Roman" w:hint="eastAsia"/>
          <w:sz w:val="44"/>
          <w:szCs w:val="44"/>
        </w:rPr>
        <w:t xml:space="preserve"> </w:t>
      </w:r>
      <w:r w:rsidRPr="00431244">
        <w:rPr>
          <w:rFonts w:ascii="Times New Roman" w:eastAsia="宋体" w:hAnsi="Times New Roman" w:cs="Times New Roman" w:hint="eastAsia"/>
          <w:sz w:val="44"/>
          <w:szCs w:val="44"/>
        </w:rPr>
        <w:t>实验</w:t>
      </w:r>
      <w:r w:rsidRPr="00431244">
        <w:rPr>
          <w:rFonts w:ascii="Times New Roman" w:eastAsia="宋体" w:hAnsi="Times New Roman" w:cs="Times New Roman"/>
          <w:sz w:val="44"/>
          <w:szCs w:val="44"/>
        </w:rPr>
        <w:t>题目</w:t>
      </w:r>
      <w:r w:rsidRPr="00431244">
        <w:rPr>
          <w:rFonts w:ascii="Times New Roman" w:eastAsia="宋体" w:hAnsi="Times New Roman" w:cs="Times New Roman"/>
          <w:sz w:val="44"/>
          <w:szCs w:val="4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44"/>
          <w:szCs w:val="44"/>
          <w:u w:val="single"/>
        </w:rPr>
        <w:t>教职工信息管理系统</w:t>
      </w:r>
      <w:r w:rsidRPr="00431244">
        <w:rPr>
          <w:rFonts w:ascii="Times New Roman" w:eastAsia="宋体" w:hAnsi="Times New Roman" w:cs="Times New Roman" w:hint="eastAsia"/>
          <w:sz w:val="44"/>
          <w:szCs w:val="44"/>
          <w:u w:val="single"/>
        </w:rPr>
        <w:t xml:space="preserve">    </w:t>
      </w:r>
    </w:p>
    <w:p w:rsidR="00431244" w:rsidRPr="00431244" w:rsidRDefault="00431244" w:rsidP="007A709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  <w:u w:val="single"/>
        </w:rPr>
      </w:pPr>
    </w:p>
    <w:p w:rsidR="00431244" w:rsidRPr="00431244" w:rsidRDefault="00431244" w:rsidP="007A709F">
      <w:pPr>
        <w:spacing w:line="360" w:lineRule="auto"/>
        <w:ind w:firstLineChars="200" w:firstLine="58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431244">
        <w:rPr>
          <w:rFonts w:ascii="Times New Roman" w:eastAsia="宋体" w:hAnsi="Times New Roman" w:cs="Times New Roman" w:hint="eastAsia"/>
          <w:spacing w:val="5"/>
          <w:kern w:val="0"/>
          <w:sz w:val="28"/>
          <w:szCs w:val="28"/>
        </w:rPr>
        <w:t>学生</w:t>
      </w:r>
      <w:r w:rsidRPr="00431244">
        <w:rPr>
          <w:rFonts w:ascii="Times New Roman" w:eastAsia="宋体" w:hAnsi="Times New Roman" w:cs="Times New Roman"/>
          <w:spacing w:val="5"/>
          <w:kern w:val="0"/>
          <w:sz w:val="28"/>
          <w:szCs w:val="28"/>
        </w:rPr>
        <w:t>姓名</w:t>
      </w:r>
      <w:r w:rsidRPr="00431244">
        <w:rPr>
          <w:rFonts w:ascii="Times New Roman" w:eastAsia="宋体" w:hAnsi="Times New Roman" w:cs="Times New Roman"/>
          <w:spacing w:val="5"/>
          <w:kern w:val="0"/>
          <w:sz w:val="28"/>
          <w:szCs w:val="28"/>
        </w:rPr>
        <w:tab/>
      </w:r>
      <w:r w:rsidRPr="00431244">
        <w:rPr>
          <w:rFonts w:ascii="Times New Roman" w:eastAsia="宋体" w:hAnsi="Times New Roman" w:cs="Times New Roman"/>
          <w:spacing w:val="5"/>
          <w:kern w:val="0"/>
          <w:sz w:val="28"/>
          <w:szCs w:val="28"/>
        </w:rPr>
        <w:tab/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>沈小双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</w:t>
      </w: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431244">
        <w:rPr>
          <w:rFonts w:ascii="Times New Roman" w:eastAsia="宋体" w:hAnsi="Times New Roman" w:cs="Times New Roman" w:hint="eastAsia"/>
          <w:sz w:val="28"/>
          <w:szCs w:val="28"/>
        </w:rPr>
        <w:t>学生学号</w:t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>201426810718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 </w:t>
      </w: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431244">
        <w:rPr>
          <w:rFonts w:ascii="Times New Roman" w:eastAsia="宋体" w:hAnsi="Times New Roman" w:cs="Times New Roman" w:hint="eastAsia"/>
          <w:sz w:val="28"/>
          <w:szCs w:val="28"/>
        </w:rPr>
        <w:t>学生班级</w:t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>1407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 </w:t>
      </w: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431244">
        <w:rPr>
          <w:rFonts w:ascii="Times New Roman" w:eastAsia="宋体" w:hAnsi="Times New Roman" w:cs="Times New Roman" w:hint="eastAsia"/>
          <w:sz w:val="28"/>
          <w:szCs w:val="28"/>
        </w:rPr>
        <w:t>任课教师</w:t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 w:rsidRPr="00431244">
        <w:rPr>
          <w:rFonts w:ascii="Times New Roman" w:eastAsia="宋体" w:hAnsi="Times New Roman" w:cs="Times New Roman"/>
          <w:sz w:val="30"/>
          <w:szCs w:val="30"/>
        </w:rPr>
        <w:tab/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>陈志扬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 </w:t>
      </w:r>
    </w:p>
    <w:p w:rsidR="00431244" w:rsidRPr="00431244" w:rsidRDefault="00431244" w:rsidP="007A709F">
      <w:pPr>
        <w:spacing w:line="360" w:lineRule="auto"/>
        <w:ind w:firstLineChars="200" w:firstLine="58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431244">
        <w:rPr>
          <w:rFonts w:ascii="Times New Roman" w:eastAsia="宋体" w:hAnsi="Times New Roman" w:cs="Times New Roman"/>
          <w:spacing w:val="5"/>
          <w:kern w:val="0"/>
          <w:sz w:val="28"/>
          <w:szCs w:val="28"/>
        </w:rPr>
        <w:t>提交日期</w:t>
      </w:r>
      <w:r w:rsidRPr="00431244">
        <w:rPr>
          <w:rFonts w:ascii="Times New Roman" w:eastAsia="宋体" w:hAnsi="Times New Roman" w:cs="Times New Roman"/>
          <w:sz w:val="30"/>
          <w:szCs w:val="24"/>
        </w:rPr>
        <w:tab/>
      </w:r>
      <w:r w:rsidRPr="00431244">
        <w:rPr>
          <w:rFonts w:ascii="Times New Roman" w:eastAsia="宋体" w:hAnsi="Times New Roman" w:cs="Times New Roman"/>
          <w:sz w:val="30"/>
          <w:szCs w:val="24"/>
        </w:rPr>
        <w:tab/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>未定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　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Pr="00431244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</w:t>
      </w:r>
      <w:r w:rsidRPr="00431244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</w:t>
      </w: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431244" w:rsidRPr="00431244" w:rsidRDefault="00431244" w:rsidP="007A709F">
      <w:pPr>
        <w:tabs>
          <w:tab w:val="left" w:pos="1740"/>
        </w:tabs>
        <w:spacing w:line="360" w:lineRule="auto"/>
        <w:ind w:firstLineChars="200" w:firstLine="560"/>
        <w:rPr>
          <w:rFonts w:ascii="Times New Roman" w:eastAsia="宋体" w:hAnsi="Times New Roman" w:cs="Times New Roman"/>
          <w:b/>
          <w:sz w:val="28"/>
          <w:szCs w:val="28"/>
        </w:rPr>
      </w:pPr>
      <w:r w:rsidRPr="00431244">
        <w:rPr>
          <w:rFonts w:ascii="Times New Roman" w:eastAsia="宋体" w:hAnsi="Times New Roman" w:cs="Times New Roman"/>
          <w:sz w:val="28"/>
          <w:szCs w:val="28"/>
        </w:rPr>
        <w:tab/>
      </w:r>
      <w:r w:rsidRPr="00431244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431244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   </w:t>
      </w:r>
      <w:r w:rsidRPr="00431244">
        <w:rPr>
          <w:rFonts w:ascii="Times New Roman" w:eastAsia="宋体" w:hAnsi="Times New Roman" w:cs="Times New Roman" w:hint="eastAsia"/>
          <w:b/>
          <w:sz w:val="28"/>
          <w:szCs w:val="28"/>
        </w:rPr>
        <w:t>计算机科学与技术学院</w:t>
      </w:r>
    </w:p>
    <w:p w:rsidR="00431244" w:rsidRPr="00431244" w:rsidRDefault="00431244" w:rsidP="007A709F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  <w:sectPr w:rsidR="00431244" w:rsidRPr="00431244" w:rsidSect="00212141">
          <w:headerReference w:type="default" r:id="rId10"/>
          <w:footerReference w:type="default" r:id="rId11"/>
          <w:pgSz w:w="11906" w:h="16838" w:code="9"/>
          <w:pgMar w:top="2098" w:right="1758" w:bottom="2098" w:left="1758" w:header="1701" w:footer="1701" w:gutter="0"/>
          <w:pgNumType w:fmt="upperRoman" w:start="1"/>
          <w:cols w:space="425"/>
          <w:titlePg/>
          <w:docGrid w:linePitch="312"/>
        </w:sectPr>
      </w:pPr>
    </w:p>
    <w:p w:rsidR="006F41FD" w:rsidRDefault="006F41FD" w:rsidP="007A709F">
      <w:pPr>
        <w:spacing w:line="360" w:lineRule="auto"/>
        <w:ind w:firstLineChars="200" w:firstLine="420"/>
      </w:pPr>
    </w:p>
    <w:p w:rsidR="00431244" w:rsidRDefault="00431244" w:rsidP="007A709F">
      <w:pPr>
        <w:spacing w:line="360" w:lineRule="auto"/>
        <w:ind w:firstLineChars="200" w:firstLine="420"/>
      </w:pPr>
    </w:p>
    <w:p w:rsidR="00431244" w:rsidRDefault="00431244" w:rsidP="007A709F">
      <w:pPr>
        <w:spacing w:line="360" w:lineRule="auto"/>
        <w:ind w:firstLineChars="200" w:firstLine="643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教职工信息管理系统</w:t>
      </w:r>
      <w:r>
        <w:rPr>
          <w:rFonts w:eastAsia="黑体" w:hint="eastAsia"/>
          <w:b/>
          <w:sz w:val="32"/>
          <w:szCs w:val="32"/>
        </w:rPr>
        <w:t xml:space="preserve"> </w:t>
      </w:r>
      <w:r>
        <w:rPr>
          <w:rFonts w:eastAsia="黑体" w:hint="eastAsia"/>
          <w:b/>
          <w:sz w:val="32"/>
          <w:szCs w:val="32"/>
        </w:rPr>
        <w:t>实验报告</w:t>
      </w:r>
    </w:p>
    <w:p w:rsidR="00431244" w:rsidRDefault="00431244" w:rsidP="007A709F">
      <w:pPr>
        <w:spacing w:line="360" w:lineRule="auto"/>
        <w:ind w:firstLineChars="200" w:firstLine="420"/>
      </w:pPr>
    </w:p>
    <w:p w:rsidR="00431244" w:rsidRPr="00431244" w:rsidRDefault="00431244" w:rsidP="007A709F">
      <w:pPr>
        <w:numPr>
          <w:ilvl w:val="0"/>
          <w:numId w:val="1"/>
        </w:numPr>
        <w:spacing w:line="360" w:lineRule="auto"/>
        <w:ind w:left="0" w:firstLineChars="200" w:firstLine="482"/>
        <w:rPr>
          <w:rFonts w:eastAsia="黑体"/>
          <w:b/>
          <w:sz w:val="24"/>
        </w:rPr>
      </w:pPr>
      <w:r w:rsidRPr="00431244">
        <w:rPr>
          <w:rFonts w:eastAsia="黑体" w:hint="eastAsia"/>
          <w:b/>
          <w:sz w:val="24"/>
        </w:rPr>
        <w:t xml:space="preserve"> </w:t>
      </w:r>
      <w:r w:rsidRPr="004B42EB">
        <w:rPr>
          <w:rFonts w:eastAsia="黑体" w:hint="eastAsia"/>
          <w:b/>
          <w:sz w:val="24"/>
        </w:rPr>
        <w:t>大型实验的内容</w:t>
      </w:r>
    </w:p>
    <w:p w:rsidR="00431244" w:rsidRPr="007A709F" w:rsidRDefault="00431244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/>
        </w:rPr>
        <w:t>教职工信息管理系统用于管理教职工信息</w:t>
      </w:r>
      <w:r w:rsidRPr="007A709F">
        <w:rPr>
          <w:rFonts w:asciiTheme="minorEastAsia" w:hAnsiTheme="minorEastAsia" w:hint="eastAsia"/>
        </w:rPr>
        <w:t>.</w:t>
      </w:r>
      <w:r w:rsidRPr="007A709F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Pr="007A709F">
        <w:rPr>
          <w:rFonts w:asciiTheme="minorEastAsia" w:hAnsiTheme="minorEastAsia" w:hint="eastAsia"/>
        </w:rPr>
        <w:t>能够根据工号、姓名、科室精确查询职工信息.能分系部进行职称统计，计算各职称的人数,根据职工的职称排序输出</w:t>
      </w:r>
    </w:p>
    <w:p w:rsidR="00431244" w:rsidRDefault="00431244" w:rsidP="007A709F">
      <w:pPr>
        <w:spacing w:line="360" w:lineRule="auto"/>
        <w:ind w:firstLineChars="200" w:firstLine="420"/>
      </w:pPr>
      <w:r w:rsidRPr="007A709F">
        <w:rPr>
          <w:rFonts w:asciiTheme="minorEastAsia" w:hAnsiTheme="minorEastAsia" w:hint="eastAsia"/>
        </w:rPr>
        <w:t>根据工号修改或删除职工信息</w:t>
      </w:r>
      <w:r>
        <w:rPr>
          <w:rFonts w:hint="eastAsia"/>
        </w:rPr>
        <w:t>.</w:t>
      </w:r>
    </w:p>
    <w:p w:rsidR="00431244" w:rsidRDefault="00431244" w:rsidP="007A709F">
      <w:pPr>
        <w:spacing w:line="360" w:lineRule="auto"/>
        <w:ind w:firstLineChars="200" w:firstLine="420"/>
      </w:pPr>
    </w:p>
    <w:p w:rsidR="00431244" w:rsidRPr="004B42EB" w:rsidRDefault="00431244" w:rsidP="007A709F">
      <w:pPr>
        <w:numPr>
          <w:ilvl w:val="0"/>
          <w:numId w:val="1"/>
        </w:numPr>
        <w:spacing w:line="360" w:lineRule="auto"/>
        <w:ind w:left="0" w:firstLineChars="200" w:firstLine="482"/>
        <w:rPr>
          <w:rFonts w:eastAsia="黑体"/>
          <w:b/>
          <w:sz w:val="24"/>
        </w:rPr>
      </w:pPr>
      <w:r w:rsidRPr="004B42EB">
        <w:rPr>
          <w:rFonts w:eastAsia="黑体" w:hint="eastAsia"/>
          <w:b/>
          <w:sz w:val="24"/>
        </w:rPr>
        <w:t>运行环境</w:t>
      </w:r>
    </w:p>
    <w:p w:rsidR="00431244" w:rsidRPr="007A709F" w:rsidRDefault="00431244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/>
        </w:rPr>
        <w:t>教职工信息管理系统在</w:t>
      </w:r>
      <w:r w:rsidRPr="007A709F">
        <w:rPr>
          <w:rFonts w:asciiTheme="minorEastAsia" w:hAnsiTheme="minorEastAsia" w:hint="eastAsia"/>
        </w:rPr>
        <w:t xml:space="preserve"> visual</w:t>
      </w:r>
      <w:r w:rsidRPr="007A709F">
        <w:rPr>
          <w:rFonts w:asciiTheme="minorEastAsia" w:hAnsiTheme="minorEastAsia"/>
        </w:rPr>
        <w:t xml:space="preserve"> studio 2015 平台下开发</w:t>
      </w:r>
      <w:r w:rsidRPr="007A709F">
        <w:rPr>
          <w:rFonts w:asciiTheme="minorEastAsia" w:hAnsiTheme="minorEastAsia" w:hint="eastAsia"/>
        </w:rPr>
        <w:t>,操作系统:</w:t>
      </w:r>
      <w:proofErr w:type="gramStart"/>
      <w:r w:rsidRPr="007A709F">
        <w:rPr>
          <w:rFonts w:asciiTheme="minorEastAsia" w:hAnsiTheme="minorEastAsia" w:hint="eastAsia"/>
        </w:rPr>
        <w:t>windows</w:t>
      </w:r>
      <w:proofErr w:type="gramEnd"/>
      <w:r w:rsidRPr="007A709F">
        <w:rPr>
          <w:rFonts w:asciiTheme="minorEastAsia" w:hAnsiTheme="minorEastAsia"/>
        </w:rPr>
        <w:t xml:space="preserve"> 8.1</w:t>
      </w:r>
    </w:p>
    <w:p w:rsidR="00431244" w:rsidRPr="007A709F" w:rsidRDefault="00431244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/>
        </w:rPr>
        <w:t>硬件环境</w:t>
      </w:r>
      <w:r w:rsidRPr="007A709F">
        <w:rPr>
          <w:rFonts w:asciiTheme="minorEastAsia" w:hAnsiTheme="minorEastAsia" w:hint="eastAsia"/>
        </w:rPr>
        <w:t>:</w:t>
      </w:r>
    </w:p>
    <w:p w:rsidR="00431244" w:rsidRPr="007A709F" w:rsidRDefault="00431244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/>
        </w:rPr>
        <w:tab/>
      </w:r>
      <w:r w:rsidR="00DE2D99" w:rsidRPr="007A709F">
        <w:rPr>
          <w:rFonts w:asciiTheme="minorEastAsia" w:hAnsiTheme="minorEastAsia" w:hint="eastAsia"/>
        </w:rPr>
        <w:t>处理器：Intel(R) Core(TM) i5-</w:t>
      </w:r>
      <w:r w:rsidR="00DE2D99" w:rsidRPr="007A709F">
        <w:rPr>
          <w:rFonts w:asciiTheme="minorEastAsia" w:hAnsiTheme="minorEastAsia"/>
        </w:rPr>
        <w:t>4200U</w:t>
      </w:r>
      <w:r w:rsidR="00DE2D99" w:rsidRPr="007A709F">
        <w:rPr>
          <w:rFonts w:asciiTheme="minorEastAsia" w:hAnsiTheme="minorEastAsia" w:hint="eastAsia"/>
        </w:rPr>
        <w:t xml:space="preserve"> CPU @ </w:t>
      </w:r>
      <w:proofErr w:type="gramStart"/>
      <w:r w:rsidR="00DE2D99" w:rsidRPr="007A709F">
        <w:rPr>
          <w:rFonts w:asciiTheme="minorEastAsia" w:hAnsiTheme="minorEastAsia" w:hint="eastAsia"/>
        </w:rPr>
        <w:t>1.60GHz  2.30GHz</w:t>
      </w:r>
      <w:proofErr w:type="gramEnd"/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/>
        </w:rPr>
        <w:tab/>
        <w:t>内存</w:t>
      </w:r>
      <w:r w:rsidRPr="007A709F">
        <w:rPr>
          <w:rFonts w:asciiTheme="minorEastAsia" w:hAnsiTheme="minorEastAsia" w:hint="eastAsia"/>
        </w:rPr>
        <w:t>:4.00GB</w:t>
      </w:r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>系统类型：</w:t>
      </w:r>
      <w:r w:rsidRPr="007A709F">
        <w:rPr>
          <w:rFonts w:asciiTheme="minorEastAsia" w:hAnsiTheme="minorEastAsia"/>
        </w:rPr>
        <w:t>64</w:t>
      </w:r>
      <w:r w:rsidRPr="007A709F">
        <w:rPr>
          <w:rFonts w:asciiTheme="minorEastAsia" w:hAnsiTheme="minorEastAsia" w:hint="eastAsia"/>
        </w:rPr>
        <w:t>位操作系统</w:t>
      </w:r>
    </w:p>
    <w:p w:rsidR="002962A0" w:rsidRDefault="002962A0" w:rsidP="007A709F">
      <w:pPr>
        <w:spacing w:line="360" w:lineRule="auto"/>
        <w:ind w:firstLineChars="200" w:firstLine="420"/>
        <w:rPr>
          <w:szCs w:val="21"/>
        </w:rPr>
      </w:pPr>
    </w:p>
    <w:p w:rsidR="002962A0" w:rsidRDefault="002962A0" w:rsidP="007A709F">
      <w:pPr>
        <w:spacing w:line="360" w:lineRule="auto"/>
        <w:ind w:firstLineChars="200" w:firstLine="420"/>
        <w:rPr>
          <w:szCs w:val="21"/>
        </w:rPr>
      </w:pPr>
    </w:p>
    <w:p w:rsidR="002962A0" w:rsidRDefault="002962A0" w:rsidP="007A709F">
      <w:pPr>
        <w:spacing w:line="360" w:lineRule="auto"/>
        <w:ind w:firstLineChars="200" w:firstLine="420"/>
        <w:rPr>
          <w:szCs w:val="21"/>
        </w:rPr>
      </w:pPr>
    </w:p>
    <w:p w:rsidR="00DE2D99" w:rsidRPr="00DE2D99" w:rsidRDefault="00DE2D99" w:rsidP="007A709F">
      <w:pPr>
        <w:numPr>
          <w:ilvl w:val="0"/>
          <w:numId w:val="1"/>
        </w:numPr>
        <w:spacing w:line="360" w:lineRule="auto"/>
        <w:ind w:left="0" w:firstLineChars="200" w:firstLine="482"/>
        <w:rPr>
          <w:rFonts w:eastAsia="黑体"/>
          <w:b/>
          <w:sz w:val="24"/>
        </w:rPr>
      </w:pPr>
      <w:r w:rsidRPr="00856F53">
        <w:rPr>
          <w:rFonts w:eastAsia="黑体" w:hint="eastAsia"/>
          <w:b/>
          <w:sz w:val="24"/>
        </w:rPr>
        <w:t>实验</w:t>
      </w:r>
      <w:r>
        <w:rPr>
          <w:rFonts w:eastAsia="黑体" w:hint="eastAsia"/>
          <w:b/>
          <w:sz w:val="24"/>
        </w:rPr>
        <w:t>课题分析</w:t>
      </w:r>
      <w:r w:rsidRPr="00856F53">
        <w:rPr>
          <w:rFonts w:eastAsia="黑体" w:hint="eastAsia"/>
          <w:b/>
          <w:color w:val="0000FF"/>
          <w:sz w:val="24"/>
        </w:rPr>
        <w:t>（主要的模块功能、流程图）</w:t>
      </w:r>
    </w:p>
    <w:p w:rsidR="002962A0" w:rsidRDefault="00DE2D99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3</w:t>
      </w:r>
      <w:r>
        <w:rPr>
          <w:rFonts w:eastAsia="黑体"/>
          <w:b/>
          <w:sz w:val="24"/>
        </w:rPr>
        <w:t>.1</w:t>
      </w:r>
      <w:r>
        <w:rPr>
          <w:rFonts w:eastAsia="黑体"/>
          <w:b/>
          <w:sz w:val="24"/>
        </w:rPr>
        <w:t>教职工管理系统主要功能</w:t>
      </w:r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设计菜单实现功能选择； </w:t>
      </w:r>
    </w:p>
    <w:p w:rsidR="002962A0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>输入功能：输入职工信息，并保存到文件中；</w:t>
      </w:r>
    </w:p>
    <w:p w:rsidR="002962A0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3、查询功能：</w:t>
      </w:r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    1）能够根据工号精确查询职工信息；</w:t>
      </w:r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    2）能够根据姓名、科室查询职工信息</w:t>
      </w:r>
    </w:p>
    <w:p w:rsidR="00DE2D99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ab/>
        <w:t xml:space="preserve">       3）分系部进行职称统计，计算各职称的人数</w:t>
      </w:r>
    </w:p>
    <w:p w:rsidR="002962A0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4、根据职工的职称排序输出</w:t>
      </w:r>
    </w:p>
    <w:p w:rsidR="002962A0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5、根据工号修改职工信息</w:t>
      </w:r>
    </w:p>
    <w:p w:rsidR="0024676B" w:rsidRPr="007A709F" w:rsidRDefault="00DE2D99" w:rsidP="007A709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7A709F">
        <w:rPr>
          <w:rFonts w:asciiTheme="minorEastAsia" w:hAnsiTheme="minorEastAsia" w:hint="eastAsia"/>
        </w:rPr>
        <w:t xml:space="preserve">       6、根据工号删除职工信息</w:t>
      </w:r>
    </w:p>
    <w:p w:rsidR="002962A0" w:rsidRDefault="007F2C1B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3.2</w:t>
      </w:r>
      <w:r w:rsidR="00A46128">
        <w:rPr>
          <w:rFonts w:eastAsia="黑体" w:hint="eastAsia"/>
          <w:b/>
          <w:sz w:val="24"/>
        </w:rPr>
        <w:t>程序菜单项</w:t>
      </w:r>
    </w:p>
    <w:p w:rsidR="00A46128" w:rsidRDefault="0024676B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noProof/>
          <w:sz w:val="24"/>
        </w:rPr>
        <w:drawing>
          <wp:inline distT="0" distB="0" distL="0" distR="0" wp14:anchorId="45812024" wp14:editId="05BAF088">
            <wp:extent cx="4730750" cy="2343150"/>
            <wp:effectExtent l="0" t="0" r="0" b="5715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81695" w:rsidRPr="00C81695" w:rsidRDefault="00C81695" w:rsidP="007A709F">
      <w:pPr>
        <w:spacing w:line="360" w:lineRule="auto"/>
        <w:ind w:firstLineChars="200" w:firstLine="482"/>
        <w:rPr>
          <w:rFonts w:eastAsia="黑体"/>
          <w:b/>
          <w:bCs/>
          <w:sz w:val="24"/>
        </w:rPr>
      </w:pPr>
      <w:r>
        <w:rPr>
          <w:rFonts w:eastAsia="黑体"/>
          <w:b/>
          <w:sz w:val="24"/>
        </w:rPr>
        <w:t>四</w:t>
      </w:r>
      <w:r>
        <w:rPr>
          <w:rFonts w:eastAsia="黑体" w:hint="eastAsia"/>
          <w:b/>
          <w:sz w:val="24"/>
        </w:rPr>
        <w:t>、</w:t>
      </w:r>
      <w:r w:rsidRPr="00C81695">
        <w:rPr>
          <w:rFonts w:eastAsia="黑体" w:hint="eastAsia"/>
          <w:b/>
          <w:bCs/>
          <w:sz w:val="24"/>
        </w:rPr>
        <w:t>实验主要模块的功能、</w:t>
      </w:r>
      <w:r w:rsidR="007A709F">
        <w:rPr>
          <w:rFonts w:eastAsia="黑体" w:hint="eastAsia"/>
          <w:b/>
          <w:bCs/>
          <w:sz w:val="24"/>
        </w:rPr>
        <w:t>流程</w:t>
      </w:r>
    </w:p>
    <w:p w:rsidR="0078009E" w:rsidRDefault="00C81695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 xml:space="preserve"> </w:t>
      </w:r>
      <w:r w:rsidR="0078009E">
        <w:rPr>
          <w:rFonts w:eastAsia="黑体" w:hint="eastAsia"/>
          <w:b/>
          <w:sz w:val="24"/>
        </w:rPr>
        <w:t>(1)</w:t>
      </w:r>
      <w:r w:rsidR="0078009E">
        <w:rPr>
          <w:rFonts w:eastAsia="黑体" w:hint="eastAsia"/>
          <w:b/>
          <w:sz w:val="24"/>
        </w:rPr>
        <w:t>类的编写</w:t>
      </w:r>
    </w:p>
    <w:p w:rsidR="00B83462" w:rsidRPr="007A709F" w:rsidRDefault="00B83462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A709F">
        <w:rPr>
          <w:rFonts w:asciiTheme="majorEastAsia" w:eastAsiaTheme="majorEastAsia" w:hAnsiTheme="majorEastAsia"/>
          <w:szCs w:val="21"/>
        </w:rPr>
        <w:t>教职工管理系统</w:t>
      </w:r>
      <w:r w:rsidRPr="007A709F">
        <w:rPr>
          <w:rFonts w:asciiTheme="majorEastAsia" w:eastAsiaTheme="majorEastAsia" w:hAnsiTheme="majorEastAsia" w:hint="eastAsia"/>
          <w:szCs w:val="21"/>
        </w:rPr>
        <w:t xml:space="preserve"> 包括两个类 employee类与</w:t>
      </w:r>
      <w:proofErr w:type="spellStart"/>
      <w:r w:rsidRPr="007A709F">
        <w:rPr>
          <w:rFonts w:asciiTheme="majorEastAsia" w:eastAsiaTheme="majorEastAsia" w:hAnsiTheme="majorEastAsia" w:hint="eastAsia"/>
          <w:szCs w:val="21"/>
        </w:rPr>
        <w:t>empNode</w:t>
      </w:r>
      <w:proofErr w:type="spellEnd"/>
      <w:r w:rsidRPr="007A709F">
        <w:rPr>
          <w:rFonts w:asciiTheme="majorEastAsia" w:eastAsiaTheme="majorEastAsia" w:hAnsiTheme="majorEastAsia" w:hint="eastAsia"/>
          <w:szCs w:val="21"/>
        </w:rPr>
        <w:t>类.</w:t>
      </w:r>
    </w:p>
    <w:p w:rsidR="00B83462" w:rsidRPr="007A709F" w:rsidRDefault="00B83462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A709F">
        <w:rPr>
          <w:rFonts w:asciiTheme="majorEastAsia" w:eastAsiaTheme="majorEastAsia" w:hAnsiTheme="majorEastAsia"/>
          <w:szCs w:val="21"/>
        </w:rPr>
        <w:t>Employee包含教职工的所有基本信息</w:t>
      </w:r>
      <w:r w:rsidRPr="007A709F">
        <w:rPr>
          <w:rFonts w:asciiTheme="majorEastAsia" w:eastAsiaTheme="majorEastAsia" w:hAnsiTheme="majorEastAsia" w:hint="eastAsia"/>
          <w:szCs w:val="21"/>
        </w:rPr>
        <w:t>,以及更改和查看基本信息的所有方法</w:t>
      </w:r>
    </w:p>
    <w:p w:rsidR="00B83462" w:rsidRPr="007A709F" w:rsidRDefault="00B83462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proofErr w:type="spellStart"/>
      <w:r w:rsidRPr="007A709F">
        <w:rPr>
          <w:rFonts w:asciiTheme="majorEastAsia" w:eastAsiaTheme="majorEastAsia" w:hAnsiTheme="majorEastAsia"/>
          <w:szCs w:val="21"/>
        </w:rPr>
        <w:t>empNode</w:t>
      </w:r>
      <w:proofErr w:type="spellEnd"/>
      <w:r w:rsidRPr="007A709F">
        <w:rPr>
          <w:rFonts w:asciiTheme="majorEastAsia" w:eastAsiaTheme="majorEastAsia" w:hAnsiTheme="majorEastAsia"/>
          <w:szCs w:val="21"/>
        </w:rPr>
        <w:t>类为链表</w:t>
      </w:r>
      <w:r w:rsidRPr="007A709F">
        <w:rPr>
          <w:rFonts w:asciiTheme="majorEastAsia" w:eastAsiaTheme="majorEastAsia" w:hAnsiTheme="majorEastAsia" w:hint="eastAsia"/>
          <w:szCs w:val="21"/>
        </w:rPr>
        <w:t>,节点值是一个employee对象,以及指针指向下一个节点</w:t>
      </w:r>
    </w:p>
    <w:p w:rsidR="0078009E" w:rsidRDefault="00B83462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A709F">
        <w:rPr>
          <w:rFonts w:asciiTheme="majorEastAsia" w:eastAsiaTheme="majorEastAsia" w:hAnsiTheme="majorEastAsia"/>
          <w:szCs w:val="21"/>
        </w:rPr>
        <w:t>data.txt 用于储存</w:t>
      </w:r>
      <w:r w:rsidRPr="007A709F">
        <w:rPr>
          <w:rFonts w:asciiTheme="minorEastAsia" w:hAnsiTheme="minorEastAsia"/>
          <w:szCs w:val="21"/>
        </w:rPr>
        <w:t>教职</w:t>
      </w:r>
      <w:r w:rsidRPr="007A709F">
        <w:rPr>
          <w:rFonts w:asciiTheme="majorEastAsia" w:eastAsiaTheme="majorEastAsia" w:hAnsiTheme="majorEastAsia"/>
          <w:szCs w:val="21"/>
        </w:rPr>
        <w:t xml:space="preserve">工所有基本信息 </w:t>
      </w:r>
    </w:p>
    <w:p w:rsidR="006777C8" w:rsidRDefault="006777C8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2450" cy="3048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C8" w:rsidRDefault="006777C8" w:rsidP="006777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26" style="position:absolute;left:0;text-align:left;margin-left:0;margin-top:5.4pt;width:43.5pt;height:2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6777C8" w:rsidRDefault="006777C8" w:rsidP="006777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77C8" w:rsidRDefault="006777C8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0" cy="508000"/>
                <wp:effectExtent l="76200" t="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33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0;margin-top:5pt;width:0;height:4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777C8" w:rsidRDefault="006777C8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F392F" wp14:editId="69217CC4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806450" cy="260350"/>
                <wp:effectExtent l="0" t="0" r="127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3F" w:rsidRDefault="00114A3F" w:rsidP="00114A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392F" id="矩形 8" o:spid="_x0000_s1027" style="position:absolute;left:0;text-align:left;margin-left:0;margin-top:21.6pt;width:63.5pt;height:2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" fillcolor="white [3201]" strokecolor="black [3200]" strokeweight="1pt">
                <v:textbox>
                  <w:txbxContent>
                    <w:p w:rsidR="00114A3F" w:rsidRDefault="00114A3F" w:rsidP="00114A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菜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77C8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3190</wp:posOffset>
                </wp:positionV>
                <wp:extent cx="2616200" cy="0"/>
                <wp:effectExtent l="38100" t="76200" r="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DE6DD" id="直接箭头连接符 33" o:spid="_x0000_s1026" type="#_x0000_t32" style="position:absolute;left:0;text-align:left;margin-left:238.5pt;margin-top:9.7pt;width:20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37490</wp:posOffset>
                </wp:positionV>
                <wp:extent cx="0" cy="279400"/>
                <wp:effectExtent l="76200" t="0" r="57150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74F7" id="直接箭头连接符 28" o:spid="_x0000_s1026" type="#_x0000_t32" style="position:absolute;left:0;text-align:left;margin-left:207pt;margin-top:18.7pt;width:0;height:2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18B0F" wp14:editId="49D0B5BC">
                <wp:simplePos x="0" y="0"/>
                <wp:positionH relativeFrom="column">
                  <wp:posOffset>5638800</wp:posOffset>
                </wp:positionH>
                <wp:positionV relativeFrom="paragraph">
                  <wp:posOffset>116840</wp:posOffset>
                </wp:positionV>
                <wp:extent cx="6350" cy="1098550"/>
                <wp:effectExtent l="76200" t="38100" r="69850" b="254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9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EE38E" id="直接箭头连接符 25" o:spid="_x0000_s1026" type="#_x0000_t32" style="position:absolute;left:0;text-align:left;margin-left:444pt;margin-top:9.2pt;width:.5pt;height:86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777C8" w:rsidRDefault="00114A3F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D0428" wp14:editId="37C56373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787400" cy="292100"/>
                <wp:effectExtent l="0" t="0" r="1270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3F" w:rsidRDefault="00114A3F" w:rsidP="00114A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D0428" id="矩形 9" o:spid="_x0000_s1028" style="position:absolute;left:0;text-align:left;margin-left:0;margin-top:13.8pt;width:62pt;height:23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" fillcolor="white [3201]" strokecolor="black [3200]" strokeweight="1pt">
                <v:textbox>
                  <w:txbxContent>
                    <w:p w:rsidR="00114A3F" w:rsidRDefault="00114A3F" w:rsidP="00114A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选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77C8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31330" wp14:editId="3D540263">
                <wp:simplePos x="0" y="0"/>
                <wp:positionH relativeFrom="column">
                  <wp:posOffset>2616200</wp:posOffset>
                </wp:positionH>
                <wp:positionV relativeFrom="paragraph">
                  <wp:posOffset>170180</wp:posOffset>
                </wp:positionV>
                <wp:extent cx="6350" cy="165100"/>
                <wp:effectExtent l="76200" t="0" r="69850" b="635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FD4F" id="直接箭头连接符 29" o:spid="_x0000_s1026" type="#_x0000_t32" style="position:absolute;left:0;text-align:left;margin-left:206pt;margin-top:13.4pt;width:.5pt;height:1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6777C8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00A65" wp14:editId="129BB83C">
                <wp:simplePos x="0" y="0"/>
                <wp:positionH relativeFrom="column">
                  <wp:posOffset>3790950</wp:posOffset>
                </wp:positionH>
                <wp:positionV relativeFrom="paragraph">
                  <wp:posOffset>25400</wp:posOffset>
                </wp:positionV>
                <wp:extent cx="1149350" cy="615950"/>
                <wp:effectExtent l="19050" t="19050" r="31750" b="3175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67" w:rsidRDefault="00E30E67" w:rsidP="00E30E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0A6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" o:spid="_x0000_s1029" type="#_x0000_t4" style="position:absolute;left:0;text-align:left;margin-left:298.5pt;margin-top:2pt;width:90.5pt;height:4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" fillcolor="white [3201]" strokecolor="black [3200]" strokeweight="1pt">
                <v:textbox>
                  <w:txbxContent>
                    <w:p w:rsidR="00E30E67" w:rsidRDefault="00E30E67" w:rsidP="00E30E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1?</w:t>
                      </w:r>
                    </w:p>
                  </w:txbxContent>
                </v:textbox>
              </v:shape>
            </w:pict>
          </mc:Fallback>
        </mc:AlternateContent>
      </w:r>
      <w:r w:rsidR="00114A3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78CDE" wp14:editId="05E40DE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295400" cy="596900"/>
                <wp:effectExtent l="19050" t="19050" r="38100" b="3175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3F" w:rsidRDefault="00114A3F" w:rsidP="00114A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理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8CDE" id="菱形 11" o:spid="_x0000_s1030" type="#_x0000_t4" style="position:absolute;left:0;text-align:left;margin-left:0;margin-top:2pt;width:102pt;height:4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" fillcolor="white [3201]" strokecolor="black [3200]" strokeweight="1pt">
                <v:textbox>
                  <w:txbxContent>
                    <w:p w:rsidR="00114A3F" w:rsidRDefault="00114A3F" w:rsidP="00114A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理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r w:rsidR="00114A3F">
        <w:rPr>
          <w:rFonts w:asciiTheme="majorEastAsia" w:eastAsiaTheme="majorEastAsia" w:hAnsiTheme="majorEastAsia"/>
          <w:szCs w:val="21"/>
        </w:rPr>
        <w:tab/>
      </w:r>
      <w:proofErr w:type="gramStart"/>
      <w:r w:rsidR="00114A3F">
        <w:rPr>
          <w:rFonts w:asciiTheme="majorEastAsia" w:eastAsiaTheme="majorEastAsia" w:hAnsiTheme="majorEastAsia"/>
          <w:szCs w:val="21"/>
        </w:rPr>
        <w:t>否</w:t>
      </w:r>
      <w:proofErr w:type="gramEnd"/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 xml:space="preserve"> 否 </w:t>
      </w:r>
    </w:p>
    <w:p w:rsidR="006777C8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40005</wp:posOffset>
                </wp:positionV>
                <wp:extent cx="72390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0C7CA" id="直接箭头连接符 31" o:spid="_x0000_s1026" type="#_x0000_t32" style="position:absolute;left:0;text-align:left;margin-left:389.5pt;margin-top:3.15pt;width:5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C54B9" wp14:editId="40DB1579">
                <wp:simplePos x="0" y="0"/>
                <wp:positionH relativeFrom="column">
                  <wp:posOffset>3251200</wp:posOffset>
                </wp:positionH>
                <wp:positionV relativeFrom="paragraph">
                  <wp:posOffset>13970</wp:posOffset>
                </wp:positionV>
                <wp:extent cx="546100" cy="6350"/>
                <wp:effectExtent l="0" t="57150" r="44450" b="889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AFFD" id="直接箭头连接符 30" o:spid="_x0000_s1026" type="#_x0000_t32" style="position:absolute;left:0;text-align:left;margin-left:256pt;margin-top:1.1pt;width:43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6777C8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0" cy="482600"/>
                <wp:effectExtent l="76200" t="0" r="57150" b="508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5EE9B" id="直接箭头连接符 34" o:spid="_x0000_s1026" type="#_x0000_t32" style="position:absolute;left:0;text-align:left;margin-left:207pt;margin-top:1.2pt;width:0;height:3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3340</wp:posOffset>
                </wp:positionV>
                <wp:extent cx="12700" cy="419100"/>
                <wp:effectExtent l="57150" t="0" r="635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BC99B" id="直接箭头连接符 26" o:spid="_x0000_s1026" type="#_x0000_t32" style="position:absolute;left:0;text-align:left;margin-left:344pt;margin-top:4.2pt;width:1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>是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>是</w:t>
      </w:r>
    </w:p>
    <w:p w:rsidR="00E30E67" w:rsidRDefault="00E30E67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1282700" cy="400050"/>
                <wp:effectExtent l="0" t="0" r="12700" b="1905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67" w:rsidRDefault="00E30E67" w:rsidP="00E30E6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t>所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5" o:spid="_x0000_s1031" style="position:absolute;left:0;text-align:left;margin-left:0;margin-top:18.8pt;width:101pt;height:31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E30E67" w:rsidRDefault="00E30E67" w:rsidP="00E30E6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执行</w:t>
                      </w:r>
                      <w:r>
                        <w:t>所选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87960</wp:posOffset>
                </wp:positionV>
                <wp:extent cx="704850" cy="501650"/>
                <wp:effectExtent l="0" t="0" r="19050" b="1270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67" w:rsidRDefault="00E30E67" w:rsidP="00E30E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2" style="position:absolute;left:0;text-align:left;margin-left:322pt;margin-top:14.8pt;width:55.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30E67" w:rsidRDefault="00E30E67" w:rsidP="00E30E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</w:p>
    <w:p w:rsidR="006777C8" w:rsidRDefault="006777C8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777C8" w:rsidRDefault="006777C8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79400</wp:posOffset>
                </wp:positionV>
                <wp:extent cx="0" cy="266700"/>
                <wp:effectExtent l="76200" t="0" r="5715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4133" id="直接箭头连接符 42" o:spid="_x0000_s1026" type="#_x0000_t32" style="position:absolute;left:0;text-align:left;margin-left:205pt;margin-top:22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25500" cy="279400"/>
                <wp:effectExtent l="0" t="0" r="12700" b="2540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6" o:spid="_x0000_s1033" style="position:absolute;left:0;text-align:left;margin-left:0;margin-top:.5pt;width:65pt;height:22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132693" w:rsidRDefault="00132693" w:rsidP="00132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352550" cy="3619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查询的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34" style="position:absolute;left:0;text-align:left;margin-left:0;margin-top:17.1pt;width:106.5pt;height:28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" fillcolor="white [3201]" strokecolor="black [3200]" strokeweight="1pt">
                <v:textbox>
                  <w:txbxContent>
                    <w:p w:rsidR="00132693" w:rsidRDefault="00132693" w:rsidP="001326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查询的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1940</wp:posOffset>
                </wp:positionV>
                <wp:extent cx="0" cy="273050"/>
                <wp:effectExtent l="76200" t="0" r="57150" b="508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A475" id="直接箭头连接符 43" o:spid="_x0000_s1026" type="#_x0000_t32" style="position:absolute;left:0;text-align:left;margin-left:205.5pt;margin-top:22.2pt;width:0;height:2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1346200" cy="317500"/>
                <wp:effectExtent l="0" t="0" r="25400" b="254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遍历</w:t>
                            </w:r>
                            <w:r>
                              <w:t>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35" style="position:absolute;left:0;text-align:left;margin-left:0;margin-top:18.3pt;width:106pt;height: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" fillcolor="white [3201]" strokecolor="black [3200]" strokeweight="1pt">
                <v:textbox>
                  <w:txbxContent>
                    <w:p w:rsidR="00132693" w:rsidRDefault="00132693" w:rsidP="001326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遍历</w:t>
                      </w:r>
                      <w:r>
                        <w:t>链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46380</wp:posOffset>
                </wp:positionV>
                <wp:extent cx="6350" cy="381000"/>
                <wp:effectExtent l="38100" t="0" r="6985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E8928" id="直接箭头连接符 45" o:spid="_x0000_s1026" type="#_x0000_t32" style="position:absolute;left:0;text-align:left;margin-left:207.5pt;margin-top:19.4pt;width:.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99720</wp:posOffset>
                </wp:positionV>
                <wp:extent cx="1060450" cy="0"/>
                <wp:effectExtent l="0" t="0" r="2540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C8921" id="直接连接符 4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23.6pt" to="352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3891F" wp14:editId="5DA028AD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536700" cy="533400"/>
                <wp:effectExtent l="38100" t="19050" r="44450" b="38100"/>
                <wp:wrapNone/>
                <wp:docPr id="39" name="菱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891F" id="菱形 39" o:spid="_x0000_s1036" type="#_x0000_t4" style="position:absolute;left:0;text-align:left;margin-left:0;margin-top:2.1pt;width:121pt;height:42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" fillcolor="white [3201]" strokecolor="black [3200]" strokeweight="1pt">
                <v:textbox>
                  <w:txbxContent>
                    <w:p w:rsidR="00132693" w:rsidRDefault="00132693" w:rsidP="00132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找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>是</w: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890</wp:posOffset>
                </wp:positionV>
                <wp:extent cx="0" cy="469900"/>
                <wp:effectExtent l="76200" t="0" r="57150" b="635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787EE" id="直接箭头连接符 48" o:spid="_x0000_s1026" type="#_x0000_t32" style="position:absolute;left:0;text-align:left;margin-left:352.5pt;margin-top:.7pt;width:0;height:3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56540</wp:posOffset>
                </wp:positionV>
                <wp:extent cx="0" cy="247650"/>
                <wp:effectExtent l="76200" t="0" r="571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2710" id="直接箭头连接符 46" o:spid="_x0000_s1026" type="#_x0000_t32" style="position:absolute;left:0;text-align:left;margin-left:207.5pt;margin-top:20.2pt;width:0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Xk7gEAAP4DAAAOAAAAZHJzL2Uyb0RvYy54bWysU0uOEzEQ3SNxB8t70kk0BN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0C4EF" wp14:editId="798FD631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123950" cy="406400"/>
                <wp:effectExtent l="0" t="0" r="1905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不起</w:t>
                            </w:r>
                            <w:r>
                              <w:t>没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0C4EF" id="矩形 41" o:spid="_x0000_s1037" style="position:absolute;left:0;text-align:left;margin-left:0;margin-top:16.3pt;width:88.5pt;height:3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" fillcolor="white [3201]" strokecolor="black [3200]" strokeweight="1pt">
                <v:textbox>
                  <w:txbxContent>
                    <w:p w:rsidR="00132693" w:rsidRDefault="00132693" w:rsidP="001326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不起</w:t>
                      </w:r>
                      <w:r>
                        <w:t>没找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E0715" wp14:editId="19A28C92">
                <wp:simplePos x="0" y="0"/>
                <wp:positionH relativeFrom="column">
                  <wp:posOffset>3898900</wp:posOffset>
                </wp:positionH>
                <wp:positionV relativeFrom="paragraph">
                  <wp:posOffset>168910</wp:posOffset>
                </wp:positionV>
                <wp:extent cx="1168400" cy="419100"/>
                <wp:effectExtent l="0" t="0" r="1270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693" w:rsidRDefault="00132693" w:rsidP="001326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0715" id="矩形 40" o:spid="_x0000_s1038" style="position:absolute;left:0;text-align:left;margin-left:307pt;margin-top:13.3pt;width:92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" fillcolor="white [3201]" strokecolor="black [3200]" strokeweight="1pt">
                <v:textbox>
                  <w:txbxContent>
                    <w:p w:rsidR="00132693" w:rsidRDefault="00132693" w:rsidP="001326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proofErr w:type="gramStart"/>
      <w:r>
        <w:rPr>
          <w:rFonts w:asciiTheme="majorEastAsia" w:eastAsiaTheme="majorEastAsia" w:hAnsiTheme="majorEastAsia"/>
          <w:szCs w:val="21"/>
        </w:rPr>
        <w:t>否</w:t>
      </w:r>
      <w:proofErr w:type="gramEnd"/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132693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132693" w:rsidRDefault="00ED7E91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18236" wp14:editId="7C3D1ECA">
                <wp:simplePos x="0" y="0"/>
                <wp:positionH relativeFrom="column">
                  <wp:posOffset>2209800</wp:posOffset>
                </wp:positionH>
                <wp:positionV relativeFrom="paragraph">
                  <wp:posOffset>140970</wp:posOffset>
                </wp:positionV>
                <wp:extent cx="844550" cy="317500"/>
                <wp:effectExtent l="0" t="0" r="12700" b="2540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E91" w:rsidRDefault="00ED7E91" w:rsidP="00ED7E9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18236" id="圆角矩形 49" o:spid="_x0000_s1039" style="position:absolute;left:0;text-align:left;margin-left:174pt;margin-top:11.1pt;width:66.5pt;height: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ED7E91" w:rsidRDefault="00ED7E91" w:rsidP="00ED7E9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7E91" w:rsidRDefault="00A045B1" w:rsidP="00ED7E91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48590</wp:posOffset>
                </wp:positionV>
                <wp:extent cx="12700" cy="190500"/>
                <wp:effectExtent l="76200" t="0" r="6350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AFC7" id="直接箭头连接符 57" o:spid="_x0000_s1026" type="#_x0000_t32" style="position:absolute;left:0;text-align:left;margin-left:206pt;margin-top:11.7pt;width:1pt;height:1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D7E91">
        <w:rPr>
          <w:rFonts w:asciiTheme="majorEastAsia" w:eastAsiaTheme="majorEastAsia" w:hAnsiTheme="majorEastAsia"/>
          <w:szCs w:val="21"/>
        </w:rPr>
        <w:tab/>
      </w:r>
    </w:p>
    <w:p w:rsidR="00ED7E91" w:rsidRDefault="00A045B1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6860</wp:posOffset>
                </wp:positionV>
                <wp:extent cx="6350" cy="171450"/>
                <wp:effectExtent l="76200" t="0" r="698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A85C" id="直接箭头连接符 58" o:spid="_x0000_s1026" type="#_x0000_t32" style="position:absolute;left:0;text-align:left;margin-left:207pt;margin-top:21.8pt;width:.5pt;height:13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D7E91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D66F2" wp14:editId="7173339E">
                <wp:simplePos x="0" y="0"/>
                <wp:positionH relativeFrom="margin">
                  <wp:posOffset>2222500</wp:posOffset>
                </wp:positionH>
                <wp:positionV relativeFrom="paragraph">
                  <wp:posOffset>3810</wp:posOffset>
                </wp:positionV>
                <wp:extent cx="838200" cy="273050"/>
                <wp:effectExtent l="0" t="0" r="19050" b="127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E91" w:rsidRDefault="00ED7E91" w:rsidP="00ED7E9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D66F2" id="矩形 50" o:spid="_x0000_s1040" style="position:absolute;left:0;text-align:left;margin-left:175pt;margin-top:.3pt;width:66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" fillcolor="white [3201]" strokecolor="black [3200]" strokeweight="1pt">
                <v:textbox>
                  <w:txbxContent>
                    <w:p w:rsidR="00ED7E91" w:rsidRDefault="00ED7E91" w:rsidP="00ED7E9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工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E91" w:rsidRDefault="00A045B1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3B204" wp14:editId="54E12F3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270000" cy="565150"/>
                <wp:effectExtent l="19050" t="19050" r="44450" b="44450"/>
                <wp:wrapNone/>
                <wp:docPr id="53" name="菱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65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1" w:rsidRDefault="00A045B1" w:rsidP="00A045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3B204" id="菱形 53" o:spid="_x0000_s1041" type="#_x0000_t4" style="position:absolute;left:0;text-align:left;margin-left:0;margin-top:12.9pt;width:100pt;height:44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" fillcolor="white [3201]" strokecolor="black [3200]" strokeweight="1pt">
                <v:textbox>
                  <w:txbxContent>
                    <w:p w:rsidR="00A045B1" w:rsidRDefault="00A045B1" w:rsidP="00A045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到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proofErr w:type="gramStart"/>
      <w:r>
        <w:rPr>
          <w:rFonts w:asciiTheme="majorEastAsia" w:eastAsiaTheme="majorEastAsia" w:hAnsiTheme="majorEastAsia"/>
          <w:szCs w:val="21"/>
        </w:rPr>
        <w:t>否</w:t>
      </w:r>
      <w:proofErr w:type="gramEnd"/>
    </w:p>
    <w:p w:rsidR="00ED7E91" w:rsidRDefault="00A045B1" w:rsidP="00A045B1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E0B6A" wp14:editId="44789A01">
                <wp:simplePos x="0" y="0"/>
                <wp:positionH relativeFrom="column">
                  <wp:posOffset>3295650</wp:posOffset>
                </wp:positionH>
                <wp:positionV relativeFrom="paragraph">
                  <wp:posOffset>139700</wp:posOffset>
                </wp:positionV>
                <wp:extent cx="723900" cy="6350"/>
                <wp:effectExtent l="0" t="57150" r="38100" b="889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65E4" id="直接箭头连接符 55" o:spid="_x0000_s1026" type="#_x0000_t32" style="position:absolute;left:0;text-align:left;margin-left:259.5pt;margin-top:11pt;width:57pt;height: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8B1A2" wp14:editId="5AE38F7B">
                <wp:simplePos x="0" y="0"/>
                <wp:positionH relativeFrom="margin">
                  <wp:posOffset>4036060</wp:posOffset>
                </wp:positionH>
                <wp:positionV relativeFrom="paragraph">
                  <wp:posOffset>6350</wp:posOffset>
                </wp:positionV>
                <wp:extent cx="1308100" cy="374650"/>
                <wp:effectExtent l="0" t="0" r="2540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1" w:rsidRDefault="00A045B1" w:rsidP="00A045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没</w:t>
                            </w:r>
                            <w:proofErr w:type="gramEnd"/>
                            <w: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8B1A2" id="矩形 52" o:spid="_x0000_s1042" style="position:absolute;left:0;text-align:left;margin-left:317.8pt;margin-top:.5pt;width:103pt;height:29.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" fillcolor="white [3201]" strokecolor="black [3200]" strokeweight="1pt">
                <v:textbox>
                  <w:txbxContent>
                    <w:p w:rsidR="00A045B1" w:rsidRDefault="00A045B1" w:rsidP="00A045B1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显示</w:t>
                      </w:r>
                      <w:r>
                        <w:t>没</w:t>
                      </w:r>
                      <w:proofErr w:type="gramEnd"/>
                      <w:r>
                        <w:t>找到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退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</w:p>
    <w:p w:rsidR="00ED7E91" w:rsidRDefault="00A045B1" w:rsidP="007A709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4620</wp:posOffset>
                </wp:positionV>
                <wp:extent cx="6350" cy="374650"/>
                <wp:effectExtent l="76200" t="0" r="88900" b="635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709D" id="直接箭头连接符 59" o:spid="_x0000_s1026" type="#_x0000_t32" style="position:absolute;left:0;text-align:left;margin-left:207pt;margin-top:10.6pt;width:.5pt;height:2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132693" w:rsidRPr="007A709F" w:rsidRDefault="00A045B1" w:rsidP="007A709F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08035B" wp14:editId="2175BD09">
                <wp:simplePos x="0" y="0"/>
                <wp:positionH relativeFrom="column">
                  <wp:posOffset>2134074</wp:posOffset>
                </wp:positionH>
                <wp:positionV relativeFrom="paragraph">
                  <wp:posOffset>295872</wp:posOffset>
                </wp:positionV>
                <wp:extent cx="1009650" cy="349250"/>
                <wp:effectExtent l="0" t="0" r="1905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1" w:rsidRDefault="00A045B1" w:rsidP="00A045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035B" id="矩形 54" o:spid="_x0000_s1043" style="position:absolute;left:0;text-align:left;margin-left:168.05pt;margin-top:23.3pt;width:79.5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" fillcolor="white [3201]" strokecolor="black [3200]" strokeweight="1pt">
                <v:textbox>
                  <w:txbxContent>
                    <w:p w:rsidR="00A045B1" w:rsidRDefault="00A045B1" w:rsidP="00A045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  <w:t>是</w:t>
      </w:r>
    </w:p>
    <w:p w:rsidR="00A045B1" w:rsidRDefault="00A045B1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</w:p>
    <w:p w:rsidR="00A045B1" w:rsidRDefault="00A045B1" w:rsidP="007A709F">
      <w:pPr>
        <w:spacing w:line="360" w:lineRule="auto"/>
        <w:ind w:firstLineChars="200" w:firstLine="482"/>
        <w:rPr>
          <w:rFonts w:eastAsia="黑体" w:hint="eastAsia"/>
          <w:b/>
          <w:sz w:val="24"/>
        </w:rPr>
      </w:pPr>
      <w:r>
        <w:rPr>
          <w:rFonts w:eastAsia="黑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5840</wp:posOffset>
                </wp:positionH>
                <wp:positionV relativeFrom="paragraph">
                  <wp:posOffset>51520</wp:posOffset>
                </wp:positionV>
                <wp:extent cx="45719" cy="433743"/>
                <wp:effectExtent l="38100" t="0" r="50165" b="615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3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BF17" id="直接箭头连接符 61" o:spid="_x0000_s1026" type="#_x0000_t32" style="position:absolute;left:0;text-align:left;margin-left:206.75pt;margin-top:4.05pt;width:3.6pt;height:3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A045B1" w:rsidRDefault="00A045B1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941394</wp:posOffset>
                </wp:positionH>
                <wp:positionV relativeFrom="paragraph">
                  <wp:posOffset>197893</wp:posOffset>
                </wp:positionV>
                <wp:extent cx="1494430" cy="573206"/>
                <wp:effectExtent l="19050" t="19050" r="29845" b="36830"/>
                <wp:wrapNone/>
                <wp:docPr id="60" name="菱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732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1" w:rsidRDefault="00A045B1" w:rsidP="00A045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60" o:spid="_x0000_s1044" type="#_x0000_t4" style="position:absolute;left:0;text-align:left;margin-left:152.85pt;margin-top:15.6pt;width:117.65pt;height:45.1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" fillcolor="white [3201]" strokecolor="black [3200]" strokeweight="1pt">
                <v:textbox>
                  <w:txbxContent>
                    <w:p w:rsidR="00A045B1" w:rsidRDefault="00A045B1" w:rsidP="00A045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删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5B1" w:rsidRDefault="00FB33BF" w:rsidP="007A709F">
      <w:pPr>
        <w:spacing w:line="360" w:lineRule="auto"/>
        <w:ind w:firstLineChars="200" w:firstLine="482"/>
        <w:rPr>
          <w:rFonts w:eastAsia="黑体" w:hint="eastAsia"/>
          <w:b/>
          <w:sz w:val="24"/>
        </w:rPr>
      </w:pPr>
      <w:r>
        <w:rPr>
          <w:rFonts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66230</wp:posOffset>
                </wp:positionH>
                <wp:positionV relativeFrom="paragraph">
                  <wp:posOffset>37190</wp:posOffset>
                </wp:positionV>
                <wp:extent cx="982639" cy="320723"/>
                <wp:effectExtent l="0" t="0" r="27305" b="22225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207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BF" w:rsidRDefault="00FB33BF" w:rsidP="00FB33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回上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93" o:spid="_x0000_s1045" style="position:absolute;left:0;text-align:left;margin-left:351.65pt;margin-top:2.95pt;width:77.35pt;height:2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FB33BF" w:rsidRDefault="00FB33BF" w:rsidP="00FB33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上级</w:t>
                      </w:r>
                    </w:p>
                  </w:txbxContent>
                </v:textbox>
              </v:roundrect>
            </w:pict>
          </mc:Fallback>
        </mc:AlternateContent>
      </w:r>
      <w:r w:rsidR="00A045B1">
        <w:rPr>
          <w:rFonts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5549</wp:posOffset>
                </wp:positionH>
                <wp:positionV relativeFrom="paragraph">
                  <wp:posOffset>173668</wp:posOffset>
                </wp:positionV>
                <wp:extent cx="1064800" cy="0"/>
                <wp:effectExtent l="0" t="76200" r="21590" b="952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68721" id="直接箭头连接符 192" o:spid="_x0000_s1026" type="#_x0000_t32" style="position:absolute;left:0;text-align:left;margin-left:270.5pt;margin-top:13.65pt;width:83.8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r w:rsidR="00A045B1">
        <w:rPr>
          <w:rFonts w:eastAsia="黑体"/>
          <w:b/>
          <w:sz w:val="24"/>
        </w:rPr>
        <w:tab/>
      </w:r>
      <w:proofErr w:type="gramStart"/>
      <w:r w:rsidR="00A045B1">
        <w:rPr>
          <w:rFonts w:eastAsia="黑体"/>
          <w:b/>
          <w:sz w:val="24"/>
        </w:rPr>
        <w:t>否</w:t>
      </w:r>
      <w:proofErr w:type="gramEnd"/>
    </w:p>
    <w:p w:rsidR="00A045B1" w:rsidRDefault="00FB33BF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2021</wp:posOffset>
                </wp:positionH>
                <wp:positionV relativeFrom="paragraph">
                  <wp:posOffset>183562</wp:posOffset>
                </wp:positionV>
                <wp:extent cx="0" cy="491320"/>
                <wp:effectExtent l="76200" t="0" r="57150" b="6159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519D" id="直接箭头连接符 194" o:spid="_x0000_s1026" type="#_x0000_t32" style="position:absolute;left:0;text-align:left;margin-left:211.95pt;margin-top:14.45pt;width:0;height:3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A045B1" w:rsidRDefault="00FB33BF" w:rsidP="007A709F">
      <w:pPr>
        <w:spacing w:line="360" w:lineRule="auto"/>
        <w:ind w:firstLineChars="200" w:firstLine="482"/>
        <w:rPr>
          <w:rFonts w:eastAsia="黑体" w:hint="eastAsia"/>
          <w:b/>
          <w:sz w:val="24"/>
        </w:rPr>
      </w:pP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ab/>
      </w:r>
      <w:r>
        <w:rPr>
          <w:rFonts w:eastAsia="黑体"/>
          <w:b/>
          <w:sz w:val="24"/>
        </w:rPr>
        <w:t>是</w:t>
      </w:r>
    </w:p>
    <w:p w:rsidR="00FB33BF" w:rsidRDefault="00FB33BF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bookmarkStart w:id="0" w:name="_GoBack"/>
      <w:bookmarkEnd w:id="0"/>
      <w:r>
        <w:rPr>
          <w:rFonts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46110</wp:posOffset>
                </wp:positionH>
                <wp:positionV relativeFrom="paragraph">
                  <wp:posOffset>135113</wp:posOffset>
                </wp:positionV>
                <wp:extent cx="1091821" cy="341194"/>
                <wp:effectExtent l="0" t="0" r="13335" b="2095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BF" w:rsidRDefault="00FB33BF" w:rsidP="00FB33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46" style="position:absolute;left:0;text-align:left;margin-left:169pt;margin-top:10.65pt;width:85.95pt;height:26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" fillcolor="white [3201]" strokecolor="black [3200]" strokeweight="1pt">
                <v:textbox>
                  <w:txbxContent>
                    <w:p w:rsidR="00FB33BF" w:rsidRDefault="00FB33BF" w:rsidP="00FB33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</w:p>
    <w:p w:rsidR="00FB33BF" w:rsidRDefault="00FB33BF" w:rsidP="007A709F">
      <w:pPr>
        <w:spacing w:line="360" w:lineRule="auto"/>
        <w:ind w:firstLineChars="200" w:firstLine="482"/>
        <w:rPr>
          <w:rFonts w:eastAsia="黑体" w:hint="eastAsia"/>
          <w:b/>
          <w:sz w:val="24"/>
        </w:rPr>
      </w:pPr>
    </w:p>
    <w:p w:rsidR="00A045B1" w:rsidRDefault="00A045B1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</w:p>
    <w:p w:rsidR="002962A0" w:rsidRPr="0078009E" w:rsidRDefault="000A61F6" w:rsidP="007A709F">
      <w:pPr>
        <w:spacing w:line="360" w:lineRule="auto"/>
        <w:ind w:firstLineChars="200" w:firstLine="482"/>
        <w:rPr>
          <w:rFonts w:ascii="Adobe 宋体 Std L" w:eastAsia="Adobe 宋体 Std L" w:hAnsi="Adobe 宋体 Std L" w:cs="新宋体"/>
          <w:color w:val="000000"/>
          <w:kern w:val="0"/>
          <w:sz w:val="36"/>
          <w:szCs w:val="36"/>
          <w:highlight w:val="white"/>
        </w:rPr>
      </w:pPr>
      <w:r>
        <w:rPr>
          <w:rFonts w:eastAsia="黑体" w:hint="eastAsia"/>
          <w:b/>
          <w:sz w:val="24"/>
        </w:rPr>
        <w:t>·</w:t>
      </w:r>
      <w:r w:rsidRPr="0078009E">
        <w:rPr>
          <w:rFonts w:ascii="Adobe 宋体 Std L" w:eastAsia="Adobe 宋体 Std L" w:hAnsi="Adobe 宋体 Std L" w:cs="新宋体" w:hint="eastAsia"/>
          <w:color w:val="000000"/>
          <w:kern w:val="0"/>
          <w:sz w:val="36"/>
          <w:szCs w:val="36"/>
          <w:highlight w:val="white"/>
        </w:rPr>
        <w:t>employee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lass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employee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lastRenderedPageBreak/>
        <w:t>{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ublic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loyee(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默认构造函数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loyee(</w:t>
      </w:r>
      <w:proofErr w:type="gramEnd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na,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x,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jobNu,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honeNu,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depart,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itle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~</w:t>
      </w:r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loyee(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显示教职工信息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isplay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工号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Job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科室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Departmen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姓名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Nam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职称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Titl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性别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spellStart"/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proofErr w:type="spellEnd"/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Sex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电话号码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Phone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返回职称等级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spellStart"/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proofErr w:type="spellEnd"/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getlevelOfTitl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用于修改姓名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Nam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性别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Sex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工号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Job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电话号码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lastRenderedPageBreak/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Phone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所属部门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Departmen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职称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Titl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输入所有信息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AllFromeCin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rivate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name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姓名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x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性别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 xml:space="preserve">  1---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男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 xml:space="preserve">  0----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女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job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工号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hone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电话号码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epartment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所在部门科室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itle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职称</w:t>
      </w:r>
    </w:p>
    <w:p w:rsidR="000A61F6" w:rsidRPr="007A709F" w:rsidRDefault="000A61F6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spell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levelOftitl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职称等级</w:t>
      </w:r>
    </w:p>
    <w:p w:rsidR="000A61F6" w:rsidRPr="007A709F" w:rsidRDefault="000A61F6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;</w:t>
      </w:r>
    </w:p>
    <w:p w:rsidR="0078009E" w:rsidRPr="007A709F" w:rsidRDefault="0078009E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(2)链表的使用</w:t>
      </w:r>
    </w:p>
    <w:p w:rsidR="0078009E" w:rsidRPr="007A709F" w:rsidRDefault="0078009E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ab/>
        <w:t>链表用于程序运行中储存每一个</w:t>
      </w:r>
      <w:r w:rsidR="009D69F8" w:rsidRPr="007A709F">
        <w:rPr>
          <w:rFonts w:asciiTheme="minorEastAsia" w:hAnsiTheme="minorEastAsia" w:cs="新宋体"/>
          <w:color w:val="000000"/>
          <w:kern w:val="0"/>
          <w:szCs w:val="21"/>
        </w:rPr>
        <w:t>教职工的信息.考虑到信息量比较</w:t>
      </w:r>
      <w:proofErr w:type="gramStart"/>
      <w:r w:rsidR="009D69F8" w:rsidRPr="007A709F">
        <w:rPr>
          <w:rFonts w:asciiTheme="minorEastAsia" w:hAnsiTheme="minorEastAsia" w:cs="新宋体"/>
          <w:color w:val="000000"/>
          <w:kern w:val="0"/>
          <w:szCs w:val="21"/>
        </w:rPr>
        <w:t>大所以</w:t>
      </w:r>
      <w:proofErr w:type="gramEnd"/>
      <w:r w:rsidR="009D69F8" w:rsidRPr="007A709F">
        <w:rPr>
          <w:rFonts w:asciiTheme="minorEastAsia" w:hAnsiTheme="minorEastAsia" w:cs="新宋体"/>
          <w:color w:val="000000"/>
          <w:kern w:val="0"/>
          <w:szCs w:val="21"/>
        </w:rPr>
        <w:t>使用链表</w:t>
      </w:r>
      <w:r w:rsidR="009D69F8"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.对于增删比较容易</w:t>
      </w:r>
    </w:p>
    <w:p w:rsidR="00B83462" w:rsidRPr="007A709F" w:rsidRDefault="00B83462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·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Node</w:t>
      </w:r>
      <w:proofErr w:type="spellEnd"/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lass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Node</w:t>
      </w:r>
      <w:proofErr w:type="spellEnd"/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{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ublic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employee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&amp;</w:t>
      </w:r>
      <w:r w:rsidRPr="007A709F">
        <w:rPr>
          <w:rFonts w:asciiTheme="minorEastAsia" w:hAnsiTheme="minorEastAsia" w:cs="新宋体"/>
          <w:color w:val="808080"/>
          <w:kern w:val="0"/>
          <w:szCs w:val="21"/>
          <w:highlight w:val="white"/>
        </w:rPr>
        <w:t>item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emp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</w:t>
      </w:r>
      <w:proofErr w:type="spellStart"/>
      <w:r w:rsidRPr="007A709F">
        <w:rPr>
          <w:rFonts w:asciiTheme="minorEastAsia" w:hAnsiTheme="minorEastAsia" w:cs="新宋体"/>
          <w:color w:val="808080"/>
          <w:kern w:val="0"/>
          <w:szCs w:val="21"/>
          <w:highlight w:val="white"/>
        </w:rPr>
        <w:t>next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= </w:t>
      </w:r>
      <w:r w:rsidRPr="007A709F">
        <w:rPr>
          <w:rFonts w:asciiTheme="minorEastAsia" w:hAnsiTheme="minorEastAsia" w:cs="新宋体"/>
          <w:color w:val="6F008A"/>
          <w:kern w:val="0"/>
          <w:szCs w:val="21"/>
          <w:highlight w:val="white"/>
        </w:rPr>
        <w:t>NULL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 :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808080"/>
          <w:kern w:val="0"/>
          <w:szCs w:val="21"/>
          <w:highlight w:val="white"/>
        </w:rPr>
        <w:t>item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, next(</w:t>
      </w:r>
      <w:proofErr w:type="spellStart"/>
      <w:r w:rsidRPr="007A709F">
        <w:rPr>
          <w:rFonts w:asciiTheme="minorEastAsia" w:hAnsiTheme="minorEastAsia" w:cs="新宋体"/>
          <w:color w:val="808080"/>
          <w:kern w:val="0"/>
          <w:szCs w:val="21"/>
          <w:highlight w:val="white"/>
        </w:rPr>
        <w:t>next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 {}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find***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按照相应的变量查找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indNam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name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indJob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jobNumber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indDepartment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epartment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lastRenderedPageBreak/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indTitl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stri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itle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统计概览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各个职称人数与各个部门人数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overView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将链表中的值写入文件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write(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修改某个工号的个人信息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change(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删除某个工号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reas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按照职称排序输出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void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aixushuchu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~</w:t>
      </w:r>
      <w:proofErr w:type="spellStart"/>
      <w:proofErr w:type="gram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Node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employee</w:t>
      </w: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emp</w:t>
      </w:r>
      <w:proofErr w:type="spell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  <w:r w:rsidRPr="007A709F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</w:t>
      </w:r>
      <w:r w:rsidRPr="007A709F">
        <w:rPr>
          <w:rFonts w:asciiTheme="minorEastAsia" w:hAnsiTheme="minorEastAsia" w:cs="新宋体" w:hint="eastAsia"/>
          <w:color w:val="008000"/>
          <w:kern w:val="0"/>
          <w:szCs w:val="21"/>
          <w:highlight w:val="white"/>
        </w:rPr>
        <w:t>节点值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7A709F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empNode</w:t>
      </w:r>
      <w:proofErr w:type="spellEnd"/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next;</w:t>
      </w:r>
    </w:p>
    <w:p w:rsidR="0078009E" w:rsidRPr="007A709F" w:rsidRDefault="0078009E" w:rsidP="007A709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7A709F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rivate</w:t>
      </w:r>
      <w:proofErr w:type="gramEnd"/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:rsidR="00B83462" w:rsidRPr="007A709F" w:rsidRDefault="0078009E" w:rsidP="007A709F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;</w:t>
      </w:r>
    </w:p>
    <w:p w:rsidR="00DE2D99" w:rsidRDefault="009D69F8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(3)</w:t>
      </w:r>
      <w:r>
        <w:rPr>
          <w:rFonts w:eastAsia="黑体" w:hint="eastAsia"/>
          <w:b/>
          <w:sz w:val="24"/>
        </w:rPr>
        <w:t>程序流程</w:t>
      </w:r>
    </w:p>
    <w:p w:rsidR="009D69F8" w:rsidRPr="007A709F" w:rsidRDefault="009D69F8" w:rsidP="007A709F">
      <w:pPr>
        <w:spacing w:line="360" w:lineRule="auto"/>
        <w:ind w:firstLineChars="200" w:firstLine="482"/>
        <w:rPr>
          <w:rFonts w:asciiTheme="minorEastAsia" w:hAnsiTheme="minorEastAsia" w:cs="新宋体"/>
          <w:color w:val="000000"/>
          <w:kern w:val="0"/>
          <w:szCs w:val="21"/>
        </w:rPr>
      </w:pPr>
      <w:r w:rsidRPr="009D69F8">
        <w:rPr>
          <w:rFonts w:asciiTheme="majorEastAsia" w:eastAsiaTheme="majorEastAsia" w:hAnsiTheme="majorEastAsia"/>
          <w:b/>
          <w:sz w:val="24"/>
        </w:rPr>
        <w:t>1</w:t>
      </w:r>
      <w:r w:rsidRPr="00C92EF0"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  <w:t>.</w:t>
      </w:r>
      <w:r w:rsidRPr="007A709F">
        <w:rPr>
          <w:rFonts w:asciiTheme="minorEastAsia" w:hAnsiTheme="minorEastAsia" w:cs="新宋体"/>
          <w:color w:val="000000"/>
          <w:kern w:val="0"/>
          <w:szCs w:val="21"/>
        </w:rPr>
        <w:t>读入文件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(将data</w:t>
      </w:r>
      <w:r w:rsidRPr="007A709F">
        <w:rPr>
          <w:rFonts w:asciiTheme="minorEastAsia" w:hAnsiTheme="minorEastAsia" w:cs="新宋体"/>
          <w:color w:val="000000"/>
          <w:kern w:val="0"/>
          <w:szCs w:val="21"/>
        </w:rPr>
        <w:t>.txt文件中的数据读入链表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)</w:t>
      </w:r>
    </w:p>
    <w:p w:rsidR="009D69F8" w:rsidRPr="007A709F" w:rsidRDefault="009D69F8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2.开始小过场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(简单的文字效果)</w:t>
      </w:r>
    </w:p>
    <w:p w:rsidR="00BD7D28" w:rsidRPr="007A709F" w:rsidRDefault="00BD7D28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noProof/>
          <w:color w:val="000000"/>
          <w:kern w:val="0"/>
          <w:szCs w:val="21"/>
        </w:rPr>
        <w:drawing>
          <wp:inline distT="0" distB="0" distL="0" distR="0" wp14:anchorId="2D036496" wp14:editId="76368BC8">
            <wp:extent cx="1377950" cy="5570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1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16916" r="75680" b="70878"/>
                    <a:stretch/>
                  </pic:blipFill>
                  <pic:spPr bwMode="auto">
                    <a:xfrm>
                      <a:off x="0" y="0"/>
                      <a:ext cx="1423149" cy="5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F8" w:rsidRPr="007A709F" w:rsidRDefault="009D69F8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3.显示菜单(</w:t>
      </w:r>
      <w:r w:rsidR="00492DCC"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signal</w:t>
      </w:r>
      <w:r w:rsidR="00492DCC" w:rsidRPr="007A709F">
        <w:rPr>
          <w:rFonts w:asciiTheme="minorEastAsia" w:hAnsiTheme="minorEastAsia" w:cs="新宋体"/>
          <w:color w:val="000000"/>
          <w:kern w:val="0"/>
          <w:szCs w:val="21"/>
        </w:rPr>
        <w:t>1作为一级菜单的选择信号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)</w:t>
      </w:r>
    </w:p>
    <w:p w:rsidR="00BD7D28" w:rsidRPr="007A709F" w:rsidRDefault="00492DCC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ab/>
      </w:r>
      <w:r w:rsidR="00BD7D28" w:rsidRPr="007A709F">
        <w:rPr>
          <w:rFonts w:asciiTheme="minorEastAsia" w:hAnsiTheme="minorEastAsia" w:cs="新宋体"/>
          <w:color w:val="000000"/>
          <w:kern w:val="0"/>
          <w:szCs w:val="21"/>
        </w:rPr>
        <w:t>(1)</w:t>
      </w:r>
    </w:p>
    <w:p w:rsidR="00BD7D28" w:rsidRPr="007A709F" w:rsidRDefault="00BD7D28" w:rsidP="007A709F">
      <w:pPr>
        <w:spacing w:line="360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7A709F">
        <w:rPr>
          <w:rFonts w:asciiTheme="minorEastAsia" w:hAnsiTheme="minorEastAsia" w:hint="eastAsia"/>
          <w:b/>
          <w:noProof/>
          <w:szCs w:val="21"/>
        </w:rPr>
        <w:drawing>
          <wp:inline distT="0" distB="0" distL="0" distR="0" wp14:anchorId="25B89BBA" wp14:editId="363AFB86">
            <wp:extent cx="3086100" cy="125572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1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16916" r="57621" b="57816"/>
                    <a:stretch/>
                  </pic:blipFill>
                  <pic:spPr bwMode="auto">
                    <a:xfrm>
                      <a:off x="0" y="0"/>
                      <a:ext cx="3166567" cy="12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DCC" w:rsidRPr="007A709F">
        <w:rPr>
          <w:rFonts w:asciiTheme="minorEastAsia" w:hAnsiTheme="minorEastAsia"/>
          <w:b/>
          <w:szCs w:val="21"/>
        </w:rPr>
        <w:t xml:space="preserve"> </w:t>
      </w:r>
    </w:p>
    <w:p w:rsidR="00BD7D28" w:rsidRPr="007A709F" w:rsidRDefault="008E3204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可以从一级菜单选择相应个功能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,若为非法输入程序会有提示</w:t>
      </w:r>
    </w:p>
    <w:p w:rsidR="00BD7D28" w:rsidRPr="007A709F" w:rsidRDefault="008E3204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例如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:</w:t>
      </w:r>
    </w:p>
    <w:p w:rsidR="00BD7D28" w:rsidRPr="00C92EF0" w:rsidRDefault="008E3204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  <w:r w:rsidRPr="00C92EF0">
        <w:rPr>
          <w:rFonts w:ascii="Adobe 宋体 Std L" w:eastAsia="Adobe 宋体 Std L" w:hAnsi="Adobe 宋体 Std L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C5A8F16" wp14:editId="29300FFE">
            <wp:extent cx="3471886" cy="1244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截图(2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17131" r="45942" b="56959"/>
                    <a:stretch/>
                  </pic:blipFill>
                  <pic:spPr bwMode="auto">
                    <a:xfrm>
                      <a:off x="0" y="0"/>
                      <a:ext cx="3476519" cy="12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28" w:rsidRPr="00C92EF0" w:rsidRDefault="00BD7D28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</w:p>
    <w:p w:rsidR="00492DCC" w:rsidRPr="00C92EF0" w:rsidRDefault="00492DCC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  <w:r w:rsidRPr="00C92EF0">
        <w:rPr>
          <w:rFonts w:ascii="Adobe 宋体 Std L" w:eastAsia="Adobe 宋体 Std L" w:hAnsi="Adobe 宋体 Std L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33E24450" wp14:editId="0A637E04">
            <wp:extent cx="5274310" cy="3076575"/>
            <wp:effectExtent l="38100" t="0" r="2159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D7D28" w:rsidRPr="00C92EF0" w:rsidRDefault="00BD7D28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</w:p>
    <w:p w:rsidR="00BD7D28" w:rsidRPr="007A709F" w:rsidRDefault="00BD7D28" w:rsidP="007A709F">
      <w:pPr>
        <w:spacing w:line="360" w:lineRule="auto"/>
        <w:ind w:firstLineChars="200" w:firstLine="38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="Adobe 宋体 Std L" w:eastAsia="Adobe 宋体 Std L" w:hAnsi="Adobe 宋体 Std L" w:cs="新宋体" w:hint="eastAsia"/>
          <w:color w:val="000000"/>
          <w:kern w:val="0"/>
          <w:sz w:val="19"/>
          <w:szCs w:val="19"/>
        </w:rPr>
        <w:t>(2)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二级查询菜单</w:t>
      </w:r>
    </w:p>
    <w:p w:rsidR="00BD7D28" w:rsidRPr="007A709F" w:rsidRDefault="00BD7D28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hint="eastAsia"/>
          <w:noProof/>
        </w:rPr>
        <w:drawing>
          <wp:inline distT="0" distB="0" distL="0" distR="0" wp14:anchorId="25E627D6" wp14:editId="0993020E">
            <wp:extent cx="3086100" cy="1081843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(20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t="16916" r="59909" b="62741"/>
                    <a:stretch/>
                  </pic:blipFill>
                  <pic:spPr bwMode="auto">
                    <a:xfrm>
                      <a:off x="0" y="0"/>
                      <a:ext cx="3211233" cy="11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28" w:rsidRPr="007A709F" w:rsidRDefault="008E3204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接下来的流程取决于用户的选择,用户可以自由选择各项功能</w:t>
      </w:r>
    </w:p>
    <w:p w:rsidR="008E3204" w:rsidRPr="007A709F" w:rsidRDefault="008E3204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程序从用户得到输入</w:t>
      </w: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,查询或对链表进行增删改,再显示处理结果</w:t>
      </w:r>
    </w:p>
    <w:p w:rsidR="008E3204" w:rsidRPr="007A709F" w:rsidRDefault="008E3204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/>
          <w:color w:val="000000"/>
          <w:kern w:val="0"/>
          <w:szCs w:val="21"/>
        </w:rPr>
        <w:t>所有的输入都进行过滤</w:t>
      </w:r>
      <w:r w:rsidR="00C92EF0" w:rsidRPr="007A709F">
        <w:rPr>
          <w:rFonts w:asciiTheme="minorEastAsia" w:hAnsiTheme="minorEastAsia" w:cs="新宋体"/>
          <w:color w:val="000000"/>
          <w:kern w:val="0"/>
          <w:szCs w:val="21"/>
        </w:rPr>
        <w:t>防止非法字符导致的程序崩溃</w:t>
      </w:r>
      <w:r w:rsidR="00C92EF0"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,在删除前会让用户再次确认,显示结果有些会在显示一到两秒内自动跳转到上级菜单,有些会让用户确认后返回</w:t>
      </w:r>
    </w:p>
    <w:p w:rsidR="00C92EF0" w:rsidRPr="007A709F" w:rsidRDefault="00C92EF0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直到用户在一级菜单输入-1退出一级菜单,退出菜单后将链表中的内容更新到data</w:t>
      </w:r>
      <w:r w:rsidRPr="007A709F">
        <w:rPr>
          <w:rFonts w:asciiTheme="minorEastAsia" w:hAnsiTheme="minorEastAsia" w:cs="新宋体"/>
          <w:color w:val="000000"/>
          <w:kern w:val="0"/>
          <w:szCs w:val="21"/>
        </w:rPr>
        <w:t>.txt文件中</w:t>
      </w:r>
    </w:p>
    <w:p w:rsidR="00C92EF0" w:rsidRPr="007A709F" w:rsidRDefault="00C92EF0" w:rsidP="007A709F">
      <w:pPr>
        <w:spacing w:line="360" w:lineRule="auto"/>
        <w:ind w:firstLineChars="200"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A709F">
        <w:rPr>
          <w:rFonts w:asciiTheme="minorEastAsia" w:hAnsiTheme="minorEastAsia" w:cs="新宋体" w:hint="eastAsia"/>
          <w:color w:val="000000"/>
          <w:kern w:val="0"/>
          <w:szCs w:val="21"/>
        </w:rPr>
        <w:t>结束的文字效果</w:t>
      </w:r>
    </w:p>
    <w:p w:rsidR="00C92EF0" w:rsidRDefault="00C92EF0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  <w:r>
        <w:rPr>
          <w:rFonts w:ascii="Adobe 宋体 Std L" w:eastAsia="Adobe 宋体 Std L" w:hAnsi="Adobe 宋体 Std L" w:cs="新宋体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570789" cy="596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截图(2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16916" r="74236" b="70878"/>
                    <a:stretch/>
                  </pic:blipFill>
                  <pic:spPr bwMode="auto">
                    <a:xfrm>
                      <a:off x="0" y="0"/>
                      <a:ext cx="1584641" cy="6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EF0" w:rsidRDefault="00C92EF0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</w:p>
    <w:p w:rsidR="00C92EF0" w:rsidRPr="00C92EF0" w:rsidRDefault="00C92EF0" w:rsidP="007A709F">
      <w:pPr>
        <w:spacing w:line="360" w:lineRule="auto"/>
        <w:ind w:firstLineChars="200" w:firstLine="380"/>
        <w:rPr>
          <w:rFonts w:ascii="Adobe 宋体 Std L" w:eastAsia="Adobe 宋体 Std L" w:hAnsi="Adobe 宋体 Std L" w:cs="新宋体"/>
          <w:color w:val="000000"/>
          <w:kern w:val="0"/>
          <w:sz w:val="19"/>
          <w:szCs w:val="19"/>
        </w:rPr>
      </w:pPr>
    </w:p>
    <w:p w:rsidR="00DE2D99" w:rsidRPr="00DA3E1D" w:rsidRDefault="00DA3E1D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五</w:t>
      </w:r>
      <w:r>
        <w:rPr>
          <w:rFonts w:eastAsia="黑体" w:hint="eastAsia"/>
          <w:b/>
          <w:sz w:val="24"/>
        </w:rPr>
        <w:t>.</w:t>
      </w:r>
      <w:r w:rsidR="00DE2D99" w:rsidRPr="00DA3E1D">
        <w:rPr>
          <w:rFonts w:eastAsia="黑体"/>
          <w:b/>
          <w:sz w:val="24"/>
        </w:rPr>
        <w:t xml:space="preserve"> </w:t>
      </w:r>
      <w:r w:rsidR="00DE2D99" w:rsidRPr="00DA3E1D">
        <w:rPr>
          <w:rFonts w:eastAsia="黑体" w:hint="eastAsia"/>
          <w:b/>
          <w:sz w:val="24"/>
        </w:rPr>
        <w:t>实验调试、测试、运行记录及分析</w:t>
      </w:r>
      <w:r w:rsidR="00C92EF0" w:rsidRPr="00DA3E1D">
        <w:rPr>
          <w:rFonts w:eastAsia="黑体" w:hint="eastAsia"/>
          <w:b/>
          <w:sz w:val="24"/>
        </w:rPr>
        <w:t>,</w:t>
      </w:r>
      <w:r w:rsidR="00C92EF0" w:rsidRPr="00DA3E1D">
        <w:rPr>
          <w:rFonts w:eastAsia="黑体" w:hint="eastAsia"/>
          <w:b/>
          <w:sz w:val="24"/>
        </w:rPr>
        <w:t>程序的</w:t>
      </w:r>
      <w:r w:rsidR="00786FEE" w:rsidRPr="00DA3E1D">
        <w:rPr>
          <w:rFonts w:eastAsia="黑体" w:hint="eastAsia"/>
          <w:b/>
          <w:sz w:val="24"/>
        </w:rPr>
        <w:t>key</w:t>
      </w:r>
      <w:r w:rsidR="00786FEE" w:rsidRPr="00DA3E1D">
        <w:rPr>
          <w:rFonts w:eastAsia="黑体"/>
          <w:b/>
          <w:sz w:val="24"/>
        </w:rPr>
        <w:t xml:space="preserve"> point;</w:t>
      </w:r>
    </w:p>
    <w:p w:rsidR="00786FEE" w:rsidRPr="00786FEE" w:rsidRDefault="00786FEE" w:rsidP="007A709F">
      <w:pPr>
        <w:pStyle w:val="a6"/>
        <w:autoSpaceDE w:val="0"/>
        <w:autoSpaceDN w:val="0"/>
        <w:adjustRightInd w:val="0"/>
        <w:spacing w:line="360" w:lineRule="auto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786FE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786FEE"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!</w:t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786FEE"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gt;&gt;</w:t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gnal2))</w:t>
      </w:r>
    </w:p>
    <w:p w:rsidR="00786FEE" w:rsidRPr="00786FEE" w:rsidRDefault="00786FEE" w:rsidP="007A709F">
      <w:pPr>
        <w:pStyle w:val="a6"/>
        <w:autoSpaceDE w:val="0"/>
        <w:autoSpaceDN w:val="0"/>
        <w:adjustRightInd w:val="0"/>
        <w:spacing w:line="360" w:lineRule="auto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86FEE" w:rsidRPr="00786FEE" w:rsidRDefault="00786FEE" w:rsidP="007A709F">
      <w:pPr>
        <w:pStyle w:val="a6"/>
        <w:autoSpaceDE w:val="0"/>
        <w:autoSpaceDN w:val="0"/>
        <w:adjustRightInd w:val="0"/>
        <w:spacing w:line="360" w:lineRule="auto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786FEE"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786FEE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786FEE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合法字符</w:t>
      </w:r>
      <w:r w:rsidRPr="00786FEE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786FEE"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86FEE" w:rsidRPr="00786FEE" w:rsidRDefault="00786FEE" w:rsidP="007A709F">
      <w:pPr>
        <w:pStyle w:val="a6"/>
        <w:autoSpaceDE w:val="0"/>
        <w:autoSpaceDN w:val="0"/>
        <w:adjustRightInd w:val="0"/>
        <w:spacing w:line="360" w:lineRule="auto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in.clear</w:t>
      </w:r>
      <w:proofErr w:type="spell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86FEE" w:rsidRPr="00786FEE" w:rsidRDefault="00786FEE" w:rsidP="007A709F">
      <w:pPr>
        <w:pStyle w:val="a6"/>
        <w:autoSpaceDE w:val="0"/>
        <w:autoSpaceDN w:val="0"/>
        <w:adjustRightInd w:val="0"/>
        <w:spacing w:line="360" w:lineRule="auto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in.ignore</w:t>
      </w:r>
      <w:proofErr w:type="spell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786FE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92EF0" w:rsidRDefault="00786FEE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86FEE" w:rsidRDefault="00786FEE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用于过滤非法输入</w:t>
      </w:r>
    </w:p>
    <w:p w:rsidR="00786FEE" w:rsidRPr="00786FEE" w:rsidRDefault="00786FEE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菜单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提供与用户互交的接口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用户需求并调用链表的</w:t>
      </w:r>
      <w:r w:rsidR="00E1753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方法实现这些需求</w:t>
      </w:r>
    </w:p>
    <w:p w:rsidR="00786FEE" w:rsidRDefault="00786FEE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链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具体的数据结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并提供具体的实现方法</w:t>
      </w:r>
      <w:r w:rsidR="00E17536">
        <w:rPr>
          <w:rFonts w:ascii="新宋体" w:eastAsia="新宋体" w:cs="新宋体" w:hint="eastAsia"/>
          <w:color w:val="000000"/>
          <w:kern w:val="0"/>
          <w:sz w:val="19"/>
          <w:szCs w:val="19"/>
        </w:rPr>
        <w:t>(是这个程序设计的难点与重点)</w:t>
      </w:r>
    </w:p>
    <w:p w:rsidR="00E17536" w:rsidRDefault="00E17536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mployee:结构化的储存程序所处理的对象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提供写入及查看基本参数的方法</w:t>
      </w:r>
    </w:p>
    <w:p w:rsidR="00E17536" w:rsidRDefault="00E17536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.txt:以文本形式储存数据</w:t>
      </w:r>
    </w:p>
    <w:p w:rsidR="00786FEE" w:rsidRDefault="00786FEE" w:rsidP="007A709F">
      <w:pPr>
        <w:pStyle w:val="a6"/>
        <w:spacing w:line="360" w:lineRule="auto"/>
        <w:ind w:firstLine="482"/>
        <w:rPr>
          <w:rFonts w:eastAsia="黑体"/>
          <w:b/>
          <w:sz w:val="24"/>
        </w:rPr>
      </w:pPr>
    </w:p>
    <w:p w:rsidR="00E17536" w:rsidRDefault="00E17536" w:rsidP="007A709F">
      <w:pPr>
        <w:pStyle w:val="a6"/>
        <w:spacing w:line="360" w:lineRule="auto"/>
        <w:ind w:firstLine="380"/>
        <w:rPr>
          <w:rFonts w:eastAsia="黑体"/>
          <w:b/>
          <w:sz w:val="24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TLE[4] = {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教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副教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讲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助教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职称列表</w:t>
      </w:r>
    </w:p>
    <w:p w:rsidR="00E17536" w:rsidRPr="00E17536" w:rsidRDefault="00E17536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程序中我将职称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分为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上四项.因为教职工的职称是相对固定的.不会无缘无故多出副讲师之类的职称.而且这么做易于进行排序.在employee类的成员变量中有一项是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evelOfTitl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就是通过对比字符串</w:t>
      </w:r>
      <w:r w:rsidR="0055170D">
        <w:rPr>
          <w:rFonts w:ascii="新宋体" w:eastAsia="新宋体" w:cs="新宋体" w:hint="eastAsia"/>
          <w:color w:val="000000"/>
          <w:kern w:val="0"/>
          <w:sz w:val="19"/>
          <w:szCs w:val="19"/>
        </w:rPr>
        <w:t>表得到的,在进行排序的时候就可以简单的依据</w:t>
      </w:r>
      <w:proofErr w:type="spellStart"/>
      <w:r w:rsidR="0055170D">
        <w:rPr>
          <w:rFonts w:ascii="新宋体" w:eastAsia="新宋体" w:cs="新宋体" w:hint="eastAsia"/>
          <w:color w:val="000000"/>
          <w:kern w:val="0"/>
          <w:sz w:val="19"/>
          <w:szCs w:val="19"/>
        </w:rPr>
        <w:t>levelOf</w:t>
      </w:r>
      <w:r w:rsidR="0055170D">
        <w:rPr>
          <w:rFonts w:ascii="新宋体" w:eastAsia="新宋体" w:cs="新宋体"/>
          <w:color w:val="000000"/>
          <w:kern w:val="0"/>
          <w:sz w:val="19"/>
          <w:szCs w:val="19"/>
        </w:rPr>
        <w:t>Title</w:t>
      </w:r>
      <w:proofErr w:type="spellEnd"/>
      <w:r w:rsidR="0055170D">
        <w:rPr>
          <w:rFonts w:ascii="新宋体" w:eastAsia="新宋体" w:cs="新宋体"/>
          <w:color w:val="000000"/>
          <w:kern w:val="0"/>
          <w:sz w:val="19"/>
          <w:szCs w:val="19"/>
        </w:rPr>
        <w:t>排序</w:t>
      </w:r>
      <w:r w:rsidR="0055170D"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</w:p>
    <w:p w:rsidR="00DE2D99" w:rsidRPr="00DA3E1D" w:rsidRDefault="00DA3E1D" w:rsidP="007A709F">
      <w:pPr>
        <w:spacing w:line="360" w:lineRule="auto"/>
        <w:ind w:firstLineChars="200" w:firstLine="482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六</w:t>
      </w:r>
      <w:r>
        <w:rPr>
          <w:rFonts w:eastAsia="黑体" w:hint="eastAsia"/>
          <w:b/>
          <w:sz w:val="24"/>
        </w:rPr>
        <w:t>.</w:t>
      </w:r>
      <w:r w:rsidR="00DE2D99" w:rsidRPr="00DA3E1D">
        <w:rPr>
          <w:rFonts w:eastAsia="黑体" w:hint="eastAsia"/>
          <w:b/>
          <w:sz w:val="24"/>
        </w:rPr>
        <w:t>实验总结（</w:t>
      </w:r>
      <w:r w:rsidR="00DE2D99" w:rsidRPr="00DA3E1D">
        <w:rPr>
          <w:rFonts w:eastAsia="黑体" w:hint="eastAsia"/>
          <w:b/>
          <w:color w:val="0000FF"/>
          <w:sz w:val="24"/>
        </w:rPr>
        <w:t>优点、不足、收获及体会）</w:t>
      </w:r>
    </w:p>
    <w:p w:rsidR="00DE2D99" w:rsidRDefault="00C92EF0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786FEE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优点:改进了用户体验</w:t>
      </w:r>
      <w:r w:rsidR="00786FEE" w:rsidRPr="00786FEE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(有开场的类似动画的文字效果)</w:t>
      </w:r>
      <w:r w:rsidRPr="00786FEE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,与程序的稳定性</w:t>
      </w:r>
      <w:r w:rsidR="00786FEE" w:rsidRPr="00786FEE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(解决非法输入问题)</w:t>
      </w:r>
    </w:p>
    <w:p w:rsidR="00786FEE" w:rsidRDefault="00786FEE" w:rsidP="007A709F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缺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:对于大量的长短不一样的文本显示效果没有对齐,看上去比较凌乱.</w:t>
      </w:r>
    </w:p>
    <w:p w:rsidR="00DE2D99" w:rsidRPr="006722FB" w:rsidRDefault="00786FEE" w:rsidP="006722FB">
      <w:pPr>
        <w:pStyle w:val="a6"/>
        <w:spacing w:line="360" w:lineRule="auto"/>
        <w:ind w:firstLine="3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收获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:实践是检验真理的唯一途径,实际操作中会遇到很多课本上没有提到的问题,这时候要学会自己解决或者学会使用Baidu与Google</w:t>
      </w:r>
      <w:r w:rsidR="006722F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 w:rsidR="006722FB" w:rsidRPr="006722FB">
        <w:rPr>
          <w:rFonts w:ascii="新宋体" w:eastAsia="新宋体" w:hAnsi="新宋体" w:cs="新宋体" w:hint="eastAsia"/>
          <w:bCs/>
          <w:szCs w:val="21"/>
        </w:rPr>
        <w:t xml:space="preserve"> </w:t>
      </w:r>
      <w:r w:rsidR="006722FB" w:rsidRPr="00455A06">
        <w:rPr>
          <w:rFonts w:ascii="新宋体" w:eastAsia="新宋体" w:hAnsi="新宋体" w:cs="新宋体" w:hint="eastAsia"/>
          <w:bCs/>
          <w:szCs w:val="21"/>
        </w:rPr>
        <w:t>通过这次C++的大型实验，</w:t>
      </w:r>
      <w:r w:rsidR="006722FB">
        <w:rPr>
          <w:rFonts w:ascii="新宋体" w:eastAsia="新宋体" w:hAnsi="新宋体" w:cs="新宋体" w:hint="eastAsia"/>
          <w:bCs/>
          <w:szCs w:val="21"/>
        </w:rPr>
        <w:t>我</w:t>
      </w:r>
      <w:r w:rsidR="006722FB" w:rsidRPr="00455A06">
        <w:rPr>
          <w:rFonts w:ascii="新宋体" w:eastAsia="新宋体" w:hAnsi="新宋体" w:cs="新宋体" w:hint="eastAsia"/>
          <w:bCs/>
          <w:szCs w:val="21"/>
        </w:rPr>
        <w:t>深刻的明白到：课本知识与实践能力相结合的重要性。会读程序的人并不一定会编程序。要想把一门专业课程学好，必须增强自己的动手实践能力，而不是一天到晚只知道看书，那种行为只不过是“纸上谈兵”。</w:t>
      </w:r>
      <w:proofErr w:type="gramStart"/>
      <w:r w:rsidR="006722FB" w:rsidRPr="00455A06">
        <w:rPr>
          <w:rFonts w:ascii="新宋体" w:eastAsia="新宋体" w:hAnsi="新宋体" w:cs="新宋体" w:hint="eastAsia"/>
          <w:bCs/>
          <w:szCs w:val="21"/>
        </w:rPr>
        <w:t>看再多</w:t>
      </w:r>
      <w:proofErr w:type="gramEnd"/>
      <w:r w:rsidR="006722FB" w:rsidRPr="00455A06">
        <w:rPr>
          <w:rFonts w:ascii="新宋体" w:eastAsia="新宋体" w:hAnsi="新宋体" w:cs="新宋体" w:hint="eastAsia"/>
          <w:bCs/>
          <w:szCs w:val="21"/>
        </w:rPr>
        <w:t>的书都不如自己亲手试一试。俗话说的好：会打仗的士兵才是好士兵。再者，课本上</w:t>
      </w:r>
      <w:r w:rsidR="006722FB" w:rsidRPr="00455A06">
        <w:rPr>
          <w:rFonts w:ascii="新宋体" w:eastAsia="新宋体" w:hAnsi="新宋体" w:cs="新宋体" w:hint="eastAsia"/>
          <w:bCs/>
          <w:szCs w:val="21"/>
        </w:rPr>
        <w:lastRenderedPageBreak/>
        <w:t>的知识不一定是完全准确的，只有自己动手进行试验过才知道。实践是检验真理的唯一标准，这话不假。</w:t>
      </w:r>
    </w:p>
    <w:sectPr w:rsidR="00DE2D99" w:rsidRPr="00672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FA" w:rsidRDefault="00192BFA" w:rsidP="00431244">
      <w:r>
        <w:separator/>
      </w:r>
    </w:p>
  </w:endnote>
  <w:endnote w:type="continuationSeparator" w:id="0">
    <w:p w:rsidR="00192BFA" w:rsidRDefault="00192BFA" w:rsidP="0043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44" w:rsidRDefault="00431244">
    <w:pPr>
      <w:pStyle w:val="a4"/>
      <w:framePr w:wrap="around" w:vAnchor="text" w:hAnchor="margin" w:xAlign="right" w:y="1"/>
      <w:rPr>
        <w:rStyle w:val="a5"/>
      </w:rPr>
    </w:pPr>
  </w:p>
  <w:p w:rsidR="00431244" w:rsidRDefault="00431244" w:rsidP="00ED4413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B33BF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FA" w:rsidRDefault="00192BFA" w:rsidP="00431244">
      <w:r>
        <w:separator/>
      </w:r>
    </w:p>
  </w:footnote>
  <w:footnote w:type="continuationSeparator" w:id="0">
    <w:p w:rsidR="00192BFA" w:rsidRDefault="00192BFA" w:rsidP="0043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44" w:rsidRPr="004D2FD8" w:rsidRDefault="00431244">
    <w:pPr>
      <w:pStyle w:val="a3"/>
    </w:pPr>
    <w:r w:rsidRPr="004D2FD8">
      <w:rPr>
        <w:rFonts w:ascii="宋体" w:hAnsi="宋体" w:hint="eastAsia"/>
      </w:rPr>
      <w:t>浙江工业大学本科毕业设计</w:t>
    </w:r>
    <w:r>
      <w:rPr>
        <w:rFonts w:ascii="宋体" w:hAnsi="宋体" w:hint="eastAsia"/>
      </w:rPr>
      <w:t>文献综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0F1"/>
    <w:multiLevelType w:val="hybridMultilevel"/>
    <w:tmpl w:val="CB88D0C2"/>
    <w:lvl w:ilvl="0" w:tplc="C30651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D4507E"/>
    <w:multiLevelType w:val="hybridMultilevel"/>
    <w:tmpl w:val="CB88D0C2"/>
    <w:lvl w:ilvl="0" w:tplc="C3065194">
      <w:start w:val="1"/>
      <w:numFmt w:val="japaneseCounting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041C12"/>
    <w:multiLevelType w:val="hybridMultilevel"/>
    <w:tmpl w:val="EDB4CD1E"/>
    <w:lvl w:ilvl="0" w:tplc="D68C5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4DC70889"/>
    <w:multiLevelType w:val="hybridMultilevel"/>
    <w:tmpl w:val="CB88D0C2"/>
    <w:lvl w:ilvl="0" w:tplc="C306519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EE60246"/>
    <w:multiLevelType w:val="hybridMultilevel"/>
    <w:tmpl w:val="C3A638F4"/>
    <w:lvl w:ilvl="0" w:tplc="CF5A4E28">
      <w:start w:val="1"/>
      <w:numFmt w:val="decimal"/>
      <w:lvlText w:val="%1、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9" w:hanging="420"/>
      </w:pPr>
    </w:lvl>
    <w:lvl w:ilvl="2" w:tplc="0409001B" w:tentative="1">
      <w:start w:val="1"/>
      <w:numFmt w:val="lowerRoman"/>
      <w:lvlText w:val="%3."/>
      <w:lvlJc w:val="right"/>
      <w:pPr>
        <w:ind w:left="2309" w:hanging="420"/>
      </w:pPr>
    </w:lvl>
    <w:lvl w:ilvl="3" w:tplc="0409000F" w:tentative="1">
      <w:start w:val="1"/>
      <w:numFmt w:val="decimal"/>
      <w:lvlText w:val="%4."/>
      <w:lvlJc w:val="left"/>
      <w:pPr>
        <w:ind w:left="2729" w:hanging="420"/>
      </w:pPr>
    </w:lvl>
    <w:lvl w:ilvl="4" w:tplc="04090019" w:tentative="1">
      <w:start w:val="1"/>
      <w:numFmt w:val="lowerLetter"/>
      <w:lvlText w:val="%5)"/>
      <w:lvlJc w:val="left"/>
      <w:pPr>
        <w:ind w:left="3149" w:hanging="420"/>
      </w:pPr>
    </w:lvl>
    <w:lvl w:ilvl="5" w:tplc="0409001B" w:tentative="1">
      <w:start w:val="1"/>
      <w:numFmt w:val="lowerRoman"/>
      <w:lvlText w:val="%6."/>
      <w:lvlJc w:val="right"/>
      <w:pPr>
        <w:ind w:left="3569" w:hanging="420"/>
      </w:pPr>
    </w:lvl>
    <w:lvl w:ilvl="6" w:tplc="0409000F" w:tentative="1">
      <w:start w:val="1"/>
      <w:numFmt w:val="decimal"/>
      <w:lvlText w:val="%7."/>
      <w:lvlJc w:val="left"/>
      <w:pPr>
        <w:ind w:left="3989" w:hanging="420"/>
      </w:pPr>
    </w:lvl>
    <w:lvl w:ilvl="7" w:tplc="04090019" w:tentative="1">
      <w:start w:val="1"/>
      <w:numFmt w:val="lowerLetter"/>
      <w:lvlText w:val="%8)"/>
      <w:lvlJc w:val="left"/>
      <w:pPr>
        <w:ind w:left="4409" w:hanging="420"/>
      </w:pPr>
    </w:lvl>
    <w:lvl w:ilvl="8" w:tplc="0409001B" w:tentative="1">
      <w:start w:val="1"/>
      <w:numFmt w:val="lowerRoman"/>
      <w:lvlText w:val="%9."/>
      <w:lvlJc w:val="right"/>
      <w:pPr>
        <w:ind w:left="4829" w:hanging="420"/>
      </w:pPr>
    </w:lvl>
  </w:abstractNum>
  <w:abstractNum w:abstractNumId="5">
    <w:nsid w:val="7E3E616C"/>
    <w:multiLevelType w:val="hybridMultilevel"/>
    <w:tmpl w:val="73B08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BF"/>
    <w:rsid w:val="00007936"/>
    <w:rsid w:val="000A61F6"/>
    <w:rsid w:val="00105152"/>
    <w:rsid w:val="00114A3F"/>
    <w:rsid w:val="00132693"/>
    <w:rsid w:val="00192BFA"/>
    <w:rsid w:val="0024676B"/>
    <w:rsid w:val="002962A0"/>
    <w:rsid w:val="00431244"/>
    <w:rsid w:val="00492DCC"/>
    <w:rsid w:val="0055170D"/>
    <w:rsid w:val="006722FB"/>
    <w:rsid w:val="006777C8"/>
    <w:rsid w:val="0069333E"/>
    <w:rsid w:val="006F41FD"/>
    <w:rsid w:val="00765A56"/>
    <w:rsid w:val="00770BBF"/>
    <w:rsid w:val="0078009E"/>
    <w:rsid w:val="00786FEE"/>
    <w:rsid w:val="007A709F"/>
    <w:rsid w:val="007F2C1B"/>
    <w:rsid w:val="008623AD"/>
    <w:rsid w:val="008E3204"/>
    <w:rsid w:val="009D69F8"/>
    <w:rsid w:val="00A045B1"/>
    <w:rsid w:val="00A46128"/>
    <w:rsid w:val="00B56D47"/>
    <w:rsid w:val="00B83462"/>
    <w:rsid w:val="00BD7D28"/>
    <w:rsid w:val="00C81695"/>
    <w:rsid w:val="00C92EF0"/>
    <w:rsid w:val="00DA3E1D"/>
    <w:rsid w:val="00DE2D99"/>
    <w:rsid w:val="00E17536"/>
    <w:rsid w:val="00E30E67"/>
    <w:rsid w:val="00ED7E91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33EFE-CA61-4B7D-BB1E-4069586E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244"/>
    <w:rPr>
      <w:sz w:val="18"/>
      <w:szCs w:val="18"/>
    </w:rPr>
  </w:style>
  <w:style w:type="character" w:styleId="a5">
    <w:name w:val="page number"/>
    <w:basedOn w:val="a0"/>
    <w:rsid w:val="00431244"/>
  </w:style>
  <w:style w:type="paragraph" w:styleId="a6">
    <w:name w:val="List Paragraph"/>
    <w:basedOn w:val="a"/>
    <w:uiPriority w:val="34"/>
    <w:qFormat/>
    <w:rsid w:val="00DE2D99"/>
    <w:pPr>
      <w:ind w:firstLineChars="200" w:firstLine="420"/>
    </w:pPr>
  </w:style>
  <w:style w:type="table" w:styleId="a7">
    <w:name w:val="Table Grid"/>
    <w:basedOn w:val="a1"/>
    <w:uiPriority w:val="39"/>
    <w:rsid w:val="000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1216A-118A-4A83-B76C-8E4E2618172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19759D-BA71-4DAF-8FD0-A865D18D99CA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1DB8F1A2-6BED-4165-9BC9-93BCF8F4DFF1}" type="parTrans" cxnId="{DF624A54-1566-4476-B71C-35C7C4B467FD}">
      <dgm:prSet/>
      <dgm:spPr/>
      <dgm:t>
        <a:bodyPr/>
        <a:lstStyle/>
        <a:p>
          <a:endParaRPr lang="zh-CN" altLang="en-US"/>
        </a:p>
      </dgm:t>
    </dgm:pt>
    <dgm:pt modelId="{7DD7F979-1931-4EEF-9154-011AFD383C0D}" type="sibTrans" cxnId="{DF624A54-1566-4476-B71C-35C7C4B467FD}">
      <dgm:prSet/>
      <dgm:spPr/>
      <dgm:t>
        <a:bodyPr/>
        <a:lstStyle/>
        <a:p>
          <a:endParaRPr lang="zh-CN" altLang="en-US"/>
        </a:p>
      </dgm:t>
    </dgm:pt>
    <dgm:pt modelId="{EFA256D3-2F8C-4A47-BECD-B3B9A91621C9}" type="asst">
      <dgm:prSet phldrT="[文本]"/>
      <dgm:spPr/>
      <dgm:t>
        <a:bodyPr/>
        <a:lstStyle/>
        <a:p>
          <a:r>
            <a:rPr lang="zh-CN" altLang="en-US"/>
            <a:t>输入一条记录</a:t>
          </a:r>
        </a:p>
      </dgm:t>
    </dgm:pt>
    <dgm:pt modelId="{174857FF-9F9B-489F-9968-49AFE939953C}" type="parTrans" cxnId="{84A99AA8-DC12-4C41-9320-F0DBB11AFFC4}">
      <dgm:prSet/>
      <dgm:spPr/>
      <dgm:t>
        <a:bodyPr/>
        <a:lstStyle/>
        <a:p>
          <a:endParaRPr lang="zh-CN" altLang="en-US"/>
        </a:p>
      </dgm:t>
    </dgm:pt>
    <dgm:pt modelId="{BE24BC2E-F525-40A1-BACB-E2041EAF0E89}" type="sibTrans" cxnId="{84A99AA8-DC12-4C41-9320-F0DBB11AFFC4}">
      <dgm:prSet/>
      <dgm:spPr/>
      <dgm:t>
        <a:bodyPr/>
        <a:lstStyle/>
        <a:p>
          <a:endParaRPr lang="zh-CN" altLang="en-US"/>
        </a:p>
      </dgm:t>
    </dgm:pt>
    <dgm:pt modelId="{096ED1EF-009C-4E23-AF7C-B8843ECC6EF5}">
      <dgm:prSet phldrT="[文本]"/>
      <dgm:spPr/>
      <dgm:t>
        <a:bodyPr/>
        <a:lstStyle/>
        <a:p>
          <a:r>
            <a:rPr lang="zh-CN" altLang="en-US"/>
            <a:t>提示添加成功</a:t>
          </a:r>
        </a:p>
      </dgm:t>
    </dgm:pt>
    <dgm:pt modelId="{4FDF9458-E22E-4E42-94CE-320C0BDAD2A6}" type="parTrans" cxnId="{C72F97EE-9FFC-4D22-874A-3F8BA58860B7}">
      <dgm:prSet/>
      <dgm:spPr/>
      <dgm:t>
        <a:bodyPr/>
        <a:lstStyle/>
        <a:p>
          <a:endParaRPr lang="zh-CN" altLang="en-US"/>
        </a:p>
      </dgm:t>
    </dgm:pt>
    <dgm:pt modelId="{7682B539-09B7-4301-BF45-6ECDA4340248}" type="sibTrans" cxnId="{C72F97EE-9FFC-4D22-874A-3F8BA58860B7}">
      <dgm:prSet/>
      <dgm:spPr/>
      <dgm:t>
        <a:bodyPr/>
        <a:lstStyle/>
        <a:p>
          <a:endParaRPr lang="zh-CN" altLang="en-US"/>
        </a:p>
      </dgm:t>
    </dgm:pt>
    <dgm:pt modelId="{FD93DEEA-353E-4CDB-86E7-F7263E347245}">
      <dgm:prSet phldrT="[文本]"/>
      <dgm:spPr/>
      <dgm:t>
        <a:bodyPr/>
        <a:lstStyle/>
        <a:p>
          <a:r>
            <a:rPr lang="zh-CN" altLang="en-US"/>
            <a:t>按照工号查询</a:t>
          </a:r>
        </a:p>
      </dgm:t>
    </dgm:pt>
    <dgm:pt modelId="{6D00C250-150C-4FAA-99B8-9B441DF5CDC9}" type="parTrans" cxnId="{33AAAE9D-55A8-44B1-8144-C3E55E62F428}">
      <dgm:prSet/>
      <dgm:spPr/>
      <dgm:t>
        <a:bodyPr/>
        <a:lstStyle/>
        <a:p>
          <a:endParaRPr lang="zh-CN" altLang="en-US"/>
        </a:p>
      </dgm:t>
    </dgm:pt>
    <dgm:pt modelId="{D56AC81D-5C23-49F0-A23A-C8EB7A28EB8B}" type="sibTrans" cxnId="{33AAAE9D-55A8-44B1-8144-C3E55E62F428}">
      <dgm:prSet/>
      <dgm:spPr/>
      <dgm:t>
        <a:bodyPr/>
        <a:lstStyle/>
        <a:p>
          <a:endParaRPr lang="zh-CN" altLang="en-US"/>
        </a:p>
      </dgm:t>
    </dgm:pt>
    <dgm:pt modelId="{3527D708-61C0-4AA3-8939-82227413513E}">
      <dgm:prSet phldrT="[文本]"/>
      <dgm:spPr/>
      <dgm:t>
        <a:bodyPr/>
        <a:lstStyle/>
        <a:p>
          <a:r>
            <a:rPr lang="zh-CN" altLang="en-US"/>
            <a:t>按照姓名查询</a:t>
          </a:r>
        </a:p>
      </dgm:t>
    </dgm:pt>
    <dgm:pt modelId="{4F34AFD3-CC93-4312-A309-DCC16250DA3D}" type="parTrans" cxnId="{C05B7C7E-DB80-468E-A8AE-85036BDD1BB6}">
      <dgm:prSet/>
      <dgm:spPr/>
      <dgm:t>
        <a:bodyPr/>
        <a:lstStyle/>
        <a:p>
          <a:endParaRPr lang="zh-CN" altLang="en-US"/>
        </a:p>
      </dgm:t>
    </dgm:pt>
    <dgm:pt modelId="{FA9DB4B6-B63D-456E-A3AD-B0B694F62E6B}" type="sibTrans" cxnId="{C05B7C7E-DB80-468E-A8AE-85036BDD1BB6}">
      <dgm:prSet/>
      <dgm:spPr/>
      <dgm:t>
        <a:bodyPr/>
        <a:lstStyle/>
        <a:p>
          <a:endParaRPr lang="zh-CN" altLang="en-US"/>
        </a:p>
      </dgm:t>
    </dgm:pt>
    <dgm:pt modelId="{CC2283A0-C540-4691-9442-F5157885FA22}">
      <dgm:prSet phldrT="[文本]"/>
      <dgm:spPr/>
      <dgm:t>
        <a:bodyPr/>
        <a:lstStyle/>
        <a:p>
          <a:r>
            <a:rPr lang="zh-CN" altLang="en-US"/>
            <a:t>统计各个科室各个职称人数</a:t>
          </a:r>
        </a:p>
      </dgm:t>
    </dgm:pt>
    <dgm:pt modelId="{73065EB4-8B71-4FC2-B59E-FA0C81953A5F}" type="parTrans" cxnId="{4EA7B317-2117-4B83-98EE-66D7BF0F081F}">
      <dgm:prSet/>
      <dgm:spPr/>
      <dgm:t>
        <a:bodyPr/>
        <a:lstStyle/>
        <a:p>
          <a:endParaRPr lang="zh-CN" altLang="en-US"/>
        </a:p>
      </dgm:t>
    </dgm:pt>
    <dgm:pt modelId="{D13733E0-FE8E-4E5C-93CE-5F7219120807}" type="sibTrans" cxnId="{4EA7B317-2117-4B83-98EE-66D7BF0F081F}">
      <dgm:prSet/>
      <dgm:spPr/>
      <dgm:t>
        <a:bodyPr/>
        <a:lstStyle/>
        <a:p>
          <a:endParaRPr lang="zh-CN" altLang="en-US"/>
        </a:p>
      </dgm:t>
    </dgm:pt>
    <dgm:pt modelId="{8264C2AF-0EF8-4032-A41F-AE79CC6286B2}">
      <dgm:prSet phldrT="[文本]"/>
      <dgm:spPr/>
      <dgm:t>
        <a:bodyPr/>
        <a:lstStyle/>
        <a:p>
          <a:r>
            <a:rPr lang="zh-CN" altLang="en-US"/>
            <a:t>按照职称排序输出</a:t>
          </a:r>
        </a:p>
      </dgm:t>
    </dgm:pt>
    <dgm:pt modelId="{735105EF-067B-4D13-82FB-159FE05A19E8}" type="parTrans" cxnId="{3CB279CB-125F-40BF-ADA0-D78E433976CC}">
      <dgm:prSet/>
      <dgm:spPr/>
      <dgm:t>
        <a:bodyPr/>
        <a:lstStyle/>
        <a:p>
          <a:endParaRPr lang="zh-CN" altLang="en-US"/>
        </a:p>
      </dgm:t>
    </dgm:pt>
    <dgm:pt modelId="{8301EBA1-BD00-493B-9F80-6020550781F3}" type="sibTrans" cxnId="{3CB279CB-125F-40BF-ADA0-D78E433976CC}">
      <dgm:prSet/>
      <dgm:spPr/>
      <dgm:t>
        <a:bodyPr/>
        <a:lstStyle/>
        <a:p>
          <a:endParaRPr lang="zh-CN" altLang="en-US"/>
        </a:p>
      </dgm:t>
    </dgm:pt>
    <dgm:pt modelId="{959467A1-38B8-4161-8E6B-06BEE3EA955C}">
      <dgm:prSet phldrT="[文本]"/>
      <dgm:spPr/>
      <dgm:t>
        <a:bodyPr/>
        <a:lstStyle/>
        <a:p>
          <a:r>
            <a:rPr lang="zh-CN" altLang="en-US"/>
            <a:t>修改某个工号的信息</a:t>
          </a:r>
        </a:p>
      </dgm:t>
    </dgm:pt>
    <dgm:pt modelId="{AD603BF0-00C7-4320-BC06-7C9CD4383D44}" type="parTrans" cxnId="{217A6290-00DA-41DA-A2B5-D5796E44C860}">
      <dgm:prSet/>
      <dgm:spPr/>
      <dgm:t>
        <a:bodyPr/>
        <a:lstStyle/>
        <a:p>
          <a:endParaRPr lang="zh-CN" altLang="en-US"/>
        </a:p>
      </dgm:t>
    </dgm:pt>
    <dgm:pt modelId="{77F616B3-1A81-4C84-833C-42FFB3FA3C92}" type="sibTrans" cxnId="{217A6290-00DA-41DA-A2B5-D5796E44C860}">
      <dgm:prSet/>
      <dgm:spPr/>
      <dgm:t>
        <a:bodyPr/>
        <a:lstStyle/>
        <a:p>
          <a:endParaRPr lang="zh-CN" altLang="en-US"/>
        </a:p>
      </dgm:t>
    </dgm:pt>
    <dgm:pt modelId="{E962D63F-8A1E-4E9D-B0DE-26F7C7429ADD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0C94E979-A944-41C4-A089-6FE499D33F3B}" type="parTrans" cxnId="{509AB606-CBA8-41C5-A7D2-A45720304567}">
      <dgm:prSet/>
      <dgm:spPr/>
      <dgm:t>
        <a:bodyPr/>
        <a:lstStyle/>
        <a:p>
          <a:endParaRPr lang="zh-CN" altLang="en-US"/>
        </a:p>
      </dgm:t>
    </dgm:pt>
    <dgm:pt modelId="{3953ECFC-1CF7-4843-ACC0-FAE235575786}" type="sibTrans" cxnId="{509AB606-CBA8-41C5-A7D2-A45720304567}">
      <dgm:prSet/>
      <dgm:spPr/>
      <dgm:t>
        <a:bodyPr/>
        <a:lstStyle/>
        <a:p>
          <a:endParaRPr lang="zh-CN" altLang="en-US"/>
        </a:p>
      </dgm:t>
    </dgm:pt>
    <dgm:pt modelId="{9830B4A2-E252-4C03-8F51-23C9AD8C0AEB}">
      <dgm:prSet phldrT="[文本]"/>
      <dgm:spPr/>
      <dgm:t>
        <a:bodyPr/>
        <a:lstStyle/>
        <a:p>
          <a:r>
            <a:rPr lang="zh-CN" altLang="en-US"/>
            <a:t>按照科室查询</a:t>
          </a:r>
        </a:p>
      </dgm:t>
    </dgm:pt>
    <dgm:pt modelId="{00E8DF47-5838-4644-B64F-13A38535D0D5}" type="parTrans" cxnId="{A690FBFF-52BA-4DB3-AD37-FCAA0EC24A21}">
      <dgm:prSet/>
      <dgm:spPr/>
      <dgm:t>
        <a:bodyPr/>
        <a:lstStyle/>
        <a:p>
          <a:endParaRPr lang="zh-CN" altLang="en-US"/>
        </a:p>
      </dgm:t>
    </dgm:pt>
    <dgm:pt modelId="{DE8F0D37-C513-4D08-ACB6-ADD605134A68}" type="sibTrans" cxnId="{A690FBFF-52BA-4DB3-AD37-FCAA0EC24A21}">
      <dgm:prSet/>
      <dgm:spPr/>
      <dgm:t>
        <a:bodyPr/>
        <a:lstStyle/>
        <a:p>
          <a:endParaRPr lang="zh-CN" altLang="en-US"/>
        </a:p>
      </dgm:t>
    </dgm:pt>
    <dgm:pt modelId="{176BC51F-1D4E-45ED-98D4-2B56573B9811}">
      <dgm:prSet phldrT="[文本]"/>
      <dgm:spPr/>
      <dgm:t>
        <a:bodyPr/>
        <a:lstStyle/>
        <a:p>
          <a:r>
            <a:rPr lang="zh-CN" altLang="en-US"/>
            <a:t>按照职称查询</a:t>
          </a:r>
        </a:p>
      </dgm:t>
    </dgm:pt>
    <dgm:pt modelId="{D96B53E0-B073-41B0-A240-C12AA9EB9394}" type="parTrans" cxnId="{E3F6E06E-6329-41B7-BDF4-37B7B8D8BA9F}">
      <dgm:prSet/>
      <dgm:spPr/>
      <dgm:t>
        <a:bodyPr/>
        <a:lstStyle/>
        <a:p>
          <a:endParaRPr lang="zh-CN" altLang="en-US"/>
        </a:p>
      </dgm:t>
    </dgm:pt>
    <dgm:pt modelId="{43812BBA-D24C-4BC4-B88B-C966963A37CC}" type="sibTrans" cxnId="{E3F6E06E-6329-41B7-BDF4-37B7B8D8BA9F}">
      <dgm:prSet/>
      <dgm:spPr/>
      <dgm:t>
        <a:bodyPr/>
        <a:lstStyle/>
        <a:p>
          <a:endParaRPr lang="zh-CN" altLang="en-US"/>
        </a:p>
      </dgm:t>
    </dgm:pt>
    <dgm:pt modelId="{2887192C-C5C0-4470-8DE2-EE6CAD55DE6C}">
      <dgm:prSet phldrT="[文本]"/>
      <dgm:spPr/>
      <dgm:t>
        <a:bodyPr/>
        <a:lstStyle/>
        <a:p>
          <a:r>
            <a:rPr lang="zh-CN" altLang="en-US"/>
            <a:t>输出</a:t>
          </a:r>
        </a:p>
      </dgm:t>
    </dgm:pt>
    <dgm:pt modelId="{FC369945-776E-4FA8-8D6B-B3206B99AA7A}" type="parTrans" cxnId="{4589A215-540F-409F-AD1E-3C52FD451C9C}">
      <dgm:prSet/>
      <dgm:spPr/>
      <dgm:t>
        <a:bodyPr/>
        <a:lstStyle/>
        <a:p>
          <a:endParaRPr lang="zh-CN" altLang="en-US"/>
        </a:p>
      </dgm:t>
    </dgm:pt>
    <dgm:pt modelId="{C12DEEE9-FDBE-44F1-A421-825AED64887C}" type="sibTrans" cxnId="{4589A215-540F-409F-AD1E-3C52FD451C9C}">
      <dgm:prSet/>
      <dgm:spPr/>
      <dgm:t>
        <a:bodyPr/>
        <a:lstStyle/>
        <a:p>
          <a:endParaRPr lang="zh-CN" altLang="en-US"/>
        </a:p>
      </dgm:t>
    </dgm:pt>
    <dgm:pt modelId="{77CDBE14-636D-4779-893E-0ED384237942}">
      <dgm:prSet phldrT="[文本]"/>
      <dgm:spPr/>
      <dgm:t>
        <a:bodyPr/>
        <a:lstStyle/>
        <a:p>
          <a:r>
            <a:rPr lang="zh-CN" altLang="en-US"/>
            <a:t>输入工号后修改</a:t>
          </a:r>
        </a:p>
      </dgm:t>
    </dgm:pt>
    <dgm:pt modelId="{EAD8AC4A-46B8-4AB3-8A08-9DC6D4B58E82}" type="parTrans" cxnId="{7B1A0ADB-9BB4-4BB9-B176-D6FB0245476C}">
      <dgm:prSet/>
      <dgm:spPr/>
      <dgm:t>
        <a:bodyPr/>
        <a:lstStyle/>
        <a:p>
          <a:endParaRPr lang="zh-CN" altLang="en-US"/>
        </a:p>
      </dgm:t>
    </dgm:pt>
    <dgm:pt modelId="{8DDECE8B-FA7E-4DE0-B590-76FF1B2AE658}" type="sibTrans" cxnId="{7B1A0ADB-9BB4-4BB9-B176-D6FB0245476C}">
      <dgm:prSet/>
      <dgm:spPr/>
      <dgm:t>
        <a:bodyPr/>
        <a:lstStyle/>
        <a:p>
          <a:endParaRPr lang="zh-CN" altLang="en-US"/>
        </a:p>
      </dgm:t>
    </dgm:pt>
    <dgm:pt modelId="{76B8F6AB-F81E-4813-A9C9-946CA2810194}">
      <dgm:prSet phldrT="[文本]"/>
      <dgm:spPr/>
      <dgm:t>
        <a:bodyPr/>
        <a:lstStyle/>
        <a:p>
          <a:r>
            <a:rPr lang="zh-CN" altLang="en-US"/>
            <a:t>删除某个工号</a:t>
          </a:r>
        </a:p>
      </dgm:t>
    </dgm:pt>
    <dgm:pt modelId="{F80972AC-F534-4A15-A3C0-1C05546C18D6}" type="parTrans" cxnId="{51EE9E13-5526-496E-868A-7DA7E845796F}">
      <dgm:prSet/>
      <dgm:spPr/>
      <dgm:t>
        <a:bodyPr/>
        <a:lstStyle/>
        <a:p>
          <a:endParaRPr lang="zh-CN" altLang="en-US"/>
        </a:p>
      </dgm:t>
    </dgm:pt>
    <dgm:pt modelId="{8EC5C9C4-2D84-4628-87FB-1C7D9DD418C3}" type="sibTrans" cxnId="{51EE9E13-5526-496E-868A-7DA7E845796F}">
      <dgm:prSet/>
      <dgm:spPr/>
      <dgm:t>
        <a:bodyPr/>
        <a:lstStyle/>
        <a:p>
          <a:endParaRPr lang="zh-CN" altLang="en-US"/>
        </a:p>
      </dgm:t>
    </dgm:pt>
    <dgm:pt modelId="{6B12700C-BFB2-49DA-8AA0-344E22CD9EDB}">
      <dgm:prSet phldrT="[文本]"/>
      <dgm:spPr/>
      <dgm:t>
        <a:bodyPr/>
        <a:lstStyle/>
        <a:p>
          <a:r>
            <a:rPr lang="zh-CN" altLang="en-US"/>
            <a:t>输入工号确认并删除</a:t>
          </a:r>
        </a:p>
      </dgm:t>
    </dgm:pt>
    <dgm:pt modelId="{68691F72-7727-4FA0-B785-B267543CCB8C}" type="parTrans" cxnId="{9007344E-9E29-42DD-B907-07B5537591E3}">
      <dgm:prSet/>
      <dgm:spPr/>
      <dgm:t>
        <a:bodyPr/>
        <a:lstStyle/>
        <a:p>
          <a:endParaRPr lang="zh-CN" altLang="en-US"/>
        </a:p>
      </dgm:t>
    </dgm:pt>
    <dgm:pt modelId="{721F3C6E-F3BF-4509-99E5-128FAE3F53C5}" type="sibTrans" cxnId="{9007344E-9E29-42DD-B907-07B5537591E3}">
      <dgm:prSet/>
      <dgm:spPr/>
      <dgm:t>
        <a:bodyPr/>
        <a:lstStyle/>
        <a:p>
          <a:endParaRPr lang="zh-CN" altLang="en-US"/>
        </a:p>
      </dgm:t>
    </dgm:pt>
    <dgm:pt modelId="{0EC3FBE0-4862-4790-82B8-4F9A82CD1971}" type="pres">
      <dgm:prSet presAssocID="{3BE1216A-118A-4A83-B76C-8E4E261817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5FF774A-A8F4-48B5-BBB7-B4B037724BC2}" type="pres">
      <dgm:prSet presAssocID="{DA19759D-BA71-4DAF-8FD0-A865D18D99CA}" presName="hierRoot1" presStyleCnt="0">
        <dgm:presLayoutVars>
          <dgm:hierBranch val="init"/>
        </dgm:presLayoutVars>
      </dgm:prSet>
      <dgm:spPr/>
    </dgm:pt>
    <dgm:pt modelId="{18A00DF9-D002-4FD1-A4EC-8CB0F1F1AEC2}" type="pres">
      <dgm:prSet presAssocID="{DA19759D-BA71-4DAF-8FD0-A865D18D99CA}" presName="rootComposite1" presStyleCnt="0"/>
      <dgm:spPr/>
    </dgm:pt>
    <dgm:pt modelId="{9FFA6541-086A-4916-99A3-D0BDD52A0371}" type="pres">
      <dgm:prSet presAssocID="{DA19759D-BA71-4DAF-8FD0-A865D18D99CA}" presName="rootText1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85A2CD-5439-4A61-A038-30F91ED6C1FB}" type="pres">
      <dgm:prSet presAssocID="{DA19759D-BA71-4DAF-8FD0-A865D18D99C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3E57E83-3493-4CEB-9E74-C944708166E9}" type="pres">
      <dgm:prSet presAssocID="{DA19759D-BA71-4DAF-8FD0-A865D18D99CA}" presName="hierChild2" presStyleCnt="0"/>
      <dgm:spPr/>
    </dgm:pt>
    <dgm:pt modelId="{0888E467-3084-4431-8D72-3B27442656E9}" type="pres">
      <dgm:prSet presAssocID="{4FDF9458-E22E-4E42-94CE-320C0BDAD2A6}" presName="Name64" presStyleLbl="parChTrans1D2" presStyleIdx="0" presStyleCnt="10"/>
      <dgm:spPr/>
      <dgm:t>
        <a:bodyPr/>
        <a:lstStyle/>
        <a:p>
          <a:endParaRPr lang="zh-CN" altLang="en-US"/>
        </a:p>
      </dgm:t>
    </dgm:pt>
    <dgm:pt modelId="{DEB8B096-C261-4AE8-A7E5-FDAA3BC9D376}" type="pres">
      <dgm:prSet presAssocID="{096ED1EF-009C-4E23-AF7C-B8843ECC6EF5}" presName="hierRoot2" presStyleCnt="0">
        <dgm:presLayoutVars>
          <dgm:hierBranch val="init"/>
        </dgm:presLayoutVars>
      </dgm:prSet>
      <dgm:spPr/>
    </dgm:pt>
    <dgm:pt modelId="{9A022496-F903-4DDD-8EFE-88C1B83910FF}" type="pres">
      <dgm:prSet presAssocID="{096ED1EF-009C-4E23-AF7C-B8843ECC6EF5}" presName="rootComposite" presStyleCnt="0"/>
      <dgm:spPr/>
    </dgm:pt>
    <dgm:pt modelId="{A0197704-7CD6-4227-8811-67641923FA4C}" type="pres">
      <dgm:prSet presAssocID="{096ED1EF-009C-4E23-AF7C-B8843ECC6EF5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F857C7-52B4-4858-8671-3E4CBCA7AE6B}" type="pres">
      <dgm:prSet presAssocID="{096ED1EF-009C-4E23-AF7C-B8843ECC6EF5}" presName="rootConnector" presStyleLbl="node2" presStyleIdx="0" presStyleCnt="9"/>
      <dgm:spPr/>
      <dgm:t>
        <a:bodyPr/>
        <a:lstStyle/>
        <a:p>
          <a:endParaRPr lang="zh-CN" altLang="en-US"/>
        </a:p>
      </dgm:t>
    </dgm:pt>
    <dgm:pt modelId="{2EB4805F-4502-46F1-AAA4-5EBCB0503793}" type="pres">
      <dgm:prSet presAssocID="{096ED1EF-009C-4E23-AF7C-B8843ECC6EF5}" presName="hierChild4" presStyleCnt="0"/>
      <dgm:spPr/>
    </dgm:pt>
    <dgm:pt modelId="{D5B12E37-B023-462E-AB22-AE50F79BF898}" type="pres">
      <dgm:prSet presAssocID="{096ED1EF-009C-4E23-AF7C-B8843ECC6EF5}" presName="hierChild5" presStyleCnt="0"/>
      <dgm:spPr/>
    </dgm:pt>
    <dgm:pt modelId="{652B99FF-E5FC-493E-A7D4-4650C6E4391F}" type="pres">
      <dgm:prSet presAssocID="{DA19759D-BA71-4DAF-8FD0-A865D18D99CA}" presName="hierChild3" presStyleCnt="0"/>
      <dgm:spPr/>
    </dgm:pt>
    <dgm:pt modelId="{D249772E-8923-4DC9-98D2-2C3F28905698}" type="pres">
      <dgm:prSet presAssocID="{174857FF-9F9B-489F-9968-49AFE939953C}" presName="Name115" presStyleLbl="parChTrans1D2" presStyleIdx="1" presStyleCnt="10"/>
      <dgm:spPr/>
      <dgm:t>
        <a:bodyPr/>
        <a:lstStyle/>
        <a:p>
          <a:endParaRPr lang="zh-CN" altLang="en-US"/>
        </a:p>
      </dgm:t>
    </dgm:pt>
    <dgm:pt modelId="{199DA168-72AC-4D56-9E6F-6DAFC72BA64A}" type="pres">
      <dgm:prSet presAssocID="{EFA256D3-2F8C-4A47-BECD-B3B9A91621C9}" presName="hierRoot3" presStyleCnt="0">
        <dgm:presLayoutVars>
          <dgm:hierBranch val="init"/>
        </dgm:presLayoutVars>
      </dgm:prSet>
      <dgm:spPr/>
    </dgm:pt>
    <dgm:pt modelId="{185C2140-1D30-48B8-8B04-27392E2C4B3E}" type="pres">
      <dgm:prSet presAssocID="{EFA256D3-2F8C-4A47-BECD-B3B9A91621C9}" presName="rootComposite3" presStyleCnt="0"/>
      <dgm:spPr/>
    </dgm:pt>
    <dgm:pt modelId="{160AD957-D323-4184-A654-9B0B21C968F6}" type="pres">
      <dgm:prSet presAssocID="{EFA256D3-2F8C-4A47-BECD-B3B9A91621C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C7C954-37F0-4626-B009-2D734668C33B}" type="pres">
      <dgm:prSet presAssocID="{EFA256D3-2F8C-4A47-BECD-B3B9A91621C9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F5DA3988-C441-4776-A477-0849D25FDD17}" type="pres">
      <dgm:prSet presAssocID="{EFA256D3-2F8C-4A47-BECD-B3B9A91621C9}" presName="hierChild6" presStyleCnt="0"/>
      <dgm:spPr/>
    </dgm:pt>
    <dgm:pt modelId="{2D1B0A79-DE2C-4B02-83B5-76E388FB4828}" type="pres">
      <dgm:prSet presAssocID="{EFA256D3-2F8C-4A47-BECD-B3B9A91621C9}" presName="hierChild7" presStyleCnt="0"/>
      <dgm:spPr/>
    </dgm:pt>
    <dgm:pt modelId="{328B0EC5-7A68-457C-991D-725141E1350C}" type="pres">
      <dgm:prSet presAssocID="{E962D63F-8A1E-4E9D-B0DE-26F7C7429ADD}" presName="hierRoot1" presStyleCnt="0">
        <dgm:presLayoutVars>
          <dgm:hierBranch val="init"/>
        </dgm:presLayoutVars>
      </dgm:prSet>
      <dgm:spPr/>
    </dgm:pt>
    <dgm:pt modelId="{43A0D673-D197-4871-BA11-D63974CD0ED4}" type="pres">
      <dgm:prSet presAssocID="{E962D63F-8A1E-4E9D-B0DE-26F7C7429ADD}" presName="rootComposite1" presStyleCnt="0"/>
      <dgm:spPr/>
    </dgm:pt>
    <dgm:pt modelId="{1D96BE7F-1C19-448A-AE18-5C41AF6C7123}" type="pres">
      <dgm:prSet presAssocID="{E962D63F-8A1E-4E9D-B0DE-26F7C7429ADD}" presName="rootText1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54EF8-E8EB-4797-8B26-A98CC1109862}" type="pres">
      <dgm:prSet presAssocID="{E962D63F-8A1E-4E9D-B0DE-26F7C7429ADD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86240BE-7C43-46B0-AFEE-5827448BDE48}" type="pres">
      <dgm:prSet presAssocID="{E962D63F-8A1E-4E9D-B0DE-26F7C7429ADD}" presName="hierChild2" presStyleCnt="0"/>
      <dgm:spPr/>
    </dgm:pt>
    <dgm:pt modelId="{BCBAE548-357D-40C0-840A-23D1D8C2647F}" type="pres">
      <dgm:prSet presAssocID="{6D00C250-150C-4FAA-99B8-9B441DF5CDC9}" presName="Name64" presStyleLbl="parChTrans1D2" presStyleIdx="2" presStyleCnt="10"/>
      <dgm:spPr/>
      <dgm:t>
        <a:bodyPr/>
        <a:lstStyle/>
        <a:p>
          <a:endParaRPr lang="zh-CN" altLang="en-US"/>
        </a:p>
      </dgm:t>
    </dgm:pt>
    <dgm:pt modelId="{49F12479-7BE3-4427-80D1-5D88FAC76270}" type="pres">
      <dgm:prSet presAssocID="{FD93DEEA-353E-4CDB-86E7-F7263E347245}" presName="hierRoot2" presStyleCnt="0">
        <dgm:presLayoutVars>
          <dgm:hierBranch val="init"/>
        </dgm:presLayoutVars>
      </dgm:prSet>
      <dgm:spPr/>
    </dgm:pt>
    <dgm:pt modelId="{666BA6A2-0187-4B67-9B05-120095FBBE30}" type="pres">
      <dgm:prSet presAssocID="{FD93DEEA-353E-4CDB-86E7-F7263E347245}" presName="rootComposite" presStyleCnt="0"/>
      <dgm:spPr/>
    </dgm:pt>
    <dgm:pt modelId="{06148114-5164-44FF-8184-054AE3BB8964}" type="pres">
      <dgm:prSet presAssocID="{FD93DEEA-353E-4CDB-86E7-F7263E347245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51B45B-D15F-41F3-BCC4-C2505D9FEC96}" type="pres">
      <dgm:prSet presAssocID="{FD93DEEA-353E-4CDB-86E7-F7263E347245}" presName="rootConnector" presStyleLbl="node2" presStyleIdx="1" presStyleCnt="9"/>
      <dgm:spPr/>
      <dgm:t>
        <a:bodyPr/>
        <a:lstStyle/>
        <a:p>
          <a:endParaRPr lang="zh-CN" altLang="en-US"/>
        </a:p>
      </dgm:t>
    </dgm:pt>
    <dgm:pt modelId="{2AE97B3D-E09C-46E0-84EE-0B82193849E9}" type="pres">
      <dgm:prSet presAssocID="{FD93DEEA-353E-4CDB-86E7-F7263E347245}" presName="hierChild4" presStyleCnt="0"/>
      <dgm:spPr/>
    </dgm:pt>
    <dgm:pt modelId="{1B31178F-92FD-46AD-9DE1-821C66598669}" type="pres">
      <dgm:prSet presAssocID="{FD93DEEA-353E-4CDB-86E7-F7263E347245}" presName="hierChild5" presStyleCnt="0"/>
      <dgm:spPr/>
    </dgm:pt>
    <dgm:pt modelId="{F8FE88E6-28B7-45ED-B99B-ECB481DB92E9}" type="pres">
      <dgm:prSet presAssocID="{4F34AFD3-CC93-4312-A309-DCC16250DA3D}" presName="Name64" presStyleLbl="parChTrans1D2" presStyleIdx="3" presStyleCnt="10"/>
      <dgm:spPr/>
      <dgm:t>
        <a:bodyPr/>
        <a:lstStyle/>
        <a:p>
          <a:endParaRPr lang="zh-CN" altLang="en-US"/>
        </a:p>
      </dgm:t>
    </dgm:pt>
    <dgm:pt modelId="{44066F11-62A1-4B41-9F6F-457F1EED51A3}" type="pres">
      <dgm:prSet presAssocID="{3527D708-61C0-4AA3-8939-82227413513E}" presName="hierRoot2" presStyleCnt="0">
        <dgm:presLayoutVars>
          <dgm:hierBranch val="init"/>
        </dgm:presLayoutVars>
      </dgm:prSet>
      <dgm:spPr/>
    </dgm:pt>
    <dgm:pt modelId="{8FC367B2-24FE-4FA1-9F78-707039648DAF}" type="pres">
      <dgm:prSet presAssocID="{3527D708-61C0-4AA3-8939-82227413513E}" presName="rootComposite" presStyleCnt="0"/>
      <dgm:spPr/>
    </dgm:pt>
    <dgm:pt modelId="{08C38425-8180-4B03-B69A-25E36B0BCFFD}" type="pres">
      <dgm:prSet presAssocID="{3527D708-61C0-4AA3-8939-82227413513E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6D63BF-7C88-4079-9C2F-60D20453744B}" type="pres">
      <dgm:prSet presAssocID="{3527D708-61C0-4AA3-8939-82227413513E}" presName="rootConnector" presStyleLbl="node2" presStyleIdx="2" presStyleCnt="9"/>
      <dgm:spPr/>
      <dgm:t>
        <a:bodyPr/>
        <a:lstStyle/>
        <a:p>
          <a:endParaRPr lang="zh-CN" altLang="en-US"/>
        </a:p>
      </dgm:t>
    </dgm:pt>
    <dgm:pt modelId="{29583993-FFC5-4C2E-BAA5-5B677CDF0836}" type="pres">
      <dgm:prSet presAssocID="{3527D708-61C0-4AA3-8939-82227413513E}" presName="hierChild4" presStyleCnt="0"/>
      <dgm:spPr/>
    </dgm:pt>
    <dgm:pt modelId="{59DDB00A-4C7C-4A11-83BA-6D5102E5E44A}" type="pres">
      <dgm:prSet presAssocID="{3527D708-61C0-4AA3-8939-82227413513E}" presName="hierChild5" presStyleCnt="0"/>
      <dgm:spPr/>
    </dgm:pt>
    <dgm:pt modelId="{5097F5F9-28F9-4F50-8AFA-B1CDCDEE69C5}" type="pres">
      <dgm:prSet presAssocID="{00E8DF47-5838-4644-B64F-13A38535D0D5}" presName="Name64" presStyleLbl="parChTrans1D2" presStyleIdx="4" presStyleCnt="10"/>
      <dgm:spPr/>
      <dgm:t>
        <a:bodyPr/>
        <a:lstStyle/>
        <a:p>
          <a:endParaRPr lang="zh-CN" altLang="en-US"/>
        </a:p>
      </dgm:t>
    </dgm:pt>
    <dgm:pt modelId="{C7B0DC09-907B-4505-BFA2-FCAAB27AA612}" type="pres">
      <dgm:prSet presAssocID="{9830B4A2-E252-4C03-8F51-23C9AD8C0AEB}" presName="hierRoot2" presStyleCnt="0">
        <dgm:presLayoutVars>
          <dgm:hierBranch val="init"/>
        </dgm:presLayoutVars>
      </dgm:prSet>
      <dgm:spPr/>
    </dgm:pt>
    <dgm:pt modelId="{ADAC5341-7D25-4858-B2BC-B70E57E83199}" type="pres">
      <dgm:prSet presAssocID="{9830B4A2-E252-4C03-8F51-23C9AD8C0AEB}" presName="rootComposite" presStyleCnt="0"/>
      <dgm:spPr/>
    </dgm:pt>
    <dgm:pt modelId="{AE88BBB1-A9A4-477D-A452-F5143F99C645}" type="pres">
      <dgm:prSet presAssocID="{9830B4A2-E252-4C03-8F51-23C9AD8C0AEB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DB4595-9CA8-4CAD-ABED-7A913BA343F4}" type="pres">
      <dgm:prSet presAssocID="{9830B4A2-E252-4C03-8F51-23C9AD8C0AEB}" presName="rootConnector" presStyleLbl="node2" presStyleIdx="3" presStyleCnt="9"/>
      <dgm:spPr/>
      <dgm:t>
        <a:bodyPr/>
        <a:lstStyle/>
        <a:p>
          <a:endParaRPr lang="zh-CN" altLang="en-US"/>
        </a:p>
      </dgm:t>
    </dgm:pt>
    <dgm:pt modelId="{FA08BF99-B39C-4EF4-B1FA-35FCFC4B4796}" type="pres">
      <dgm:prSet presAssocID="{9830B4A2-E252-4C03-8F51-23C9AD8C0AEB}" presName="hierChild4" presStyleCnt="0"/>
      <dgm:spPr/>
    </dgm:pt>
    <dgm:pt modelId="{EF575562-F60D-4268-8610-8FAAD451C849}" type="pres">
      <dgm:prSet presAssocID="{9830B4A2-E252-4C03-8F51-23C9AD8C0AEB}" presName="hierChild5" presStyleCnt="0"/>
      <dgm:spPr/>
    </dgm:pt>
    <dgm:pt modelId="{6AC91EED-3728-456A-817D-27A8838F2870}" type="pres">
      <dgm:prSet presAssocID="{D96B53E0-B073-41B0-A240-C12AA9EB9394}" presName="Name64" presStyleLbl="parChTrans1D2" presStyleIdx="5" presStyleCnt="10"/>
      <dgm:spPr/>
      <dgm:t>
        <a:bodyPr/>
        <a:lstStyle/>
        <a:p>
          <a:endParaRPr lang="zh-CN" altLang="en-US"/>
        </a:p>
      </dgm:t>
    </dgm:pt>
    <dgm:pt modelId="{FDC46FB0-1446-4690-B642-9C3AAF0BA1F6}" type="pres">
      <dgm:prSet presAssocID="{176BC51F-1D4E-45ED-98D4-2B56573B9811}" presName="hierRoot2" presStyleCnt="0">
        <dgm:presLayoutVars>
          <dgm:hierBranch val="init"/>
        </dgm:presLayoutVars>
      </dgm:prSet>
      <dgm:spPr/>
    </dgm:pt>
    <dgm:pt modelId="{7321358F-4A3A-4F43-B6B6-D9693C38A337}" type="pres">
      <dgm:prSet presAssocID="{176BC51F-1D4E-45ED-98D4-2B56573B9811}" presName="rootComposite" presStyleCnt="0"/>
      <dgm:spPr/>
    </dgm:pt>
    <dgm:pt modelId="{1E4F6037-98D2-44EA-BDF8-71E60B97BA85}" type="pres">
      <dgm:prSet presAssocID="{176BC51F-1D4E-45ED-98D4-2B56573B9811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785EA4-933E-4B23-B953-EAC276E850B7}" type="pres">
      <dgm:prSet presAssocID="{176BC51F-1D4E-45ED-98D4-2B56573B9811}" presName="rootConnector" presStyleLbl="node2" presStyleIdx="4" presStyleCnt="9"/>
      <dgm:spPr/>
      <dgm:t>
        <a:bodyPr/>
        <a:lstStyle/>
        <a:p>
          <a:endParaRPr lang="zh-CN" altLang="en-US"/>
        </a:p>
      </dgm:t>
    </dgm:pt>
    <dgm:pt modelId="{F9A137D7-3356-442B-8666-F1BB30A6F957}" type="pres">
      <dgm:prSet presAssocID="{176BC51F-1D4E-45ED-98D4-2B56573B9811}" presName="hierChild4" presStyleCnt="0"/>
      <dgm:spPr/>
    </dgm:pt>
    <dgm:pt modelId="{AF38B6EC-6830-4A1B-A169-63FC044A6EB1}" type="pres">
      <dgm:prSet presAssocID="{176BC51F-1D4E-45ED-98D4-2B56573B9811}" presName="hierChild5" presStyleCnt="0"/>
      <dgm:spPr/>
    </dgm:pt>
    <dgm:pt modelId="{0ABC0CF6-F5AE-4641-A4D1-45DDA3469F0E}" type="pres">
      <dgm:prSet presAssocID="{73065EB4-8B71-4FC2-B59E-FA0C81953A5F}" presName="Name64" presStyleLbl="parChTrans1D2" presStyleIdx="6" presStyleCnt="10"/>
      <dgm:spPr/>
      <dgm:t>
        <a:bodyPr/>
        <a:lstStyle/>
        <a:p>
          <a:endParaRPr lang="zh-CN" altLang="en-US"/>
        </a:p>
      </dgm:t>
    </dgm:pt>
    <dgm:pt modelId="{986922CE-AABC-44DD-B761-B2595E4AFD20}" type="pres">
      <dgm:prSet presAssocID="{CC2283A0-C540-4691-9442-F5157885FA22}" presName="hierRoot2" presStyleCnt="0">
        <dgm:presLayoutVars>
          <dgm:hierBranch val="init"/>
        </dgm:presLayoutVars>
      </dgm:prSet>
      <dgm:spPr/>
    </dgm:pt>
    <dgm:pt modelId="{01DD26FC-14A3-4996-8B2D-91CC17FE4D55}" type="pres">
      <dgm:prSet presAssocID="{CC2283A0-C540-4691-9442-F5157885FA22}" presName="rootComposite" presStyleCnt="0"/>
      <dgm:spPr/>
    </dgm:pt>
    <dgm:pt modelId="{D6E6FDC7-D677-465E-8DFE-62082D7A2987}" type="pres">
      <dgm:prSet presAssocID="{CC2283A0-C540-4691-9442-F5157885FA22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721C1B-13F4-4130-8AFA-B73B5618D398}" type="pres">
      <dgm:prSet presAssocID="{CC2283A0-C540-4691-9442-F5157885FA22}" presName="rootConnector" presStyleLbl="node2" presStyleIdx="5" presStyleCnt="9"/>
      <dgm:spPr/>
      <dgm:t>
        <a:bodyPr/>
        <a:lstStyle/>
        <a:p>
          <a:endParaRPr lang="zh-CN" altLang="en-US"/>
        </a:p>
      </dgm:t>
    </dgm:pt>
    <dgm:pt modelId="{A70FE143-DB5B-4E97-B230-1339F6FC3B81}" type="pres">
      <dgm:prSet presAssocID="{CC2283A0-C540-4691-9442-F5157885FA22}" presName="hierChild4" presStyleCnt="0"/>
      <dgm:spPr/>
    </dgm:pt>
    <dgm:pt modelId="{8252EC51-09EA-4CA5-B1B3-F553F26C01AF}" type="pres">
      <dgm:prSet presAssocID="{CC2283A0-C540-4691-9442-F5157885FA22}" presName="hierChild5" presStyleCnt="0"/>
      <dgm:spPr/>
    </dgm:pt>
    <dgm:pt modelId="{A35EC320-FDFF-4FEA-8D67-FFB7400E03B7}" type="pres">
      <dgm:prSet presAssocID="{E962D63F-8A1E-4E9D-B0DE-26F7C7429ADD}" presName="hierChild3" presStyleCnt="0"/>
      <dgm:spPr/>
    </dgm:pt>
    <dgm:pt modelId="{01980128-F245-4B6F-B8D3-C2213638A5D4}" type="pres">
      <dgm:prSet presAssocID="{8264C2AF-0EF8-4032-A41F-AE79CC6286B2}" presName="hierRoot1" presStyleCnt="0">
        <dgm:presLayoutVars>
          <dgm:hierBranch val="init"/>
        </dgm:presLayoutVars>
      </dgm:prSet>
      <dgm:spPr/>
    </dgm:pt>
    <dgm:pt modelId="{0A21722C-01B7-46AF-9283-A70E4E5F3D90}" type="pres">
      <dgm:prSet presAssocID="{8264C2AF-0EF8-4032-A41F-AE79CC6286B2}" presName="rootComposite1" presStyleCnt="0"/>
      <dgm:spPr/>
    </dgm:pt>
    <dgm:pt modelId="{4136B1AA-1AE9-42C0-A279-28F9F670F7A0}" type="pres">
      <dgm:prSet presAssocID="{8264C2AF-0EF8-4032-A41F-AE79CC6286B2}" presName="rootText1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0D1159-87FB-4151-855A-3480DACCD304}" type="pres">
      <dgm:prSet presAssocID="{8264C2AF-0EF8-4032-A41F-AE79CC6286B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B87081D-281D-461A-ABD3-E3C647BE3406}" type="pres">
      <dgm:prSet presAssocID="{8264C2AF-0EF8-4032-A41F-AE79CC6286B2}" presName="hierChild2" presStyleCnt="0"/>
      <dgm:spPr/>
    </dgm:pt>
    <dgm:pt modelId="{CEA30D10-B0C0-4373-8E8D-F0CF47922277}" type="pres">
      <dgm:prSet presAssocID="{FC369945-776E-4FA8-8D6B-B3206B99AA7A}" presName="Name64" presStyleLbl="parChTrans1D2" presStyleIdx="7" presStyleCnt="10"/>
      <dgm:spPr/>
      <dgm:t>
        <a:bodyPr/>
        <a:lstStyle/>
        <a:p>
          <a:endParaRPr lang="zh-CN" altLang="en-US"/>
        </a:p>
      </dgm:t>
    </dgm:pt>
    <dgm:pt modelId="{086181C8-706E-4DBF-B810-07CD47DAF696}" type="pres">
      <dgm:prSet presAssocID="{2887192C-C5C0-4470-8DE2-EE6CAD55DE6C}" presName="hierRoot2" presStyleCnt="0">
        <dgm:presLayoutVars>
          <dgm:hierBranch val="init"/>
        </dgm:presLayoutVars>
      </dgm:prSet>
      <dgm:spPr/>
    </dgm:pt>
    <dgm:pt modelId="{C5CB810B-0DE5-43BF-AB56-4246678DE837}" type="pres">
      <dgm:prSet presAssocID="{2887192C-C5C0-4470-8DE2-EE6CAD55DE6C}" presName="rootComposite" presStyleCnt="0"/>
      <dgm:spPr/>
    </dgm:pt>
    <dgm:pt modelId="{F0A13A63-1E76-4B88-9ADE-E2C25E05B0EC}" type="pres">
      <dgm:prSet presAssocID="{2887192C-C5C0-4470-8DE2-EE6CAD55DE6C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BD8149-ED3B-4496-A197-35FAC07ACF85}" type="pres">
      <dgm:prSet presAssocID="{2887192C-C5C0-4470-8DE2-EE6CAD55DE6C}" presName="rootConnector" presStyleLbl="node2" presStyleIdx="6" presStyleCnt="9"/>
      <dgm:spPr/>
      <dgm:t>
        <a:bodyPr/>
        <a:lstStyle/>
        <a:p>
          <a:endParaRPr lang="zh-CN" altLang="en-US"/>
        </a:p>
      </dgm:t>
    </dgm:pt>
    <dgm:pt modelId="{EEDBD874-3918-4E31-B6E4-D3F8D839E68C}" type="pres">
      <dgm:prSet presAssocID="{2887192C-C5C0-4470-8DE2-EE6CAD55DE6C}" presName="hierChild4" presStyleCnt="0"/>
      <dgm:spPr/>
    </dgm:pt>
    <dgm:pt modelId="{D614578C-27F9-4186-BBC8-648A27335171}" type="pres">
      <dgm:prSet presAssocID="{2887192C-C5C0-4470-8DE2-EE6CAD55DE6C}" presName="hierChild5" presStyleCnt="0"/>
      <dgm:spPr/>
    </dgm:pt>
    <dgm:pt modelId="{644ECB7C-7A80-47C9-8406-5FFED2D6E5CE}" type="pres">
      <dgm:prSet presAssocID="{8264C2AF-0EF8-4032-A41F-AE79CC6286B2}" presName="hierChild3" presStyleCnt="0"/>
      <dgm:spPr/>
    </dgm:pt>
    <dgm:pt modelId="{5E1E7E13-6792-4E64-9170-139BB8D20CA8}" type="pres">
      <dgm:prSet presAssocID="{959467A1-38B8-4161-8E6B-06BEE3EA955C}" presName="hierRoot1" presStyleCnt="0">
        <dgm:presLayoutVars>
          <dgm:hierBranch val="init"/>
        </dgm:presLayoutVars>
      </dgm:prSet>
      <dgm:spPr/>
    </dgm:pt>
    <dgm:pt modelId="{21052201-BB95-4D7E-9280-9E9D52818540}" type="pres">
      <dgm:prSet presAssocID="{959467A1-38B8-4161-8E6B-06BEE3EA955C}" presName="rootComposite1" presStyleCnt="0"/>
      <dgm:spPr/>
    </dgm:pt>
    <dgm:pt modelId="{37D0D8C4-F2AD-4E64-B60B-D354DA29E1A7}" type="pres">
      <dgm:prSet presAssocID="{959467A1-38B8-4161-8E6B-06BEE3EA955C}" presName="rootText1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584946-2D21-43D0-BDF6-0F3F6D67F3A4}" type="pres">
      <dgm:prSet presAssocID="{959467A1-38B8-4161-8E6B-06BEE3EA955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46C9D04-869B-4B61-8D51-7804EDA467B9}" type="pres">
      <dgm:prSet presAssocID="{959467A1-38B8-4161-8E6B-06BEE3EA955C}" presName="hierChild2" presStyleCnt="0"/>
      <dgm:spPr/>
    </dgm:pt>
    <dgm:pt modelId="{B2F3C548-45E7-4263-8C2C-4D6624B9165A}" type="pres">
      <dgm:prSet presAssocID="{EAD8AC4A-46B8-4AB3-8A08-9DC6D4B58E82}" presName="Name64" presStyleLbl="parChTrans1D2" presStyleIdx="8" presStyleCnt="10"/>
      <dgm:spPr/>
      <dgm:t>
        <a:bodyPr/>
        <a:lstStyle/>
        <a:p>
          <a:endParaRPr lang="zh-CN" altLang="en-US"/>
        </a:p>
      </dgm:t>
    </dgm:pt>
    <dgm:pt modelId="{0E5DA659-B823-4DE5-AC68-131854EE921E}" type="pres">
      <dgm:prSet presAssocID="{77CDBE14-636D-4779-893E-0ED384237942}" presName="hierRoot2" presStyleCnt="0">
        <dgm:presLayoutVars>
          <dgm:hierBranch val="init"/>
        </dgm:presLayoutVars>
      </dgm:prSet>
      <dgm:spPr/>
    </dgm:pt>
    <dgm:pt modelId="{0EA33B80-51C5-46AC-AC3C-577EA930C54D}" type="pres">
      <dgm:prSet presAssocID="{77CDBE14-636D-4779-893E-0ED384237942}" presName="rootComposite" presStyleCnt="0"/>
      <dgm:spPr/>
    </dgm:pt>
    <dgm:pt modelId="{43DB83E9-D8C7-4009-AED8-140D4B076E7F}" type="pres">
      <dgm:prSet presAssocID="{77CDBE14-636D-4779-893E-0ED384237942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9AC330-5C29-42AC-82B9-0611022F3D35}" type="pres">
      <dgm:prSet presAssocID="{77CDBE14-636D-4779-893E-0ED384237942}" presName="rootConnector" presStyleLbl="node2" presStyleIdx="7" presStyleCnt="9"/>
      <dgm:spPr/>
      <dgm:t>
        <a:bodyPr/>
        <a:lstStyle/>
        <a:p>
          <a:endParaRPr lang="zh-CN" altLang="en-US"/>
        </a:p>
      </dgm:t>
    </dgm:pt>
    <dgm:pt modelId="{525875FD-76D4-4B73-8E1C-15BB2E62BBE0}" type="pres">
      <dgm:prSet presAssocID="{77CDBE14-636D-4779-893E-0ED384237942}" presName="hierChild4" presStyleCnt="0"/>
      <dgm:spPr/>
    </dgm:pt>
    <dgm:pt modelId="{3E1B66A1-351F-4C3E-9A91-CFCD6FEA4DD1}" type="pres">
      <dgm:prSet presAssocID="{77CDBE14-636D-4779-893E-0ED384237942}" presName="hierChild5" presStyleCnt="0"/>
      <dgm:spPr/>
    </dgm:pt>
    <dgm:pt modelId="{802990BF-4DAF-40AD-BB94-436E301A7E0D}" type="pres">
      <dgm:prSet presAssocID="{959467A1-38B8-4161-8E6B-06BEE3EA955C}" presName="hierChild3" presStyleCnt="0"/>
      <dgm:spPr/>
    </dgm:pt>
    <dgm:pt modelId="{5287CF70-E2B2-448A-A9FE-7B694C02EAEA}" type="pres">
      <dgm:prSet presAssocID="{76B8F6AB-F81E-4813-A9C9-946CA2810194}" presName="hierRoot1" presStyleCnt="0">
        <dgm:presLayoutVars>
          <dgm:hierBranch val="init"/>
        </dgm:presLayoutVars>
      </dgm:prSet>
      <dgm:spPr/>
    </dgm:pt>
    <dgm:pt modelId="{C8906E47-581A-4DE0-AC05-1F8498CB34EC}" type="pres">
      <dgm:prSet presAssocID="{76B8F6AB-F81E-4813-A9C9-946CA2810194}" presName="rootComposite1" presStyleCnt="0"/>
      <dgm:spPr/>
    </dgm:pt>
    <dgm:pt modelId="{5D8C49A3-F092-42DD-807C-756CD920030C}" type="pres">
      <dgm:prSet presAssocID="{76B8F6AB-F81E-4813-A9C9-946CA2810194}" presName="rootText1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722B95-8DBD-46B2-8E25-C1FABC9AB026}" type="pres">
      <dgm:prSet presAssocID="{76B8F6AB-F81E-4813-A9C9-946CA281019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CA12AAD-BDB6-408F-A121-915B20785F63}" type="pres">
      <dgm:prSet presAssocID="{76B8F6AB-F81E-4813-A9C9-946CA2810194}" presName="hierChild2" presStyleCnt="0"/>
      <dgm:spPr/>
    </dgm:pt>
    <dgm:pt modelId="{E7E87671-5C04-4F7D-A324-BF16987FC605}" type="pres">
      <dgm:prSet presAssocID="{68691F72-7727-4FA0-B785-B267543CCB8C}" presName="Name64" presStyleLbl="parChTrans1D2" presStyleIdx="9" presStyleCnt="10"/>
      <dgm:spPr/>
      <dgm:t>
        <a:bodyPr/>
        <a:lstStyle/>
        <a:p>
          <a:endParaRPr lang="zh-CN" altLang="en-US"/>
        </a:p>
      </dgm:t>
    </dgm:pt>
    <dgm:pt modelId="{7B2F62AC-3A05-4C96-8E16-095F12D9350C}" type="pres">
      <dgm:prSet presAssocID="{6B12700C-BFB2-49DA-8AA0-344E22CD9EDB}" presName="hierRoot2" presStyleCnt="0">
        <dgm:presLayoutVars>
          <dgm:hierBranch val="init"/>
        </dgm:presLayoutVars>
      </dgm:prSet>
      <dgm:spPr/>
    </dgm:pt>
    <dgm:pt modelId="{49F5D5F1-C38D-471D-824C-22F7A30BB7A2}" type="pres">
      <dgm:prSet presAssocID="{6B12700C-BFB2-49DA-8AA0-344E22CD9EDB}" presName="rootComposite" presStyleCnt="0"/>
      <dgm:spPr/>
    </dgm:pt>
    <dgm:pt modelId="{40D90635-D1DF-4B30-BCA5-D71593D7294A}" type="pres">
      <dgm:prSet presAssocID="{6B12700C-BFB2-49DA-8AA0-344E22CD9EDB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D03026-EDD4-4E88-887C-14F51715D951}" type="pres">
      <dgm:prSet presAssocID="{6B12700C-BFB2-49DA-8AA0-344E22CD9EDB}" presName="rootConnector" presStyleLbl="node2" presStyleIdx="8" presStyleCnt="9"/>
      <dgm:spPr/>
      <dgm:t>
        <a:bodyPr/>
        <a:lstStyle/>
        <a:p>
          <a:endParaRPr lang="zh-CN" altLang="en-US"/>
        </a:p>
      </dgm:t>
    </dgm:pt>
    <dgm:pt modelId="{BEFF25EB-C377-451D-8F0F-CE3FA7EBE2BB}" type="pres">
      <dgm:prSet presAssocID="{6B12700C-BFB2-49DA-8AA0-344E22CD9EDB}" presName="hierChild4" presStyleCnt="0"/>
      <dgm:spPr/>
    </dgm:pt>
    <dgm:pt modelId="{0C36086E-1527-4E87-A5A2-59C0A5331E43}" type="pres">
      <dgm:prSet presAssocID="{6B12700C-BFB2-49DA-8AA0-344E22CD9EDB}" presName="hierChild5" presStyleCnt="0"/>
      <dgm:spPr/>
    </dgm:pt>
    <dgm:pt modelId="{0BA1C610-D5DB-4A42-A394-90B2D24C158A}" type="pres">
      <dgm:prSet presAssocID="{76B8F6AB-F81E-4813-A9C9-946CA2810194}" presName="hierChild3" presStyleCnt="0"/>
      <dgm:spPr/>
    </dgm:pt>
  </dgm:ptLst>
  <dgm:cxnLst>
    <dgm:cxn modelId="{7B2354C8-1733-4FBC-881A-9EE0DDCC2E71}" type="presOf" srcId="{E962D63F-8A1E-4E9D-B0DE-26F7C7429ADD}" destId="{F8D54EF8-E8EB-4797-8B26-A98CC1109862}" srcOrd="1" destOrd="0" presId="urn:microsoft.com/office/officeart/2009/3/layout/HorizontalOrganizationChart"/>
    <dgm:cxn modelId="{4EA7B317-2117-4B83-98EE-66D7BF0F081F}" srcId="{E962D63F-8A1E-4E9D-B0DE-26F7C7429ADD}" destId="{CC2283A0-C540-4691-9442-F5157885FA22}" srcOrd="4" destOrd="0" parTransId="{73065EB4-8B71-4FC2-B59E-FA0C81953A5F}" sibTransId="{D13733E0-FE8E-4E5C-93CE-5F7219120807}"/>
    <dgm:cxn modelId="{0B184BF0-EE52-4218-B2A8-1445F366C54D}" type="presOf" srcId="{959467A1-38B8-4161-8E6B-06BEE3EA955C}" destId="{CC584946-2D21-43D0-BDF6-0F3F6D67F3A4}" srcOrd="1" destOrd="0" presId="urn:microsoft.com/office/officeart/2009/3/layout/HorizontalOrganizationChart"/>
    <dgm:cxn modelId="{51EE9E13-5526-496E-868A-7DA7E845796F}" srcId="{3BE1216A-118A-4A83-B76C-8E4E26181721}" destId="{76B8F6AB-F81E-4813-A9C9-946CA2810194}" srcOrd="4" destOrd="0" parTransId="{F80972AC-F534-4A15-A3C0-1C05546C18D6}" sibTransId="{8EC5C9C4-2D84-4628-87FB-1C7D9DD418C3}"/>
    <dgm:cxn modelId="{BB649369-9A23-4350-BEA6-2693AC40C262}" type="presOf" srcId="{959467A1-38B8-4161-8E6B-06BEE3EA955C}" destId="{37D0D8C4-F2AD-4E64-B60B-D354DA29E1A7}" srcOrd="0" destOrd="0" presId="urn:microsoft.com/office/officeart/2009/3/layout/HorizontalOrganizationChart"/>
    <dgm:cxn modelId="{B2D89198-2590-48D8-AE0E-43D530268599}" type="presOf" srcId="{77CDBE14-636D-4779-893E-0ED384237942}" destId="{43DB83E9-D8C7-4009-AED8-140D4B076E7F}" srcOrd="0" destOrd="0" presId="urn:microsoft.com/office/officeart/2009/3/layout/HorizontalOrganizationChart"/>
    <dgm:cxn modelId="{33AA4B0D-7890-4071-BE70-362A4E19FA87}" type="presOf" srcId="{76B8F6AB-F81E-4813-A9C9-946CA2810194}" destId="{5D8C49A3-F092-42DD-807C-756CD920030C}" srcOrd="0" destOrd="0" presId="urn:microsoft.com/office/officeart/2009/3/layout/HorizontalOrganizationChart"/>
    <dgm:cxn modelId="{4817FABB-904E-4607-97F8-7F84BFF72872}" type="presOf" srcId="{FD93DEEA-353E-4CDB-86E7-F7263E347245}" destId="{06148114-5164-44FF-8184-054AE3BB8964}" srcOrd="0" destOrd="0" presId="urn:microsoft.com/office/officeart/2009/3/layout/HorizontalOrganizationChart"/>
    <dgm:cxn modelId="{A0ECD843-7792-469A-B7BA-9DC6E0579D8F}" type="presOf" srcId="{3527D708-61C0-4AA3-8939-82227413513E}" destId="{08C38425-8180-4B03-B69A-25E36B0BCFFD}" srcOrd="0" destOrd="0" presId="urn:microsoft.com/office/officeart/2009/3/layout/HorizontalOrganizationChart"/>
    <dgm:cxn modelId="{9D5FCEB3-F51C-44F0-A832-439BAED73F32}" type="presOf" srcId="{CC2283A0-C540-4691-9442-F5157885FA22}" destId="{D6E6FDC7-D677-465E-8DFE-62082D7A2987}" srcOrd="0" destOrd="0" presId="urn:microsoft.com/office/officeart/2009/3/layout/HorizontalOrganizationChart"/>
    <dgm:cxn modelId="{37C62638-B5FD-4D19-BFE2-0A47D2714656}" type="presOf" srcId="{4FDF9458-E22E-4E42-94CE-320C0BDAD2A6}" destId="{0888E467-3084-4431-8D72-3B27442656E9}" srcOrd="0" destOrd="0" presId="urn:microsoft.com/office/officeart/2009/3/layout/HorizontalOrganizationChart"/>
    <dgm:cxn modelId="{258C5005-ED3F-4794-8029-15C998158000}" type="presOf" srcId="{D96B53E0-B073-41B0-A240-C12AA9EB9394}" destId="{6AC91EED-3728-456A-817D-27A8838F2870}" srcOrd="0" destOrd="0" presId="urn:microsoft.com/office/officeart/2009/3/layout/HorizontalOrganizationChart"/>
    <dgm:cxn modelId="{1BA60E4D-D75A-4F5E-B467-9A6AA30211F4}" type="presOf" srcId="{73065EB4-8B71-4FC2-B59E-FA0C81953A5F}" destId="{0ABC0CF6-F5AE-4641-A4D1-45DDA3469F0E}" srcOrd="0" destOrd="0" presId="urn:microsoft.com/office/officeart/2009/3/layout/HorizontalOrganizationChart"/>
    <dgm:cxn modelId="{9007344E-9E29-42DD-B907-07B5537591E3}" srcId="{76B8F6AB-F81E-4813-A9C9-946CA2810194}" destId="{6B12700C-BFB2-49DA-8AA0-344E22CD9EDB}" srcOrd="0" destOrd="0" parTransId="{68691F72-7727-4FA0-B785-B267543CCB8C}" sibTransId="{721F3C6E-F3BF-4509-99E5-128FAE3F53C5}"/>
    <dgm:cxn modelId="{7B1A0ADB-9BB4-4BB9-B176-D6FB0245476C}" srcId="{959467A1-38B8-4161-8E6B-06BEE3EA955C}" destId="{77CDBE14-636D-4779-893E-0ED384237942}" srcOrd="0" destOrd="0" parTransId="{EAD8AC4A-46B8-4AB3-8A08-9DC6D4B58E82}" sibTransId="{8DDECE8B-FA7E-4DE0-B590-76FF1B2AE658}"/>
    <dgm:cxn modelId="{509AB606-CBA8-41C5-A7D2-A45720304567}" srcId="{3BE1216A-118A-4A83-B76C-8E4E26181721}" destId="{E962D63F-8A1E-4E9D-B0DE-26F7C7429ADD}" srcOrd="1" destOrd="0" parTransId="{0C94E979-A944-41C4-A089-6FE499D33F3B}" sibTransId="{3953ECFC-1CF7-4843-ACC0-FAE235575786}"/>
    <dgm:cxn modelId="{3CB279CB-125F-40BF-ADA0-D78E433976CC}" srcId="{3BE1216A-118A-4A83-B76C-8E4E26181721}" destId="{8264C2AF-0EF8-4032-A41F-AE79CC6286B2}" srcOrd="2" destOrd="0" parTransId="{735105EF-067B-4D13-82FB-159FE05A19E8}" sibTransId="{8301EBA1-BD00-493B-9F80-6020550781F3}"/>
    <dgm:cxn modelId="{7A670862-9020-4DE1-9FD3-27062A99124D}" type="presOf" srcId="{2887192C-C5C0-4470-8DE2-EE6CAD55DE6C}" destId="{4ABD8149-ED3B-4496-A197-35FAC07ACF85}" srcOrd="1" destOrd="0" presId="urn:microsoft.com/office/officeart/2009/3/layout/HorizontalOrganizationChart"/>
    <dgm:cxn modelId="{7A17AA27-0A95-4624-A85E-2AE8D3DD4F0B}" type="presOf" srcId="{EAD8AC4A-46B8-4AB3-8A08-9DC6D4B58E82}" destId="{B2F3C548-45E7-4263-8C2C-4D6624B9165A}" srcOrd="0" destOrd="0" presId="urn:microsoft.com/office/officeart/2009/3/layout/HorizontalOrganizationChart"/>
    <dgm:cxn modelId="{44E62B4D-1BB7-45AF-9D7D-12B89992DF1F}" type="presOf" srcId="{EFA256D3-2F8C-4A47-BECD-B3B9A91621C9}" destId="{160AD957-D323-4184-A654-9B0B21C968F6}" srcOrd="0" destOrd="0" presId="urn:microsoft.com/office/officeart/2009/3/layout/HorizontalOrganizationChart"/>
    <dgm:cxn modelId="{C72F97EE-9FFC-4D22-874A-3F8BA58860B7}" srcId="{DA19759D-BA71-4DAF-8FD0-A865D18D99CA}" destId="{096ED1EF-009C-4E23-AF7C-B8843ECC6EF5}" srcOrd="1" destOrd="0" parTransId="{4FDF9458-E22E-4E42-94CE-320C0BDAD2A6}" sibTransId="{7682B539-09B7-4301-BF45-6ECDA4340248}"/>
    <dgm:cxn modelId="{E17C138E-8568-405D-86CF-AF7B7A1F4D9A}" type="presOf" srcId="{6D00C250-150C-4FAA-99B8-9B441DF5CDC9}" destId="{BCBAE548-357D-40C0-840A-23D1D8C2647F}" srcOrd="0" destOrd="0" presId="urn:microsoft.com/office/officeart/2009/3/layout/HorizontalOrganizationChart"/>
    <dgm:cxn modelId="{A50B7C12-1F13-4331-9E98-ECBE7CCC17DE}" type="presOf" srcId="{FD93DEEA-353E-4CDB-86E7-F7263E347245}" destId="{9A51B45B-D15F-41F3-BCC4-C2505D9FEC96}" srcOrd="1" destOrd="0" presId="urn:microsoft.com/office/officeart/2009/3/layout/HorizontalOrganizationChart"/>
    <dgm:cxn modelId="{84E7E612-06ED-46BB-94AF-3BF948108DD1}" type="presOf" srcId="{6B12700C-BFB2-49DA-8AA0-344E22CD9EDB}" destId="{DAD03026-EDD4-4E88-887C-14F51715D951}" srcOrd="1" destOrd="0" presId="urn:microsoft.com/office/officeart/2009/3/layout/HorizontalOrganizationChart"/>
    <dgm:cxn modelId="{0B85F251-AFB4-42AC-A7BB-42639CB3AE71}" type="presOf" srcId="{EFA256D3-2F8C-4A47-BECD-B3B9A91621C9}" destId="{4CC7C954-37F0-4626-B009-2D734668C33B}" srcOrd="1" destOrd="0" presId="urn:microsoft.com/office/officeart/2009/3/layout/HorizontalOrganizationChart"/>
    <dgm:cxn modelId="{33AAAE9D-55A8-44B1-8144-C3E55E62F428}" srcId="{E962D63F-8A1E-4E9D-B0DE-26F7C7429ADD}" destId="{FD93DEEA-353E-4CDB-86E7-F7263E347245}" srcOrd="0" destOrd="0" parTransId="{6D00C250-150C-4FAA-99B8-9B441DF5CDC9}" sibTransId="{D56AC81D-5C23-49F0-A23A-C8EB7A28EB8B}"/>
    <dgm:cxn modelId="{386C7EC0-E84B-4913-8E18-5E19ADB3345D}" type="presOf" srcId="{76B8F6AB-F81E-4813-A9C9-946CA2810194}" destId="{0A722B95-8DBD-46B2-8E25-C1FABC9AB026}" srcOrd="1" destOrd="0" presId="urn:microsoft.com/office/officeart/2009/3/layout/HorizontalOrganizationChart"/>
    <dgm:cxn modelId="{CA21CEE4-A9D3-4CBF-AD78-C05C569CB5A7}" type="presOf" srcId="{68691F72-7727-4FA0-B785-B267543CCB8C}" destId="{E7E87671-5C04-4F7D-A324-BF16987FC605}" srcOrd="0" destOrd="0" presId="urn:microsoft.com/office/officeart/2009/3/layout/HorizontalOrganizationChart"/>
    <dgm:cxn modelId="{52324744-289F-430C-B8DF-122E00939E1D}" type="presOf" srcId="{2887192C-C5C0-4470-8DE2-EE6CAD55DE6C}" destId="{F0A13A63-1E76-4B88-9ADE-E2C25E05B0EC}" srcOrd="0" destOrd="0" presId="urn:microsoft.com/office/officeart/2009/3/layout/HorizontalOrganizationChart"/>
    <dgm:cxn modelId="{AA0FD3F4-162A-4FAF-A6E4-6C377A2DCCC8}" type="presOf" srcId="{77CDBE14-636D-4779-893E-0ED384237942}" destId="{B89AC330-5C29-42AC-82B9-0611022F3D35}" srcOrd="1" destOrd="0" presId="urn:microsoft.com/office/officeart/2009/3/layout/HorizontalOrganizationChart"/>
    <dgm:cxn modelId="{561B007B-C703-4BDD-A782-BD9AABAA3654}" type="presOf" srcId="{DA19759D-BA71-4DAF-8FD0-A865D18D99CA}" destId="{9A85A2CD-5439-4A61-A038-30F91ED6C1FB}" srcOrd="1" destOrd="0" presId="urn:microsoft.com/office/officeart/2009/3/layout/HorizontalOrganizationChart"/>
    <dgm:cxn modelId="{DCEA4CE2-0D77-49EB-8164-611AC3A5575A}" type="presOf" srcId="{3527D708-61C0-4AA3-8939-82227413513E}" destId="{3F6D63BF-7C88-4079-9C2F-60D20453744B}" srcOrd="1" destOrd="0" presId="urn:microsoft.com/office/officeart/2009/3/layout/HorizontalOrganizationChart"/>
    <dgm:cxn modelId="{E00F628F-FFBE-4114-BC64-324F0311ED20}" type="presOf" srcId="{096ED1EF-009C-4E23-AF7C-B8843ECC6EF5}" destId="{29F857C7-52B4-4858-8671-3E4CBCA7AE6B}" srcOrd="1" destOrd="0" presId="urn:microsoft.com/office/officeart/2009/3/layout/HorizontalOrganizationChart"/>
    <dgm:cxn modelId="{786A9D56-F847-4D4D-AEF5-544635720B88}" type="presOf" srcId="{8264C2AF-0EF8-4032-A41F-AE79CC6286B2}" destId="{4136B1AA-1AE9-42C0-A279-28F9F670F7A0}" srcOrd="0" destOrd="0" presId="urn:microsoft.com/office/officeart/2009/3/layout/HorizontalOrganizationChart"/>
    <dgm:cxn modelId="{8E25BE18-7BE3-4973-BC4A-F39F71A7DFD4}" type="presOf" srcId="{4F34AFD3-CC93-4312-A309-DCC16250DA3D}" destId="{F8FE88E6-28B7-45ED-B99B-ECB481DB92E9}" srcOrd="0" destOrd="0" presId="urn:microsoft.com/office/officeart/2009/3/layout/HorizontalOrganizationChart"/>
    <dgm:cxn modelId="{965F27DE-F6BC-4D32-9DBC-87482348A187}" type="presOf" srcId="{FC369945-776E-4FA8-8D6B-B3206B99AA7A}" destId="{CEA30D10-B0C0-4373-8E8D-F0CF47922277}" srcOrd="0" destOrd="0" presId="urn:microsoft.com/office/officeart/2009/3/layout/HorizontalOrganizationChart"/>
    <dgm:cxn modelId="{E3F6E06E-6329-41B7-BDF4-37B7B8D8BA9F}" srcId="{E962D63F-8A1E-4E9D-B0DE-26F7C7429ADD}" destId="{176BC51F-1D4E-45ED-98D4-2B56573B9811}" srcOrd="3" destOrd="0" parTransId="{D96B53E0-B073-41B0-A240-C12AA9EB9394}" sibTransId="{43812BBA-D24C-4BC4-B88B-C966963A37CC}"/>
    <dgm:cxn modelId="{C05B7C7E-DB80-468E-A8AE-85036BDD1BB6}" srcId="{E962D63F-8A1E-4E9D-B0DE-26F7C7429ADD}" destId="{3527D708-61C0-4AA3-8939-82227413513E}" srcOrd="1" destOrd="0" parTransId="{4F34AFD3-CC93-4312-A309-DCC16250DA3D}" sibTransId="{FA9DB4B6-B63D-456E-A3AD-B0B694F62E6B}"/>
    <dgm:cxn modelId="{75E885F8-D39E-448A-9C77-C8D329CF444F}" type="presOf" srcId="{176BC51F-1D4E-45ED-98D4-2B56573B9811}" destId="{1E4F6037-98D2-44EA-BDF8-71E60B97BA85}" srcOrd="0" destOrd="0" presId="urn:microsoft.com/office/officeart/2009/3/layout/HorizontalOrganizationChart"/>
    <dgm:cxn modelId="{7659E356-BF59-4BE3-9D3C-AA8BF97969D0}" type="presOf" srcId="{3BE1216A-118A-4A83-B76C-8E4E26181721}" destId="{0EC3FBE0-4862-4790-82B8-4F9A82CD1971}" srcOrd="0" destOrd="0" presId="urn:microsoft.com/office/officeart/2009/3/layout/HorizontalOrganizationChart"/>
    <dgm:cxn modelId="{4589A215-540F-409F-AD1E-3C52FD451C9C}" srcId="{8264C2AF-0EF8-4032-A41F-AE79CC6286B2}" destId="{2887192C-C5C0-4470-8DE2-EE6CAD55DE6C}" srcOrd="0" destOrd="0" parTransId="{FC369945-776E-4FA8-8D6B-B3206B99AA7A}" sibTransId="{C12DEEE9-FDBE-44F1-A421-825AED64887C}"/>
    <dgm:cxn modelId="{CDBD3743-0F05-4508-B0B9-4951C18A578E}" type="presOf" srcId="{176BC51F-1D4E-45ED-98D4-2B56573B9811}" destId="{8F785EA4-933E-4B23-B953-EAC276E850B7}" srcOrd="1" destOrd="0" presId="urn:microsoft.com/office/officeart/2009/3/layout/HorizontalOrganizationChart"/>
    <dgm:cxn modelId="{6C2C945F-7D03-4B0F-A354-25A0B1E37478}" type="presOf" srcId="{6B12700C-BFB2-49DA-8AA0-344E22CD9EDB}" destId="{40D90635-D1DF-4B30-BCA5-D71593D7294A}" srcOrd="0" destOrd="0" presId="urn:microsoft.com/office/officeart/2009/3/layout/HorizontalOrganizationChart"/>
    <dgm:cxn modelId="{086D7F54-5683-4319-B898-03F6DAE90D3A}" type="presOf" srcId="{CC2283A0-C540-4691-9442-F5157885FA22}" destId="{2F721C1B-13F4-4130-8AFA-B73B5618D398}" srcOrd="1" destOrd="0" presId="urn:microsoft.com/office/officeart/2009/3/layout/HorizontalOrganizationChart"/>
    <dgm:cxn modelId="{AC94D7DA-7F2F-4651-A649-D632C8D6D8EB}" type="presOf" srcId="{00E8DF47-5838-4644-B64F-13A38535D0D5}" destId="{5097F5F9-28F9-4F50-8AFA-B1CDCDEE69C5}" srcOrd="0" destOrd="0" presId="urn:microsoft.com/office/officeart/2009/3/layout/HorizontalOrganizationChart"/>
    <dgm:cxn modelId="{FF0EB840-1074-4189-9C4C-D617946BC626}" type="presOf" srcId="{DA19759D-BA71-4DAF-8FD0-A865D18D99CA}" destId="{9FFA6541-086A-4916-99A3-D0BDD52A0371}" srcOrd="0" destOrd="0" presId="urn:microsoft.com/office/officeart/2009/3/layout/HorizontalOrganizationChart"/>
    <dgm:cxn modelId="{61B6DAD6-24BB-4A4D-BFDF-4E1C7BBA9089}" type="presOf" srcId="{9830B4A2-E252-4C03-8F51-23C9AD8C0AEB}" destId="{5DDB4595-9CA8-4CAD-ABED-7A913BA343F4}" srcOrd="1" destOrd="0" presId="urn:microsoft.com/office/officeart/2009/3/layout/HorizontalOrganizationChart"/>
    <dgm:cxn modelId="{71C62CFF-C995-4035-B605-2FBAA82EEC41}" type="presOf" srcId="{8264C2AF-0EF8-4032-A41F-AE79CC6286B2}" destId="{4E0D1159-87FB-4151-855A-3480DACCD304}" srcOrd="1" destOrd="0" presId="urn:microsoft.com/office/officeart/2009/3/layout/HorizontalOrganizationChart"/>
    <dgm:cxn modelId="{CCCF36BC-AE31-4536-8F6E-63A8C07D4C2A}" type="presOf" srcId="{9830B4A2-E252-4C03-8F51-23C9AD8C0AEB}" destId="{AE88BBB1-A9A4-477D-A452-F5143F99C645}" srcOrd="0" destOrd="0" presId="urn:microsoft.com/office/officeart/2009/3/layout/HorizontalOrganizationChart"/>
    <dgm:cxn modelId="{A690FBFF-52BA-4DB3-AD37-FCAA0EC24A21}" srcId="{E962D63F-8A1E-4E9D-B0DE-26F7C7429ADD}" destId="{9830B4A2-E252-4C03-8F51-23C9AD8C0AEB}" srcOrd="2" destOrd="0" parTransId="{00E8DF47-5838-4644-B64F-13A38535D0D5}" sibTransId="{DE8F0D37-C513-4D08-ACB6-ADD605134A68}"/>
    <dgm:cxn modelId="{87B63E41-0E47-489D-B59C-6EC9F0AE9F5A}" type="presOf" srcId="{E962D63F-8A1E-4E9D-B0DE-26F7C7429ADD}" destId="{1D96BE7F-1C19-448A-AE18-5C41AF6C7123}" srcOrd="0" destOrd="0" presId="urn:microsoft.com/office/officeart/2009/3/layout/HorizontalOrganizationChart"/>
    <dgm:cxn modelId="{7A4F2F6D-E023-4A24-ACE4-865B5FC5D86F}" type="presOf" srcId="{174857FF-9F9B-489F-9968-49AFE939953C}" destId="{D249772E-8923-4DC9-98D2-2C3F28905698}" srcOrd="0" destOrd="0" presId="urn:microsoft.com/office/officeart/2009/3/layout/HorizontalOrganizationChart"/>
    <dgm:cxn modelId="{82024EA5-B69F-4669-8D70-A28FBE6BE5AF}" type="presOf" srcId="{096ED1EF-009C-4E23-AF7C-B8843ECC6EF5}" destId="{A0197704-7CD6-4227-8811-67641923FA4C}" srcOrd="0" destOrd="0" presId="urn:microsoft.com/office/officeart/2009/3/layout/HorizontalOrganizationChart"/>
    <dgm:cxn modelId="{DF624A54-1566-4476-B71C-35C7C4B467FD}" srcId="{3BE1216A-118A-4A83-B76C-8E4E26181721}" destId="{DA19759D-BA71-4DAF-8FD0-A865D18D99CA}" srcOrd="0" destOrd="0" parTransId="{1DB8F1A2-6BED-4165-9BC9-93BCF8F4DFF1}" sibTransId="{7DD7F979-1931-4EEF-9154-011AFD383C0D}"/>
    <dgm:cxn modelId="{217A6290-00DA-41DA-A2B5-D5796E44C860}" srcId="{3BE1216A-118A-4A83-B76C-8E4E26181721}" destId="{959467A1-38B8-4161-8E6B-06BEE3EA955C}" srcOrd="3" destOrd="0" parTransId="{AD603BF0-00C7-4320-BC06-7C9CD4383D44}" sibTransId="{77F616B3-1A81-4C84-833C-42FFB3FA3C92}"/>
    <dgm:cxn modelId="{84A99AA8-DC12-4C41-9320-F0DBB11AFFC4}" srcId="{DA19759D-BA71-4DAF-8FD0-A865D18D99CA}" destId="{EFA256D3-2F8C-4A47-BECD-B3B9A91621C9}" srcOrd="0" destOrd="0" parTransId="{174857FF-9F9B-489F-9968-49AFE939953C}" sibTransId="{BE24BC2E-F525-40A1-BACB-E2041EAF0E89}"/>
    <dgm:cxn modelId="{25F7BBD8-B4A0-40E3-8C11-B7FE8D2F554A}" type="presParOf" srcId="{0EC3FBE0-4862-4790-82B8-4F9A82CD1971}" destId="{65FF774A-A8F4-48B5-BBB7-B4B037724BC2}" srcOrd="0" destOrd="0" presId="urn:microsoft.com/office/officeart/2009/3/layout/HorizontalOrganizationChart"/>
    <dgm:cxn modelId="{1496D71E-54C0-413E-B8E8-DC00FA6290AB}" type="presParOf" srcId="{65FF774A-A8F4-48B5-BBB7-B4B037724BC2}" destId="{18A00DF9-D002-4FD1-A4EC-8CB0F1F1AEC2}" srcOrd="0" destOrd="0" presId="urn:microsoft.com/office/officeart/2009/3/layout/HorizontalOrganizationChart"/>
    <dgm:cxn modelId="{E8CCA5DC-8D36-4D1F-ACF3-4DE1848B42A5}" type="presParOf" srcId="{18A00DF9-D002-4FD1-A4EC-8CB0F1F1AEC2}" destId="{9FFA6541-086A-4916-99A3-D0BDD52A0371}" srcOrd="0" destOrd="0" presId="urn:microsoft.com/office/officeart/2009/3/layout/HorizontalOrganizationChart"/>
    <dgm:cxn modelId="{AFA7E47F-EFBD-4F54-8AED-6757601F85E8}" type="presParOf" srcId="{18A00DF9-D002-4FD1-A4EC-8CB0F1F1AEC2}" destId="{9A85A2CD-5439-4A61-A038-30F91ED6C1FB}" srcOrd="1" destOrd="0" presId="urn:microsoft.com/office/officeart/2009/3/layout/HorizontalOrganizationChart"/>
    <dgm:cxn modelId="{AAFDA14B-4BBA-4575-9FA4-45F7E7813B5B}" type="presParOf" srcId="{65FF774A-A8F4-48B5-BBB7-B4B037724BC2}" destId="{73E57E83-3493-4CEB-9E74-C944708166E9}" srcOrd="1" destOrd="0" presId="urn:microsoft.com/office/officeart/2009/3/layout/HorizontalOrganizationChart"/>
    <dgm:cxn modelId="{5007EA0E-32C5-46EE-89B2-92CBF9856A02}" type="presParOf" srcId="{73E57E83-3493-4CEB-9E74-C944708166E9}" destId="{0888E467-3084-4431-8D72-3B27442656E9}" srcOrd="0" destOrd="0" presId="urn:microsoft.com/office/officeart/2009/3/layout/HorizontalOrganizationChart"/>
    <dgm:cxn modelId="{D85673CD-6EF7-436C-8D29-865F0C9F9634}" type="presParOf" srcId="{73E57E83-3493-4CEB-9E74-C944708166E9}" destId="{DEB8B096-C261-4AE8-A7E5-FDAA3BC9D376}" srcOrd="1" destOrd="0" presId="urn:microsoft.com/office/officeart/2009/3/layout/HorizontalOrganizationChart"/>
    <dgm:cxn modelId="{F3ABCB52-2824-43F5-844B-E0E009100E5C}" type="presParOf" srcId="{DEB8B096-C261-4AE8-A7E5-FDAA3BC9D376}" destId="{9A022496-F903-4DDD-8EFE-88C1B83910FF}" srcOrd="0" destOrd="0" presId="urn:microsoft.com/office/officeart/2009/3/layout/HorizontalOrganizationChart"/>
    <dgm:cxn modelId="{053B250E-F4E4-4892-AEDD-67ADB87FD83E}" type="presParOf" srcId="{9A022496-F903-4DDD-8EFE-88C1B83910FF}" destId="{A0197704-7CD6-4227-8811-67641923FA4C}" srcOrd="0" destOrd="0" presId="urn:microsoft.com/office/officeart/2009/3/layout/HorizontalOrganizationChart"/>
    <dgm:cxn modelId="{D8F17E9F-18AC-4BE2-859B-67FC1A948D97}" type="presParOf" srcId="{9A022496-F903-4DDD-8EFE-88C1B83910FF}" destId="{29F857C7-52B4-4858-8671-3E4CBCA7AE6B}" srcOrd="1" destOrd="0" presId="urn:microsoft.com/office/officeart/2009/3/layout/HorizontalOrganizationChart"/>
    <dgm:cxn modelId="{203210C3-5540-48F8-BDFD-773028B68256}" type="presParOf" srcId="{DEB8B096-C261-4AE8-A7E5-FDAA3BC9D376}" destId="{2EB4805F-4502-46F1-AAA4-5EBCB0503793}" srcOrd="1" destOrd="0" presId="urn:microsoft.com/office/officeart/2009/3/layout/HorizontalOrganizationChart"/>
    <dgm:cxn modelId="{1AA6EF3B-2DB9-4F4F-9702-8F4F38CA48A4}" type="presParOf" srcId="{DEB8B096-C261-4AE8-A7E5-FDAA3BC9D376}" destId="{D5B12E37-B023-462E-AB22-AE50F79BF898}" srcOrd="2" destOrd="0" presId="urn:microsoft.com/office/officeart/2009/3/layout/HorizontalOrganizationChart"/>
    <dgm:cxn modelId="{09ADB2EA-C1F6-4008-8EDB-26EBA051EFB2}" type="presParOf" srcId="{65FF774A-A8F4-48B5-BBB7-B4B037724BC2}" destId="{652B99FF-E5FC-493E-A7D4-4650C6E4391F}" srcOrd="2" destOrd="0" presId="urn:microsoft.com/office/officeart/2009/3/layout/HorizontalOrganizationChart"/>
    <dgm:cxn modelId="{85C742DF-8773-4691-ABCB-8DD77DB8193F}" type="presParOf" srcId="{652B99FF-E5FC-493E-A7D4-4650C6E4391F}" destId="{D249772E-8923-4DC9-98D2-2C3F28905698}" srcOrd="0" destOrd="0" presId="urn:microsoft.com/office/officeart/2009/3/layout/HorizontalOrganizationChart"/>
    <dgm:cxn modelId="{70395C88-687E-4512-86A7-8F648C159813}" type="presParOf" srcId="{652B99FF-E5FC-493E-A7D4-4650C6E4391F}" destId="{199DA168-72AC-4D56-9E6F-6DAFC72BA64A}" srcOrd="1" destOrd="0" presId="urn:microsoft.com/office/officeart/2009/3/layout/HorizontalOrganizationChart"/>
    <dgm:cxn modelId="{1CF6DA09-AC4E-488A-93B0-058E5F2C06B5}" type="presParOf" srcId="{199DA168-72AC-4D56-9E6F-6DAFC72BA64A}" destId="{185C2140-1D30-48B8-8B04-27392E2C4B3E}" srcOrd="0" destOrd="0" presId="urn:microsoft.com/office/officeart/2009/3/layout/HorizontalOrganizationChart"/>
    <dgm:cxn modelId="{749F479B-587E-4481-9D75-EA4397C57C1F}" type="presParOf" srcId="{185C2140-1D30-48B8-8B04-27392E2C4B3E}" destId="{160AD957-D323-4184-A654-9B0B21C968F6}" srcOrd="0" destOrd="0" presId="urn:microsoft.com/office/officeart/2009/3/layout/HorizontalOrganizationChart"/>
    <dgm:cxn modelId="{B40FDD8D-AEAD-484A-9719-32890955BCC1}" type="presParOf" srcId="{185C2140-1D30-48B8-8B04-27392E2C4B3E}" destId="{4CC7C954-37F0-4626-B009-2D734668C33B}" srcOrd="1" destOrd="0" presId="urn:microsoft.com/office/officeart/2009/3/layout/HorizontalOrganizationChart"/>
    <dgm:cxn modelId="{9CFFB7BB-5719-4EFF-81C5-E6B1B0549AB8}" type="presParOf" srcId="{199DA168-72AC-4D56-9E6F-6DAFC72BA64A}" destId="{F5DA3988-C441-4776-A477-0849D25FDD17}" srcOrd="1" destOrd="0" presId="urn:microsoft.com/office/officeart/2009/3/layout/HorizontalOrganizationChart"/>
    <dgm:cxn modelId="{715C5F01-72E4-45A6-9129-1F1A372DF7F1}" type="presParOf" srcId="{199DA168-72AC-4D56-9E6F-6DAFC72BA64A}" destId="{2D1B0A79-DE2C-4B02-83B5-76E388FB4828}" srcOrd="2" destOrd="0" presId="urn:microsoft.com/office/officeart/2009/3/layout/HorizontalOrganizationChart"/>
    <dgm:cxn modelId="{815BAB9A-9A5A-41A4-9048-1526DE3C0160}" type="presParOf" srcId="{0EC3FBE0-4862-4790-82B8-4F9A82CD1971}" destId="{328B0EC5-7A68-457C-991D-725141E1350C}" srcOrd="1" destOrd="0" presId="urn:microsoft.com/office/officeart/2009/3/layout/HorizontalOrganizationChart"/>
    <dgm:cxn modelId="{7F681C12-0197-4948-8F86-F6B92CE35DF5}" type="presParOf" srcId="{328B0EC5-7A68-457C-991D-725141E1350C}" destId="{43A0D673-D197-4871-BA11-D63974CD0ED4}" srcOrd="0" destOrd="0" presId="urn:microsoft.com/office/officeart/2009/3/layout/HorizontalOrganizationChart"/>
    <dgm:cxn modelId="{F51AA06C-E6FE-4A8C-875A-3CB51EAA8835}" type="presParOf" srcId="{43A0D673-D197-4871-BA11-D63974CD0ED4}" destId="{1D96BE7F-1C19-448A-AE18-5C41AF6C7123}" srcOrd="0" destOrd="0" presId="urn:microsoft.com/office/officeart/2009/3/layout/HorizontalOrganizationChart"/>
    <dgm:cxn modelId="{F0A471F6-27E6-47AD-9AF7-D4D1AAF4A24F}" type="presParOf" srcId="{43A0D673-D197-4871-BA11-D63974CD0ED4}" destId="{F8D54EF8-E8EB-4797-8B26-A98CC1109862}" srcOrd="1" destOrd="0" presId="urn:microsoft.com/office/officeart/2009/3/layout/HorizontalOrganizationChart"/>
    <dgm:cxn modelId="{F110373A-5582-4CDD-9BF5-FC18088A9233}" type="presParOf" srcId="{328B0EC5-7A68-457C-991D-725141E1350C}" destId="{486240BE-7C43-46B0-AFEE-5827448BDE48}" srcOrd="1" destOrd="0" presId="urn:microsoft.com/office/officeart/2009/3/layout/HorizontalOrganizationChart"/>
    <dgm:cxn modelId="{259C971E-38C6-4B93-8AC0-8C825B7A4001}" type="presParOf" srcId="{486240BE-7C43-46B0-AFEE-5827448BDE48}" destId="{BCBAE548-357D-40C0-840A-23D1D8C2647F}" srcOrd="0" destOrd="0" presId="urn:microsoft.com/office/officeart/2009/3/layout/HorizontalOrganizationChart"/>
    <dgm:cxn modelId="{B62DEB0A-1461-4D6B-9C6C-8A659B0D6103}" type="presParOf" srcId="{486240BE-7C43-46B0-AFEE-5827448BDE48}" destId="{49F12479-7BE3-4427-80D1-5D88FAC76270}" srcOrd="1" destOrd="0" presId="urn:microsoft.com/office/officeart/2009/3/layout/HorizontalOrganizationChart"/>
    <dgm:cxn modelId="{816F3815-C2E4-4CBE-8498-57C772531F19}" type="presParOf" srcId="{49F12479-7BE3-4427-80D1-5D88FAC76270}" destId="{666BA6A2-0187-4B67-9B05-120095FBBE30}" srcOrd="0" destOrd="0" presId="urn:microsoft.com/office/officeart/2009/3/layout/HorizontalOrganizationChart"/>
    <dgm:cxn modelId="{F203FC5E-B6D1-4563-825D-BBA195DA439D}" type="presParOf" srcId="{666BA6A2-0187-4B67-9B05-120095FBBE30}" destId="{06148114-5164-44FF-8184-054AE3BB8964}" srcOrd="0" destOrd="0" presId="urn:microsoft.com/office/officeart/2009/3/layout/HorizontalOrganizationChart"/>
    <dgm:cxn modelId="{6E0445E5-B70E-46EE-92B3-B858BD4710AB}" type="presParOf" srcId="{666BA6A2-0187-4B67-9B05-120095FBBE30}" destId="{9A51B45B-D15F-41F3-BCC4-C2505D9FEC96}" srcOrd="1" destOrd="0" presId="urn:microsoft.com/office/officeart/2009/3/layout/HorizontalOrganizationChart"/>
    <dgm:cxn modelId="{5D6B0EA1-9C19-4FEE-B990-7A67DCD2B8E7}" type="presParOf" srcId="{49F12479-7BE3-4427-80D1-5D88FAC76270}" destId="{2AE97B3D-E09C-46E0-84EE-0B82193849E9}" srcOrd="1" destOrd="0" presId="urn:microsoft.com/office/officeart/2009/3/layout/HorizontalOrganizationChart"/>
    <dgm:cxn modelId="{F567A6A2-9037-459F-83EB-4E5BCA87482E}" type="presParOf" srcId="{49F12479-7BE3-4427-80D1-5D88FAC76270}" destId="{1B31178F-92FD-46AD-9DE1-821C66598669}" srcOrd="2" destOrd="0" presId="urn:microsoft.com/office/officeart/2009/3/layout/HorizontalOrganizationChart"/>
    <dgm:cxn modelId="{52A56793-4522-4B74-9E80-C365C9940277}" type="presParOf" srcId="{486240BE-7C43-46B0-AFEE-5827448BDE48}" destId="{F8FE88E6-28B7-45ED-B99B-ECB481DB92E9}" srcOrd="2" destOrd="0" presId="urn:microsoft.com/office/officeart/2009/3/layout/HorizontalOrganizationChart"/>
    <dgm:cxn modelId="{BF24116B-29DC-4955-AE01-93B5502FCA33}" type="presParOf" srcId="{486240BE-7C43-46B0-AFEE-5827448BDE48}" destId="{44066F11-62A1-4B41-9F6F-457F1EED51A3}" srcOrd="3" destOrd="0" presId="urn:microsoft.com/office/officeart/2009/3/layout/HorizontalOrganizationChart"/>
    <dgm:cxn modelId="{589E2E72-42C2-43BB-B32C-8370D81B4D35}" type="presParOf" srcId="{44066F11-62A1-4B41-9F6F-457F1EED51A3}" destId="{8FC367B2-24FE-4FA1-9F78-707039648DAF}" srcOrd="0" destOrd="0" presId="urn:microsoft.com/office/officeart/2009/3/layout/HorizontalOrganizationChart"/>
    <dgm:cxn modelId="{1F77A8EC-2DB8-40B0-BE71-BC84B5C32052}" type="presParOf" srcId="{8FC367B2-24FE-4FA1-9F78-707039648DAF}" destId="{08C38425-8180-4B03-B69A-25E36B0BCFFD}" srcOrd="0" destOrd="0" presId="urn:microsoft.com/office/officeart/2009/3/layout/HorizontalOrganizationChart"/>
    <dgm:cxn modelId="{717514D1-82B2-4CA0-B67A-7F4BEE8B55F5}" type="presParOf" srcId="{8FC367B2-24FE-4FA1-9F78-707039648DAF}" destId="{3F6D63BF-7C88-4079-9C2F-60D20453744B}" srcOrd="1" destOrd="0" presId="urn:microsoft.com/office/officeart/2009/3/layout/HorizontalOrganizationChart"/>
    <dgm:cxn modelId="{E635B5E8-B76B-47B3-B2B9-1217786E21B2}" type="presParOf" srcId="{44066F11-62A1-4B41-9F6F-457F1EED51A3}" destId="{29583993-FFC5-4C2E-BAA5-5B677CDF0836}" srcOrd="1" destOrd="0" presId="urn:microsoft.com/office/officeart/2009/3/layout/HorizontalOrganizationChart"/>
    <dgm:cxn modelId="{FDC89889-E651-449D-B5DF-2946396252FA}" type="presParOf" srcId="{44066F11-62A1-4B41-9F6F-457F1EED51A3}" destId="{59DDB00A-4C7C-4A11-83BA-6D5102E5E44A}" srcOrd="2" destOrd="0" presId="urn:microsoft.com/office/officeart/2009/3/layout/HorizontalOrganizationChart"/>
    <dgm:cxn modelId="{39A6AA68-183B-46AD-8ACC-8B22C13F4A7D}" type="presParOf" srcId="{486240BE-7C43-46B0-AFEE-5827448BDE48}" destId="{5097F5F9-28F9-4F50-8AFA-B1CDCDEE69C5}" srcOrd="4" destOrd="0" presId="urn:microsoft.com/office/officeart/2009/3/layout/HorizontalOrganizationChart"/>
    <dgm:cxn modelId="{B81ED8BE-AF64-4697-B0A3-5B7F8ECB2B96}" type="presParOf" srcId="{486240BE-7C43-46B0-AFEE-5827448BDE48}" destId="{C7B0DC09-907B-4505-BFA2-FCAAB27AA612}" srcOrd="5" destOrd="0" presId="urn:microsoft.com/office/officeart/2009/3/layout/HorizontalOrganizationChart"/>
    <dgm:cxn modelId="{84F89D69-9B25-4BD5-A848-2BA0C54081C8}" type="presParOf" srcId="{C7B0DC09-907B-4505-BFA2-FCAAB27AA612}" destId="{ADAC5341-7D25-4858-B2BC-B70E57E83199}" srcOrd="0" destOrd="0" presId="urn:microsoft.com/office/officeart/2009/3/layout/HorizontalOrganizationChart"/>
    <dgm:cxn modelId="{621F258E-1EC5-4209-89A6-B51BFB795030}" type="presParOf" srcId="{ADAC5341-7D25-4858-B2BC-B70E57E83199}" destId="{AE88BBB1-A9A4-477D-A452-F5143F99C645}" srcOrd="0" destOrd="0" presId="urn:microsoft.com/office/officeart/2009/3/layout/HorizontalOrganizationChart"/>
    <dgm:cxn modelId="{5C63B7A6-FE72-4E45-84D4-D51C64819695}" type="presParOf" srcId="{ADAC5341-7D25-4858-B2BC-B70E57E83199}" destId="{5DDB4595-9CA8-4CAD-ABED-7A913BA343F4}" srcOrd="1" destOrd="0" presId="urn:microsoft.com/office/officeart/2009/3/layout/HorizontalOrganizationChart"/>
    <dgm:cxn modelId="{6A3C6777-61D9-4E1F-B166-DDCB1A254527}" type="presParOf" srcId="{C7B0DC09-907B-4505-BFA2-FCAAB27AA612}" destId="{FA08BF99-B39C-4EF4-B1FA-35FCFC4B4796}" srcOrd="1" destOrd="0" presId="urn:microsoft.com/office/officeart/2009/3/layout/HorizontalOrganizationChart"/>
    <dgm:cxn modelId="{A14064EF-2FE5-4B2F-B15E-385963E6CB24}" type="presParOf" srcId="{C7B0DC09-907B-4505-BFA2-FCAAB27AA612}" destId="{EF575562-F60D-4268-8610-8FAAD451C849}" srcOrd="2" destOrd="0" presId="urn:microsoft.com/office/officeart/2009/3/layout/HorizontalOrganizationChart"/>
    <dgm:cxn modelId="{1829C303-E62C-4CDD-905B-6B5E9C14266D}" type="presParOf" srcId="{486240BE-7C43-46B0-AFEE-5827448BDE48}" destId="{6AC91EED-3728-456A-817D-27A8838F2870}" srcOrd="6" destOrd="0" presId="urn:microsoft.com/office/officeart/2009/3/layout/HorizontalOrganizationChart"/>
    <dgm:cxn modelId="{192C67CC-9DF2-49FF-9714-D10C2240E0AC}" type="presParOf" srcId="{486240BE-7C43-46B0-AFEE-5827448BDE48}" destId="{FDC46FB0-1446-4690-B642-9C3AAF0BA1F6}" srcOrd="7" destOrd="0" presId="urn:microsoft.com/office/officeart/2009/3/layout/HorizontalOrganizationChart"/>
    <dgm:cxn modelId="{DEAA1829-96B5-4521-A086-4EFA8EE2FAA6}" type="presParOf" srcId="{FDC46FB0-1446-4690-B642-9C3AAF0BA1F6}" destId="{7321358F-4A3A-4F43-B6B6-D9693C38A337}" srcOrd="0" destOrd="0" presId="urn:microsoft.com/office/officeart/2009/3/layout/HorizontalOrganizationChart"/>
    <dgm:cxn modelId="{074BBC3A-32E7-46E9-8429-C86D1C27400A}" type="presParOf" srcId="{7321358F-4A3A-4F43-B6B6-D9693C38A337}" destId="{1E4F6037-98D2-44EA-BDF8-71E60B97BA85}" srcOrd="0" destOrd="0" presId="urn:microsoft.com/office/officeart/2009/3/layout/HorizontalOrganizationChart"/>
    <dgm:cxn modelId="{A19F5750-F892-4119-BC30-92316D302F91}" type="presParOf" srcId="{7321358F-4A3A-4F43-B6B6-D9693C38A337}" destId="{8F785EA4-933E-4B23-B953-EAC276E850B7}" srcOrd="1" destOrd="0" presId="urn:microsoft.com/office/officeart/2009/3/layout/HorizontalOrganizationChart"/>
    <dgm:cxn modelId="{3EBD5F77-A276-4675-8C01-F2BD5F0D682E}" type="presParOf" srcId="{FDC46FB0-1446-4690-B642-9C3AAF0BA1F6}" destId="{F9A137D7-3356-442B-8666-F1BB30A6F957}" srcOrd="1" destOrd="0" presId="urn:microsoft.com/office/officeart/2009/3/layout/HorizontalOrganizationChart"/>
    <dgm:cxn modelId="{43064872-5485-4C58-8EDD-A4943E7C8A4A}" type="presParOf" srcId="{FDC46FB0-1446-4690-B642-9C3AAF0BA1F6}" destId="{AF38B6EC-6830-4A1B-A169-63FC044A6EB1}" srcOrd="2" destOrd="0" presId="urn:microsoft.com/office/officeart/2009/3/layout/HorizontalOrganizationChart"/>
    <dgm:cxn modelId="{91CA2995-931F-407C-82DC-8B0FA0F6938B}" type="presParOf" srcId="{486240BE-7C43-46B0-AFEE-5827448BDE48}" destId="{0ABC0CF6-F5AE-4641-A4D1-45DDA3469F0E}" srcOrd="8" destOrd="0" presId="urn:microsoft.com/office/officeart/2009/3/layout/HorizontalOrganizationChart"/>
    <dgm:cxn modelId="{B389536A-76F9-4CFC-8BCC-3AEDD06983E8}" type="presParOf" srcId="{486240BE-7C43-46B0-AFEE-5827448BDE48}" destId="{986922CE-AABC-44DD-B761-B2595E4AFD20}" srcOrd="9" destOrd="0" presId="urn:microsoft.com/office/officeart/2009/3/layout/HorizontalOrganizationChart"/>
    <dgm:cxn modelId="{A4E1F0E0-B5B1-467E-A007-6F4199A16960}" type="presParOf" srcId="{986922CE-AABC-44DD-B761-B2595E4AFD20}" destId="{01DD26FC-14A3-4996-8B2D-91CC17FE4D55}" srcOrd="0" destOrd="0" presId="urn:microsoft.com/office/officeart/2009/3/layout/HorizontalOrganizationChart"/>
    <dgm:cxn modelId="{90208363-A087-497F-ABCF-B65463C87F32}" type="presParOf" srcId="{01DD26FC-14A3-4996-8B2D-91CC17FE4D55}" destId="{D6E6FDC7-D677-465E-8DFE-62082D7A2987}" srcOrd="0" destOrd="0" presId="urn:microsoft.com/office/officeart/2009/3/layout/HorizontalOrganizationChart"/>
    <dgm:cxn modelId="{A80B4F54-6A18-4178-AB99-294E074DABB3}" type="presParOf" srcId="{01DD26FC-14A3-4996-8B2D-91CC17FE4D55}" destId="{2F721C1B-13F4-4130-8AFA-B73B5618D398}" srcOrd="1" destOrd="0" presId="urn:microsoft.com/office/officeart/2009/3/layout/HorizontalOrganizationChart"/>
    <dgm:cxn modelId="{CBEAA5C8-1C5A-4174-8A1E-F62CBD946787}" type="presParOf" srcId="{986922CE-AABC-44DD-B761-B2595E4AFD20}" destId="{A70FE143-DB5B-4E97-B230-1339F6FC3B81}" srcOrd="1" destOrd="0" presId="urn:microsoft.com/office/officeart/2009/3/layout/HorizontalOrganizationChart"/>
    <dgm:cxn modelId="{FE56BFC3-0BE1-4D9F-9BED-0F9B48490DE9}" type="presParOf" srcId="{986922CE-AABC-44DD-B761-B2595E4AFD20}" destId="{8252EC51-09EA-4CA5-B1B3-F553F26C01AF}" srcOrd="2" destOrd="0" presId="urn:microsoft.com/office/officeart/2009/3/layout/HorizontalOrganizationChart"/>
    <dgm:cxn modelId="{C6FDD2D9-AD16-44C3-9C05-01D956F1A9E1}" type="presParOf" srcId="{328B0EC5-7A68-457C-991D-725141E1350C}" destId="{A35EC320-FDFF-4FEA-8D67-FFB7400E03B7}" srcOrd="2" destOrd="0" presId="urn:microsoft.com/office/officeart/2009/3/layout/HorizontalOrganizationChart"/>
    <dgm:cxn modelId="{C70ED8DF-E3EB-4A6B-A8E6-439A323771FB}" type="presParOf" srcId="{0EC3FBE0-4862-4790-82B8-4F9A82CD1971}" destId="{01980128-F245-4B6F-B8D3-C2213638A5D4}" srcOrd="2" destOrd="0" presId="urn:microsoft.com/office/officeart/2009/3/layout/HorizontalOrganizationChart"/>
    <dgm:cxn modelId="{DBB76405-03CC-43C0-8AED-5986AA2DD4F2}" type="presParOf" srcId="{01980128-F245-4B6F-B8D3-C2213638A5D4}" destId="{0A21722C-01B7-46AF-9283-A70E4E5F3D90}" srcOrd="0" destOrd="0" presId="urn:microsoft.com/office/officeart/2009/3/layout/HorizontalOrganizationChart"/>
    <dgm:cxn modelId="{3EC21D87-DEA9-4A87-97E0-8531623F2961}" type="presParOf" srcId="{0A21722C-01B7-46AF-9283-A70E4E5F3D90}" destId="{4136B1AA-1AE9-42C0-A279-28F9F670F7A0}" srcOrd="0" destOrd="0" presId="urn:microsoft.com/office/officeart/2009/3/layout/HorizontalOrganizationChart"/>
    <dgm:cxn modelId="{3C36AD93-DC7D-487B-A9A1-D74CF06B549C}" type="presParOf" srcId="{0A21722C-01B7-46AF-9283-A70E4E5F3D90}" destId="{4E0D1159-87FB-4151-855A-3480DACCD304}" srcOrd="1" destOrd="0" presId="urn:microsoft.com/office/officeart/2009/3/layout/HorizontalOrganizationChart"/>
    <dgm:cxn modelId="{A6FEA106-AE5C-491E-89AA-F2F517843B74}" type="presParOf" srcId="{01980128-F245-4B6F-B8D3-C2213638A5D4}" destId="{3B87081D-281D-461A-ABD3-E3C647BE3406}" srcOrd="1" destOrd="0" presId="urn:microsoft.com/office/officeart/2009/3/layout/HorizontalOrganizationChart"/>
    <dgm:cxn modelId="{457BFEFB-6D3B-44C6-89AD-73AF11DCC5FD}" type="presParOf" srcId="{3B87081D-281D-461A-ABD3-E3C647BE3406}" destId="{CEA30D10-B0C0-4373-8E8D-F0CF47922277}" srcOrd="0" destOrd="0" presId="urn:microsoft.com/office/officeart/2009/3/layout/HorizontalOrganizationChart"/>
    <dgm:cxn modelId="{537C7A13-1A77-4D01-ABE8-CA796CB0676E}" type="presParOf" srcId="{3B87081D-281D-461A-ABD3-E3C647BE3406}" destId="{086181C8-706E-4DBF-B810-07CD47DAF696}" srcOrd="1" destOrd="0" presId="urn:microsoft.com/office/officeart/2009/3/layout/HorizontalOrganizationChart"/>
    <dgm:cxn modelId="{19397AB9-A4E6-4A4F-9DE2-096DEF645505}" type="presParOf" srcId="{086181C8-706E-4DBF-B810-07CD47DAF696}" destId="{C5CB810B-0DE5-43BF-AB56-4246678DE837}" srcOrd="0" destOrd="0" presId="urn:microsoft.com/office/officeart/2009/3/layout/HorizontalOrganizationChart"/>
    <dgm:cxn modelId="{1F507360-FEE3-40B6-9EFE-DBD6E617C666}" type="presParOf" srcId="{C5CB810B-0DE5-43BF-AB56-4246678DE837}" destId="{F0A13A63-1E76-4B88-9ADE-E2C25E05B0EC}" srcOrd="0" destOrd="0" presId="urn:microsoft.com/office/officeart/2009/3/layout/HorizontalOrganizationChart"/>
    <dgm:cxn modelId="{009701F5-168E-47AF-9AF9-D0825B21D94D}" type="presParOf" srcId="{C5CB810B-0DE5-43BF-AB56-4246678DE837}" destId="{4ABD8149-ED3B-4496-A197-35FAC07ACF85}" srcOrd="1" destOrd="0" presId="urn:microsoft.com/office/officeart/2009/3/layout/HorizontalOrganizationChart"/>
    <dgm:cxn modelId="{6C9FC56A-4272-4EE8-89EA-A88DD2331E43}" type="presParOf" srcId="{086181C8-706E-4DBF-B810-07CD47DAF696}" destId="{EEDBD874-3918-4E31-B6E4-D3F8D839E68C}" srcOrd="1" destOrd="0" presId="urn:microsoft.com/office/officeart/2009/3/layout/HorizontalOrganizationChart"/>
    <dgm:cxn modelId="{8E54DEAC-9A1D-479E-855D-3D21DB8204F7}" type="presParOf" srcId="{086181C8-706E-4DBF-B810-07CD47DAF696}" destId="{D614578C-27F9-4186-BBC8-648A27335171}" srcOrd="2" destOrd="0" presId="urn:microsoft.com/office/officeart/2009/3/layout/HorizontalOrganizationChart"/>
    <dgm:cxn modelId="{B6D535EF-0BEC-4FF4-96D5-E30C2E2224F4}" type="presParOf" srcId="{01980128-F245-4B6F-B8D3-C2213638A5D4}" destId="{644ECB7C-7A80-47C9-8406-5FFED2D6E5CE}" srcOrd="2" destOrd="0" presId="urn:microsoft.com/office/officeart/2009/3/layout/HorizontalOrganizationChart"/>
    <dgm:cxn modelId="{3D3D43C4-653E-4C90-A808-06BFD288062F}" type="presParOf" srcId="{0EC3FBE0-4862-4790-82B8-4F9A82CD1971}" destId="{5E1E7E13-6792-4E64-9170-139BB8D20CA8}" srcOrd="3" destOrd="0" presId="urn:microsoft.com/office/officeart/2009/3/layout/HorizontalOrganizationChart"/>
    <dgm:cxn modelId="{0E08B3F1-2553-4155-923C-84065D415E8C}" type="presParOf" srcId="{5E1E7E13-6792-4E64-9170-139BB8D20CA8}" destId="{21052201-BB95-4D7E-9280-9E9D52818540}" srcOrd="0" destOrd="0" presId="urn:microsoft.com/office/officeart/2009/3/layout/HorizontalOrganizationChart"/>
    <dgm:cxn modelId="{039CB663-6576-4DFE-A314-F5B37F6C8534}" type="presParOf" srcId="{21052201-BB95-4D7E-9280-9E9D52818540}" destId="{37D0D8C4-F2AD-4E64-B60B-D354DA29E1A7}" srcOrd="0" destOrd="0" presId="urn:microsoft.com/office/officeart/2009/3/layout/HorizontalOrganizationChart"/>
    <dgm:cxn modelId="{70C6FFDA-A6FF-4910-A2CF-5E4C23E67424}" type="presParOf" srcId="{21052201-BB95-4D7E-9280-9E9D52818540}" destId="{CC584946-2D21-43D0-BDF6-0F3F6D67F3A4}" srcOrd="1" destOrd="0" presId="urn:microsoft.com/office/officeart/2009/3/layout/HorizontalOrganizationChart"/>
    <dgm:cxn modelId="{7679DA1F-0836-4664-8E72-F87848590985}" type="presParOf" srcId="{5E1E7E13-6792-4E64-9170-139BB8D20CA8}" destId="{046C9D04-869B-4B61-8D51-7804EDA467B9}" srcOrd="1" destOrd="0" presId="urn:microsoft.com/office/officeart/2009/3/layout/HorizontalOrganizationChart"/>
    <dgm:cxn modelId="{BF6B1D5C-F6C5-4FAB-A6D8-6CD3CD37D77E}" type="presParOf" srcId="{046C9D04-869B-4B61-8D51-7804EDA467B9}" destId="{B2F3C548-45E7-4263-8C2C-4D6624B9165A}" srcOrd="0" destOrd="0" presId="urn:microsoft.com/office/officeart/2009/3/layout/HorizontalOrganizationChart"/>
    <dgm:cxn modelId="{EE5DA5BD-921D-4E97-94C8-7F52D54F83C1}" type="presParOf" srcId="{046C9D04-869B-4B61-8D51-7804EDA467B9}" destId="{0E5DA659-B823-4DE5-AC68-131854EE921E}" srcOrd="1" destOrd="0" presId="urn:microsoft.com/office/officeart/2009/3/layout/HorizontalOrganizationChart"/>
    <dgm:cxn modelId="{332C9128-4A91-41BA-A8D5-B688B8CF6872}" type="presParOf" srcId="{0E5DA659-B823-4DE5-AC68-131854EE921E}" destId="{0EA33B80-51C5-46AC-AC3C-577EA930C54D}" srcOrd="0" destOrd="0" presId="urn:microsoft.com/office/officeart/2009/3/layout/HorizontalOrganizationChart"/>
    <dgm:cxn modelId="{45C265A1-DD00-4691-847B-2EDCC9E2E969}" type="presParOf" srcId="{0EA33B80-51C5-46AC-AC3C-577EA930C54D}" destId="{43DB83E9-D8C7-4009-AED8-140D4B076E7F}" srcOrd="0" destOrd="0" presId="urn:microsoft.com/office/officeart/2009/3/layout/HorizontalOrganizationChart"/>
    <dgm:cxn modelId="{3CE483B6-42A2-43E6-8553-842273401A17}" type="presParOf" srcId="{0EA33B80-51C5-46AC-AC3C-577EA930C54D}" destId="{B89AC330-5C29-42AC-82B9-0611022F3D35}" srcOrd="1" destOrd="0" presId="urn:microsoft.com/office/officeart/2009/3/layout/HorizontalOrganizationChart"/>
    <dgm:cxn modelId="{A0A364D2-F0EA-4B8A-AE10-1DA70AB09014}" type="presParOf" srcId="{0E5DA659-B823-4DE5-AC68-131854EE921E}" destId="{525875FD-76D4-4B73-8E1C-15BB2E62BBE0}" srcOrd="1" destOrd="0" presId="urn:microsoft.com/office/officeart/2009/3/layout/HorizontalOrganizationChart"/>
    <dgm:cxn modelId="{0A32A33E-1680-4C70-9928-BABBFDC7E790}" type="presParOf" srcId="{0E5DA659-B823-4DE5-AC68-131854EE921E}" destId="{3E1B66A1-351F-4C3E-9A91-CFCD6FEA4DD1}" srcOrd="2" destOrd="0" presId="urn:microsoft.com/office/officeart/2009/3/layout/HorizontalOrganizationChart"/>
    <dgm:cxn modelId="{39222D71-9EF1-442D-A01C-8E2709151DA2}" type="presParOf" srcId="{5E1E7E13-6792-4E64-9170-139BB8D20CA8}" destId="{802990BF-4DAF-40AD-BB94-436E301A7E0D}" srcOrd="2" destOrd="0" presId="urn:microsoft.com/office/officeart/2009/3/layout/HorizontalOrganizationChart"/>
    <dgm:cxn modelId="{7F163A81-D7A5-4AF5-8D16-6BE38F2CA5B9}" type="presParOf" srcId="{0EC3FBE0-4862-4790-82B8-4F9A82CD1971}" destId="{5287CF70-E2B2-448A-A9FE-7B694C02EAEA}" srcOrd="4" destOrd="0" presId="urn:microsoft.com/office/officeart/2009/3/layout/HorizontalOrganizationChart"/>
    <dgm:cxn modelId="{1CE6E75D-2805-41AA-BFC2-B5B09EA872CF}" type="presParOf" srcId="{5287CF70-E2B2-448A-A9FE-7B694C02EAEA}" destId="{C8906E47-581A-4DE0-AC05-1F8498CB34EC}" srcOrd="0" destOrd="0" presId="urn:microsoft.com/office/officeart/2009/3/layout/HorizontalOrganizationChart"/>
    <dgm:cxn modelId="{A46A6323-9D87-4B97-A3C3-50A4406B6E7A}" type="presParOf" srcId="{C8906E47-581A-4DE0-AC05-1F8498CB34EC}" destId="{5D8C49A3-F092-42DD-807C-756CD920030C}" srcOrd="0" destOrd="0" presId="urn:microsoft.com/office/officeart/2009/3/layout/HorizontalOrganizationChart"/>
    <dgm:cxn modelId="{FCF411C4-A146-47D1-A2C9-B1D1AB1DB098}" type="presParOf" srcId="{C8906E47-581A-4DE0-AC05-1F8498CB34EC}" destId="{0A722B95-8DBD-46B2-8E25-C1FABC9AB026}" srcOrd="1" destOrd="0" presId="urn:microsoft.com/office/officeart/2009/3/layout/HorizontalOrganizationChart"/>
    <dgm:cxn modelId="{9D80E126-D353-4AAB-883B-96FF8A70D62A}" type="presParOf" srcId="{5287CF70-E2B2-448A-A9FE-7B694C02EAEA}" destId="{BCA12AAD-BDB6-408F-A121-915B20785F63}" srcOrd="1" destOrd="0" presId="urn:microsoft.com/office/officeart/2009/3/layout/HorizontalOrganizationChart"/>
    <dgm:cxn modelId="{2408EE0F-EE5F-4472-9CF2-9BF0E966FB82}" type="presParOf" srcId="{BCA12AAD-BDB6-408F-A121-915B20785F63}" destId="{E7E87671-5C04-4F7D-A324-BF16987FC605}" srcOrd="0" destOrd="0" presId="urn:microsoft.com/office/officeart/2009/3/layout/HorizontalOrganizationChart"/>
    <dgm:cxn modelId="{CF660078-7F1E-454B-BEC7-D8FC661063A4}" type="presParOf" srcId="{BCA12AAD-BDB6-408F-A121-915B20785F63}" destId="{7B2F62AC-3A05-4C96-8E16-095F12D9350C}" srcOrd="1" destOrd="0" presId="urn:microsoft.com/office/officeart/2009/3/layout/HorizontalOrganizationChart"/>
    <dgm:cxn modelId="{765605C2-D1A6-4057-B96A-05F19DCC5F17}" type="presParOf" srcId="{7B2F62AC-3A05-4C96-8E16-095F12D9350C}" destId="{49F5D5F1-C38D-471D-824C-22F7A30BB7A2}" srcOrd="0" destOrd="0" presId="urn:microsoft.com/office/officeart/2009/3/layout/HorizontalOrganizationChart"/>
    <dgm:cxn modelId="{398272A9-6F7D-4569-A0E2-5752CEDCD3D4}" type="presParOf" srcId="{49F5D5F1-C38D-471D-824C-22F7A30BB7A2}" destId="{40D90635-D1DF-4B30-BCA5-D71593D7294A}" srcOrd="0" destOrd="0" presId="urn:microsoft.com/office/officeart/2009/3/layout/HorizontalOrganizationChart"/>
    <dgm:cxn modelId="{EE73CDD8-51DA-47CF-A332-6D3F49F98DB7}" type="presParOf" srcId="{49F5D5F1-C38D-471D-824C-22F7A30BB7A2}" destId="{DAD03026-EDD4-4E88-887C-14F51715D951}" srcOrd="1" destOrd="0" presId="urn:microsoft.com/office/officeart/2009/3/layout/HorizontalOrganizationChart"/>
    <dgm:cxn modelId="{0DCA6E37-33F3-465E-A9BD-07CD59046EAE}" type="presParOf" srcId="{7B2F62AC-3A05-4C96-8E16-095F12D9350C}" destId="{BEFF25EB-C377-451D-8F0F-CE3FA7EBE2BB}" srcOrd="1" destOrd="0" presId="urn:microsoft.com/office/officeart/2009/3/layout/HorizontalOrganizationChart"/>
    <dgm:cxn modelId="{71BF798A-42DC-49FA-8E8F-237DAE7377D1}" type="presParOf" srcId="{7B2F62AC-3A05-4C96-8E16-095F12D9350C}" destId="{0C36086E-1527-4E87-A5A2-59C0A5331E43}" srcOrd="2" destOrd="0" presId="urn:microsoft.com/office/officeart/2009/3/layout/HorizontalOrganizationChart"/>
    <dgm:cxn modelId="{15386B98-76A3-4964-BF65-249BFF48A274}" type="presParOf" srcId="{5287CF70-E2B2-448A-A9FE-7B694C02EAEA}" destId="{0BA1C610-D5DB-4A42-A394-90B2D24C15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99973D-EA03-4702-A3ED-F2342AF3F16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3A2180-55A4-4A74-B0C0-0D16343E33BE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03C2D3C3-E2B3-4E33-A4D3-4FBA437A081A}" type="parTrans" cxnId="{8EF12879-BDCE-458F-9D2B-66018A1E6832}">
      <dgm:prSet/>
      <dgm:spPr/>
      <dgm:t>
        <a:bodyPr/>
        <a:lstStyle/>
        <a:p>
          <a:endParaRPr lang="zh-CN" altLang="en-US"/>
        </a:p>
      </dgm:t>
    </dgm:pt>
    <dgm:pt modelId="{67088979-515E-4BF2-A5FC-DC3F6EFE032C}" type="sibTrans" cxnId="{8EF12879-BDCE-458F-9D2B-66018A1E6832}">
      <dgm:prSet/>
      <dgm:spPr/>
      <dgm:t>
        <a:bodyPr/>
        <a:lstStyle/>
        <a:p>
          <a:endParaRPr lang="zh-CN" altLang="en-US"/>
        </a:p>
      </dgm:t>
    </dgm:pt>
    <dgm:pt modelId="{4F5D291D-7971-44C5-AC57-F33384585FD5}">
      <dgm:prSet phldrT="[文本]"/>
      <dgm:spPr/>
      <dgm:t>
        <a:bodyPr/>
        <a:lstStyle/>
        <a:p>
          <a:r>
            <a:rPr lang="zh-CN" altLang="en-US"/>
            <a:t>选择后即可按照系统提示输入教职工信息</a:t>
          </a:r>
        </a:p>
      </dgm:t>
    </dgm:pt>
    <dgm:pt modelId="{7683BD3C-BFC1-41E3-BC0F-9031C39FC2FC}" type="parTrans" cxnId="{839DD224-31BD-41A1-921F-86150C801985}">
      <dgm:prSet/>
      <dgm:spPr/>
      <dgm:t>
        <a:bodyPr/>
        <a:lstStyle/>
        <a:p>
          <a:endParaRPr lang="zh-CN" altLang="en-US"/>
        </a:p>
      </dgm:t>
    </dgm:pt>
    <dgm:pt modelId="{7DC38853-25C8-48A2-9550-DFFABB1E96E2}" type="sibTrans" cxnId="{839DD224-31BD-41A1-921F-86150C801985}">
      <dgm:prSet/>
      <dgm:spPr/>
      <dgm:t>
        <a:bodyPr/>
        <a:lstStyle/>
        <a:p>
          <a:endParaRPr lang="zh-CN" altLang="en-US"/>
        </a:p>
      </dgm:t>
    </dgm:pt>
    <dgm:pt modelId="{F9572F89-5CB2-49CA-A653-B2DD00559724}">
      <dgm:prSet phldrT="[文本]"/>
      <dgm:spPr/>
      <dgm:t>
        <a:bodyPr/>
        <a:lstStyle/>
        <a:p>
          <a:r>
            <a:rPr lang="zh-CN" altLang="en-US"/>
            <a:t>查找</a:t>
          </a:r>
        </a:p>
      </dgm:t>
    </dgm:pt>
    <dgm:pt modelId="{8A0CF0D5-F8A4-46AC-B561-07F99C9BF82A}" type="parTrans" cxnId="{E62D805E-FBAC-404D-9236-FB75BEE017D4}">
      <dgm:prSet/>
      <dgm:spPr/>
      <dgm:t>
        <a:bodyPr/>
        <a:lstStyle/>
        <a:p>
          <a:endParaRPr lang="zh-CN" altLang="en-US"/>
        </a:p>
      </dgm:t>
    </dgm:pt>
    <dgm:pt modelId="{49955E55-CEE3-4CF3-81CB-6A7890854BD1}" type="sibTrans" cxnId="{E62D805E-FBAC-404D-9236-FB75BEE017D4}">
      <dgm:prSet/>
      <dgm:spPr/>
      <dgm:t>
        <a:bodyPr/>
        <a:lstStyle/>
        <a:p>
          <a:endParaRPr lang="zh-CN" altLang="en-US"/>
        </a:p>
      </dgm:t>
    </dgm:pt>
    <dgm:pt modelId="{D4E0864C-44EB-42C3-AFF4-F3DBEE7E1446}">
      <dgm:prSet phldrT="[文本]"/>
      <dgm:spPr/>
      <dgm:t>
        <a:bodyPr/>
        <a:lstStyle/>
        <a:p>
          <a:r>
            <a:rPr lang="zh-CN" altLang="en-US"/>
            <a:t>跳转进入二级菜单选择具体查找方式</a:t>
          </a:r>
        </a:p>
      </dgm:t>
    </dgm:pt>
    <dgm:pt modelId="{26A7AEE8-C537-48DC-AB40-C9BE54174A3B}" type="parTrans" cxnId="{100CD5C7-C960-4779-9E15-8A099850D55B}">
      <dgm:prSet/>
      <dgm:spPr/>
      <dgm:t>
        <a:bodyPr/>
        <a:lstStyle/>
        <a:p>
          <a:endParaRPr lang="zh-CN" altLang="en-US"/>
        </a:p>
      </dgm:t>
    </dgm:pt>
    <dgm:pt modelId="{A4085DED-70D2-4CFE-8089-1C43178D4524}" type="sibTrans" cxnId="{100CD5C7-C960-4779-9E15-8A099850D55B}">
      <dgm:prSet/>
      <dgm:spPr/>
      <dgm:t>
        <a:bodyPr/>
        <a:lstStyle/>
        <a:p>
          <a:endParaRPr lang="zh-CN" altLang="en-US"/>
        </a:p>
      </dgm:t>
    </dgm:pt>
    <dgm:pt modelId="{B9D3DD89-405D-4403-8B6C-D4DAB680AF33}">
      <dgm:prSet phldrT="[文本]"/>
      <dgm:spPr/>
      <dgm:t>
        <a:bodyPr/>
        <a:lstStyle/>
        <a:p>
          <a:r>
            <a:rPr lang="zh-CN" altLang="en-US"/>
            <a:t>输入工号</a:t>
          </a:r>
          <a:r>
            <a:rPr lang="en-US" altLang="zh-CN"/>
            <a:t>,</a:t>
          </a:r>
          <a:r>
            <a:rPr lang="zh-CN" altLang="en-US"/>
            <a:t>若工号存在则删除对应条目</a:t>
          </a:r>
          <a:r>
            <a:rPr lang="en-US" altLang="zh-CN"/>
            <a:t>,</a:t>
          </a:r>
          <a:r>
            <a:rPr lang="zh-CN" altLang="en-US"/>
            <a:t>不存在则调回一级菜单</a:t>
          </a:r>
        </a:p>
      </dgm:t>
    </dgm:pt>
    <dgm:pt modelId="{5148A710-FDE3-4002-B498-4812873F5200}" type="parTrans" cxnId="{BC10E169-98A6-446C-A126-EC35EE9D262F}">
      <dgm:prSet/>
      <dgm:spPr/>
      <dgm:t>
        <a:bodyPr/>
        <a:lstStyle/>
        <a:p>
          <a:endParaRPr lang="zh-CN" altLang="en-US"/>
        </a:p>
      </dgm:t>
    </dgm:pt>
    <dgm:pt modelId="{95769020-ACAF-46AF-802C-111F7079848D}" type="sibTrans" cxnId="{BC10E169-98A6-446C-A126-EC35EE9D262F}">
      <dgm:prSet/>
      <dgm:spPr/>
      <dgm:t>
        <a:bodyPr/>
        <a:lstStyle/>
        <a:p>
          <a:endParaRPr lang="zh-CN" altLang="en-US"/>
        </a:p>
      </dgm:t>
    </dgm:pt>
    <dgm:pt modelId="{5F3CBB3A-C15C-4323-BABD-F4CF997A9DB3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5AD73CF1-6B24-4FA5-BA59-AF9BEDF65E5D}" type="parTrans" cxnId="{FB0A704F-5463-4289-9835-51515DBFB26D}">
      <dgm:prSet/>
      <dgm:spPr/>
      <dgm:t>
        <a:bodyPr/>
        <a:lstStyle/>
        <a:p>
          <a:endParaRPr lang="zh-CN" altLang="en-US"/>
        </a:p>
      </dgm:t>
    </dgm:pt>
    <dgm:pt modelId="{E593D9BF-0831-46B1-8C76-69A24EA94D09}" type="sibTrans" cxnId="{FB0A704F-5463-4289-9835-51515DBFB26D}">
      <dgm:prSet/>
      <dgm:spPr/>
      <dgm:t>
        <a:bodyPr/>
        <a:lstStyle/>
        <a:p>
          <a:endParaRPr lang="zh-CN" altLang="en-US"/>
        </a:p>
      </dgm:t>
    </dgm:pt>
    <dgm:pt modelId="{3D7230F5-DE21-4442-A045-5073DAA103C0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BBCBFC65-C283-44F2-82F3-CCF7E88E03C9}" type="parTrans" cxnId="{BFB714E1-4393-4A0C-908F-A38FDFEA4124}">
      <dgm:prSet/>
      <dgm:spPr/>
      <dgm:t>
        <a:bodyPr/>
        <a:lstStyle/>
        <a:p>
          <a:endParaRPr lang="zh-CN" altLang="en-US"/>
        </a:p>
      </dgm:t>
    </dgm:pt>
    <dgm:pt modelId="{EA7123B7-24AE-4317-AB92-5233A1A00A68}" type="sibTrans" cxnId="{BFB714E1-4393-4A0C-908F-A38FDFEA4124}">
      <dgm:prSet/>
      <dgm:spPr/>
      <dgm:t>
        <a:bodyPr/>
        <a:lstStyle/>
        <a:p>
          <a:endParaRPr lang="zh-CN" altLang="en-US"/>
        </a:p>
      </dgm:t>
    </dgm:pt>
    <dgm:pt modelId="{35C6FC35-9191-45FA-A3BE-1A60FDABD88C}">
      <dgm:prSet phldrT="[文本]"/>
      <dgm:spPr/>
      <dgm:t>
        <a:bodyPr/>
        <a:lstStyle/>
        <a:p>
          <a:r>
            <a:rPr lang="zh-CN" altLang="en-US"/>
            <a:t>按提示输入工号若该工号存在则修改</a:t>
          </a:r>
          <a:r>
            <a:rPr lang="en-US" altLang="zh-CN"/>
            <a:t>,</a:t>
          </a:r>
          <a:r>
            <a:rPr lang="zh-CN" altLang="en-US"/>
            <a:t>若不存在则回到一级菜单</a:t>
          </a:r>
        </a:p>
      </dgm:t>
    </dgm:pt>
    <dgm:pt modelId="{FEBFE91D-035A-4DCC-B417-73F2AE561C91}" type="parTrans" cxnId="{4DCC3F89-E57A-4A12-BE00-3E2D2115F552}">
      <dgm:prSet/>
      <dgm:spPr/>
      <dgm:t>
        <a:bodyPr/>
        <a:lstStyle/>
        <a:p>
          <a:endParaRPr lang="zh-CN" altLang="en-US"/>
        </a:p>
      </dgm:t>
    </dgm:pt>
    <dgm:pt modelId="{CF7CD3D9-97D7-4A02-BAA9-D2ED81D0F0AD}" type="sibTrans" cxnId="{4DCC3F89-E57A-4A12-BE00-3E2D2115F552}">
      <dgm:prSet/>
      <dgm:spPr/>
      <dgm:t>
        <a:bodyPr/>
        <a:lstStyle/>
        <a:p>
          <a:endParaRPr lang="zh-CN" altLang="en-US"/>
        </a:p>
      </dgm:t>
    </dgm:pt>
    <dgm:pt modelId="{F967187A-4C6D-402A-872B-8EB4AA364D08}">
      <dgm:prSet phldrT="[文本]"/>
      <dgm:spPr/>
      <dgm:t>
        <a:bodyPr/>
        <a:lstStyle/>
        <a:p>
          <a:r>
            <a:rPr lang="zh-CN" altLang="en-US"/>
            <a:t>按职称排序输出</a:t>
          </a:r>
        </a:p>
      </dgm:t>
    </dgm:pt>
    <dgm:pt modelId="{5A629C73-D4C1-4752-B74D-B8A98503E45D}" type="parTrans" cxnId="{99320A94-6C9F-49BC-8D0C-FF85176ED0E6}">
      <dgm:prSet/>
      <dgm:spPr/>
      <dgm:t>
        <a:bodyPr/>
        <a:lstStyle/>
        <a:p>
          <a:endParaRPr lang="zh-CN" altLang="en-US"/>
        </a:p>
      </dgm:t>
    </dgm:pt>
    <dgm:pt modelId="{50EE6B8D-ACE3-4A2F-B7EF-CAA6E212E842}" type="sibTrans" cxnId="{99320A94-6C9F-49BC-8D0C-FF85176ED0E6}">
      <dgm:prSet/>
      <dgm:spPr/>
      <dgm:t>
        <a:bodyPr/>
        <a:lstStyle/>
        <a:p>
          <a:endParaRPr lang="zh-CN" altLang="en-US"/>
        </a:p>
      </dgm:t>
    </dgm:pt>
    <dgm:pt modelId="{E52221A3-EB4E-48AC-AFC9-11D02D6A7A90}">
      <dgm:prSet phldrT="[文本]"/>
      <dgm:spPr/>
      <dgm:t>
        <a:bodyPr/>
        <a:lstStyle/>
        <a:p>
          <a:r>
            <a:rPr lang="zh-CN" altLang="en-US"/>
            <a:t>系统对所有教职工按等级排序输出</a:t>
          </a:r>
        </a:p>
      </dgm:t>
    </dgm:pt>
    <dgm:pt modelId="{709BCDA1-F3C9-472C-B0D5-DB6F05CAC6E9}" type="parTrans" cxnId="{3D316897-542F-4467-A24C-2A1AF1BE16DD}">
      <dgm:prSet/>
      <dgm:spPr/>
      <dgm:t>
        <a:bodyPr/>
        <a:lstStyle/>
        <a:p>
          <a:endParaRPr lang="zh-CN" altLang="en-US"/>
        </a:p>
      </dgm:t>
    </dgm:pt>
    <dgm:pt modelId="{DD521091-D56D-4236-B4AF-9D47F779B651}" type="sibTrans" cxnId="{3D316897-542F-4467-A24C-2A1AF1BE16DD}">
      <dgm:prSet/>
      <dgm:spPr/>
      <dgm:t>
        <a:bodyPr/>
        <a:lstStyle/>
        <a:p>
          <a:endParaRPr lang="zh-CN" altLang="en-US"/>
        </a:p>
      </dgm:t>
    </dgm:pt>
    <dgm:pt modelId="{742F5DB6-D72E-4186-A969-817D90C1C6C8}" type="pres">
      <dgm:prSet presAssocID="{9B99973D-EA03-4702-A3ED-F2342AF3F16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0A6668E-CA81-4DA4-BC7F-19B91A32FBC3}" type="pres">
      <dgm:prSet presAssocID="{023A2180-55A4-4A74-B0C0-0D16343E33BE}" presName="parentText" presStyleLbl="node1" presStyleIdx="0" presStyleCnt="5" custLinFactNeighborX="-361" custLinFactNeighborY="-821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66A9D5-5967-41C4-8649-D542C2097E37}" type="pres">
      <dgm:prSet presAssocID="{023A2180-55A4-4A74-B0C0-0D16343E33BE}" presName="childText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A9C881-2BD8-4244-BA47-1E1288FDFE1C}" type="pres">
      <dgm:prSet presAssocID="{F9572F89-5CB2-49CA-A653-B2DD00559724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EE22191-A4C8-443D-B890-3B6FFFDDFCB1}" type="pres">
      <dgm:prSet presAssocID="{F9572F89-5CB2-49CA-A653-B2DD00559724}" presName="childText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680AB6-8736-40B4-87DC-B29B1523F807}" type="pres">
      <dgm:prSet presAssocID="{3D7230F5-DE21-4442-A045-5073DAA103C0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759E6A-1DFE-4B96-B319-41384F9144D7}" type="pres">
      <dgm:prSet presAssocID="{3D7230F5-DE21-4442-A045-5073DAA103C0}" presName="childText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80EFB7-219F-479C-B7A1-5195B02E8A63}" type="pres">
      <dgm:prSet presAssocID="{F967187A-4C6D-402A-872B-8EB4AA364D08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D57FEF-4C45-43AE-AB90-3C000ABE6227}" type="pres">
      <dgm:prSet presAssocID="{F967187A-4C6D-402A-872B-8EB4AA364D08}" presName="childText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7D4ADF5-B84F-4ACD-AD34-B7EDA2F32663}" type="pres">
      <dgm:prSet presAssocID="{5F3CBB3A-C15C-4323-BABD-F4CF997A9DB3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0508C0-FB10-4F9C-AF83-DD53F8947CC7}" type="pres">
      <dgm:prSet presAssocID="{5F3CBB3A-C15C-4323-BABD-F4CF997A9DB3}" presName="childText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9320A94-6C9F-49BC-8D0C-FF85176ED0E6}" srcId="{9B99973D-EA03-4702-A3ED-F2342AF3F164}" destId="{F967187A-4C6D-402A-872B-8EB4AA364D08}" srcOrd="3" destOrd="0" parTransId="{5A629C73-D4C1-4752-B74D-B8A98503E45D}" sibTransId="{50EE6B8D-ACE3-4A2F-B7EF-CAA6E212E842}"/>
    <dgm:cxn modelId="{07791FF3-4259-47CA-8989-88E87EDBB354}" type="presOf" srcId="{4F5D291D-7971-44C5-AC57-F33384585FD5}" destId="{9B66A9D5-5967-41C4-8649-D542C2097E37}" srcOrd="0" destOrd="0" presId="urn:microsoft.com/office/officeart/2005/8/layout/vList2"/>
    <dgm:cxn modelId="{0B03EE57-11A4-46C2-9D0F-C9D116FFAF46}" type="presOf" srcId="{D4E0864C-44EB-42C3-AFF4-F3DBEE7E1446}" destId="{EEE22191-A4C8-443D-B890-3B6FFFDDFCB1}" srcOrd="0" destOrd="0" presId="urn:microsoft.com/office/officeart/2005/8/layout/vList2"/>
    <dgm:cxn modelId="{8B5460CA-228B-4399-90E6-F4870B550DB4}" type="presOf" srcId="{3D7230F5-DE21-4442-A045-5073DAA103C0}" destId="{39680AB6-8736-40B4-87DC-B29B1523F807}" srcOrd="0" destOrd="0" presId="urn:microsoft.com/office/officeart/2005/8/layout/vList2"/>
    <dgm:cxn modelId="{839DD224-31BD-41A1-921F-86150C801985}" srcId="{023A2180-55A4-4A74-B0C0-0D16343E33BE}" destId="{4F5D291D-7971-44C5-AC57-F33384585FD5}" srcOrd="0" destOrd="0" parTransId="{7683BD3C-BFC1-41E3-BC0F-9031C39FC2FC}" sibTransId="{7DC38853-25C8-48A2-9550-DFFABB1E96E2}"/>
    <dgm:cxn modelId="{F02143AC-AE55-4D15-B8FE-243794787CDB}" type="presOf" srcId="{F967187A-4C6D-402A-872B-8EB4AA364D08}" destId="{1480EFB7-219F-479C-B7A1-5195B02E8A63}" srcOrd="0" destOrd="0" presId="urn:microsoft.com/office/officeart/2005/8/layout/vList2"/>
    <dgm:cxn modelId="{CF07D482-2897-49D2-8D42-26ED885BCCB9}" type="presOf" srcId="{35C6FC35-9191-45FA-A3BE-1A60FDABD88C}" destId="{33759E6A-1DFE-4B96-B319-41384F9144D7}" srcOrd="0" destOrd="0" presId="urn:microsoft.com/office/officeart/2005/8/layout/vList2"/>
    <dgm:cxn modelId="{BC10E169-98A6-446C-A126-EC35EE9D262F}" srcId="{5F3CBB3A-C15C-4323-BABD-F4CF997A9DB3}" destId="{B9D3DD89-405D-4403-8B6C-D4DAB680AF33}" srcOrd="0" destOrd="0" parTransId="{5148A710-FDE3-4002-B498-4812873F5200}" sibTransId="{95769020-ACAF-46AF-802C-111F7079848D}"/>
    <dgm:cxn modelId="{3447E968-2BC9-402A-8E95-26259B38744D}" type="presOf" srcId="{F9572F89-5CB2-49CA-A653-B2DD00559724}" destId="{02A9C881-2BD8-4244-BA47-1E1288FDFE1C}" srcOrd="0" destOrd="0" presId="urn:microsoft.com/office/officeart/2005/8/layout/vList2"/>
    <dgm:cxn modelId="{E62D805E-FBAC-404D-9236-FB75BEE017D4}" srcId="{9B99973D-EA03-4702-A3ED-F2342AF3F164}" destId="{F9572F89-5CB2-49CA-A653-B2DD00559724}" srcOrd="1" destOrd="0" parTransId="{8A0CF0D5-F8A4-46AC-B561-07F99C9BF82A}" sibTransId="{49955E55-CEE3-4CF3-81CB-6A7890854BD1}"/>
    <dgm:cxn modelId="{A2A239EA-D3BA-458B-9BDC-4EC18BD915F9}" type="presOf" srcId="{5F3CBB3A-C15C-4323-BABD-F4CF997A9DB3}" destId="{B7D4ADF5-B84F-4ACD-AD34-B7EDA2F32663}" srcOrd="0" destOrd="0" presId="urn:microsoft.com/office/officeart/2005/8/layout/vList2"/>
    <dgm:cxn modelId="{0DE64326-4AEB-4F1D-816E-4E81318D8785}" type="presOf" srcId="{023A2180-55A4-4A74-B0C0-0D16343E33BE}" destId="{E0A6668E-CA81-4DA4-BC7F-19B91A32FBC3}" srcOrd="0" destOrd="0" presId="urn:microsoft.com/office/officeart/2005/8/layout/vList2"/>
    <dgm:cxn modelId="{BFB714E1-4393-4A0C-908F-A38FDFEA4124}" srcId="{9B99973D-EA03-4702-A3ED-F2342AF3F164}" destId="{3D7230F5-DE21-4442-A045-5073DAA103C0}" srcOrd="2" destOrd="0" parTransId="{BBCBFC65-C283-44F2-82F3-CCF7E88E03C9}" sibTransId="{EA7123B7-24AE-4317-AB92-5233A1A00A68}"/>
    <dgm:cxn modelId="{8D264198-E13E-49B8-AA9E-C081C2AA2C65}" type="presOf" srcId="{E52221A3-EB4E-48AC-AFC9-11D02D6A7A90}" destId="{3CD57FEF-4C45-43AE-AB90-3C000ABE6227}" srcOrd="0" destOrd="0" presId="urn:microsoft.com/office/officeart/2005/8/layout/vList2"/>
    <dgm:cxn modelId="{FB0A704F-5463-4289-9835-51515DBFB26D}" srcId="{9B99973D-EA03-4702-A3ED-F2342AF3F164}" destId="{5F3CBB3A-C15C-4323-BABD-F4CF997A9DB3}" srcOrd="4" destOrd="0" parTransId="{5AD73CF1-6B24-4FA5-BA59-AF9BEDF65E5D}" sibTransId="{E593D9BF-0831-46B1-8C76-69A24EA94D09}"/>
    <dgm:cxn modelId="{100CD5C7-C960-4779-9E15-8A099850D55B}" srcId="{F9572F89-5CB2-49CA-A653-B2DD00559724}" destId="{D4E0864C-44EB-42C3-AFF4-F3DBEE7E1446}" srcOrd="0" destOrd="0" parTransId="{26A7AEE8-C537-48DC-AB40-C9BE54174A3B}" sibTransId="{A4085DED-70D2-4CFE-8089-1C43178D4524}"/>
    <dgm:cxn modelId="{3D316897-542F-4467-A24C-2A1AF1BE16DD}" srcId="{F967187A-4C6D-402A-872B-8EB4AA364D08}" destId="{E52221A3-EB4E-48AC-AFC9-11D02D6A7A90}" srcOrd="0" destOrd="0" parTransId="{709BCDA1-F3C9-472C-B0D5-DB6F05CAC6E9}" sibTransId="{DD521091-D56D-4236-B4AF-9D47F779B651}"/>
    <dgm:cxn modelId="{4E697559-BF34-4A00-92BF-F7A5DDD39D76}" type="presOf" srcId="{B9D3DD89-405D-4403-8B6C-D4DAB680AF33}" destId="{F80508C0-FB10-4F9C-AF83-DD53F8947CC7}" srcOrd="0" destOrd="0" presId="urn:microsoft.com/office/officeart/2005/8/layout/vList2"/>
    <dgm:cxn modelId="{4DCC3F89-E57A-4A12-BE00-3E2D2115F552}" srcId="{3D7230F5-DE21-4442-A045-5073DAA103C0}" destId="{35C6FC35-9191-45FA-A3BE-1A60FDABD88C}" srcOrd="0" destOrd="0" parTransId="{FEBFE91D-035A-4DCC-B417-73F2AE561C91}" sibTransId="{CF7CD3D9-97D7-4A02-BAA9-D2ED81D0F0AD}"/>
    <dgm:cxn modelId="{8EF12879-BDCE-458F-9D2B-66018A1E6832}" srcId="{9B99973D-EA03-4702-A3ED-F2342AF3F164}" destId="{023A2180-55A4-4A74-B0C0-0D16343E33BE}" srcOrd="0" destOrd="0" parTransId="{03C2D3C3-E2B3-4E33-A4D3-4FBA437A081A}" sibTransId="{67088979-515E-4BF2-A5FC-DC3F6EFE032C}"/>
    <dgm:cxn modelId="{C5A807E4-F5EC-42A6-B54D-99F26544EF3C}" type="presOf" srcId="{9B99973D-EA03-4702-A3ED-F2342AF3F164}" destId="{742F5DB6-D72E-4186-A969-817D90C1C6C8}" srcOrd="0" destOrd="0" presId="urn:microsoft.com/office/officeart/2005/8/layout/vList2"/>
    <dgm:cxn modelId="{F853B3D6-1581-4858-AFEA-E98E19D7A586}" type="presParOf" srcId="{742F5DB6-D72E-4186-A969-817D90C1C6C8}" destId="{E0A6668E-CA81-4DA4-BC7F-19B91A32FBC3}" srcOrd="0" destOrd="0" presId="urn:microsoft.com/office/officeart/2005/8/layout/vList2"/>
    <dgm:cxn modelId="{ED68C635-3B2D-458B-AE16-713F69BEE519}" type="presParOf" srcId="{742F5DB6-D72E-4186-A969-817D90C1C6C8}" destId="{9B66A9D5-5967-41C4-8649-D542C2097E37}" srcOrd="1" destOrd="0" presId="urn:microsoft.com/office/officeart/2005/8/layout/vList2"/>
    <dgm:cxn modelId="{3FB8A214-BDA6-485B-9783-FE0385669282}" type="presParOf" srcId="{742F5DB6-D72E-4186-A969-817D90C1C6C8}" destId="{02A9C881-2BD8-4244-BA47-1E1288FDFE1C}" srcOrd="2" destOrd="0" presId="urn:microsoft.com/office/officeart/2005/8/layout/vList2"/>
    <dgm:cxn modelId="{1852A5E4-9685-493D-8066-C8364828CF0B}" type="presParOf" srcId="{742F5DB6-D72E-4186-A969-817D90C1C6C8}" destId="{EEE22191-A4C8-443D-B890-3B6FFFDDFCB1}" srcOrd="3" destOrd="0" presId="urn:microsoft.com/office/officeart/2005/8/layout/vList2"/>
    <dgm:cxn modelId="{2C2AFF84-FD76-40A9-BE4A-F96F60BC317A}" type="presParOf" srcId="{742F5DB6-D72E-4186-A969-817D90C1C6C8}" destId="{39680AB6-8736-40B4-87DC-B29B1523F807}" srcOrd="4" destOrd="0" presId="urn:microsoft.com/office/officeart/2005/8/layout/vList2"/>
    <dgm:cxn modelId="{A54893F6-0F55-4679-8B20-580CC291A22C}" type="presParOf" srcId="{742F5DB6-D72E-4186-A969-817D90C1C6C8}" destId="{33759E6A-1DFE-4B96-B319-41384F9144D7}" srcOrd="5" destOrd="0" presId="urn:microsoft.com/office/officeart/2005/8/layout/vList2"/>
    <dgm:cxn modelId="{02677BF7-03EE-41BB-8673-CC4D0916B4F4}" type="presParOf" srcId="{742F5DB6-D72E-4186-A969-817D90C1C6C8}" destId="{1480EFB7-219F-479C-B7A1-5195B02E8A63}" srcOrd="6" destOrd="0" presId="urn:microsoft.com/office/officeart/2005/8/layout/vList2"/>
    <dgm:cxn modelId="{F18F737A-3EAC-4DA8-AD24-E98911E3A948}" type="presParOf" srcId="{742F5DB6-D72E-4186-A969-817D90C1C6C8}" destId="{3CD57FEF-4C45-43AE-AB90-3C000ABE6227}" srcOrd="7" destOrd="0" presId="urn:microsoft.com/office/officeart/2005/8/layout/vList2"/>
    <dgm:cxn modelId="{B32E173C-4474-49E3-AE5E-72F5418A6F1E}" type="presParOf" srcId="{742F5DB6-D72E-4186-A969-817D90C1C6C8}" destId="{B7D4ADF5-B84F-4ACD-AD34-B7EDA2F32663}" srcOrd="8" destOrd="0" presId="urn:microsoft.com/office/officeart/2005/8/layout/vList2"/>
    <dgm:cxn modelId="{CD3BF363-EE7A-4481-B45D-BDEA9E52F67C}" type="presParOf" srcId="{742F5DB6-D72E-4186-A969-817D90C1C6C8}" destId="{F80508C0-FB10-4F9C-AF83-DD53F8947CC7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E87671-5C04-4F7D-A324-BF16987FC605}">
      <dsp:nvSpPr>
        <dsp:cNvPr id="0" name=""/>
        <dsp:cNvSpPr/>
      </dsp:nvSpPr>
      <dsp:spPr>
        <a:xfrm>
          <a:off x="1927786" y="2201072"/>
          <a:ext cx="125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502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3C548-45E7-4263-8C2C-4D6624B9165A}">
      <dsp:nvSpPr>
        <dsp:cNvPr id="0" name=""/>
        <dsp:cNvSpPr/>
      </dsp:nvSpPr>
      <dsp:spPr>
        <a:xfrm>
          <a:off x="1927786" y="1932268"/>
          <a:ext cx="125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502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30D10-B0C0-4373-8E8D-F0CF47922277}">
      <dsp:nvSpPr>
        <dsp:cNvPr id="0" name=""/>
        <dsp:cNvSpPr/>
      </dsp:nvSpPr>
      <dsp:spPr>
        <a:xfrm>
          <a:off x="1927786" y="1663463"/>
          <a:ext cx="125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502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C0CF6-F5AE-4641-A4D1-45DDA3469F0E}">
      <dsp:nvSpPr>
        <dsp:cNvPr id="0" name=""/>
        <dsp:cNvSpPr/>
      </dsp:nvSpPr>
      <dsp:spPr>
        <a:xfrm>
          <a:off x="1927786" y="902770"/>
          <a:ext cx="125025" cy="5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512" y="0"/>
              </a:lnTo>
              <a:lnTo>
                <a:pt x="62512" y="537608"/>
              </a:lnTo>
              <a:lnTo>
                <a:pt x="125025" y="537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91EED-3728-456A-817D-27A8838F2870}">
      <dsp:nvSpPr>
        <dsp:cNvPr id="0" name=""/>
        <dsp:cNvSpPr/>
      </dsp:nvSpPr>
      <dsp:spPr>
        <a:xfrm>
          <a:off x="1927786" y="902770"/>
          <a:ext cx="125025" cy="268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512" y="0"/>
              </a:lnTo>
              <a:lnTo>
                <a:pt x="62512" y="268804"/>
              </a:lnTo>
              <a:lnTo>
                <a:pt x="125025" y="2688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7F5F9-28F9-4F50-8AFA-B1CDCDEE69C5}">
      <dsp:nvSpPr>
        <dsp:cNvPr id="0" name=""/>
        <dsp:cNvSpPr/>
      </dsp:nvSpPr>
      <dsp:spPr>
        <a:xfrm>
          <a:off x="1927786" y="857050"/>
          <a:ext cx="1250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502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E88E6-28B7-45ED-B99B-ECB481DB92E9}">
      <dsp:nvSpPr>
        <dsp:cNvPr id="0" name=""/>
        <dsp:cNvSpPr/>
      </dsp:nvSpPr>
      <dsp:spPr>
        <a:xfrm>
          <a:off x="1927786" y="633966"/>
          <a:ext cx="125025" cy="268804"/>
        </a:xfrm>
        <a:custGeom>
          <a:avLst/>
          <a:gdLst/>
          <a:ahLst/>
          <a:cxnLst/>
          <a:rect l="0" t="0" r="0" b="0"/>
          <a:pathLst>
            <a:path>
              <a:moveTo>
                <a:pt x="0" y="268804"/>
              </a:moveTo>
              <a:lnTo>
                <a:pt x="62512" y="268804"/>
              </a:lnTo>
              <a:lnTo>
                <a:pt x="62512" y="0"/>
              </a:lnTo>
              <a:lnTo>
                <a:pt x="12502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AE548-357D-40C0-840A-23D1D8C2647F}">
      <dsp:nvSpPr>
        <dsp:cNvPr id="0" name=""/>
        <dsp:cNvSpPr/>
      </dsp:nvSpPr>
      <dsp:spPr>
        <a:xfrm>
          <a:off x="1927786" y="365161"/>
          <a:ext cx="125025" cy="537608"/>
        </a:xfrm>
        <a:custGeom>
          <a:avLst/>
          <a:gdLst/>
          <a:ahLst/>
          <a:cxnLst/>
          <a:rect l="0" t="0" r="0" b="0"/>
          <a:pathLst>
            <a:path>
              <a:moveTo>
                <a:pt x="0" y="537608"/>
              </a:moveTo>
              <a:lnTo>
                <a:pt x="62512" y="537608"/>
              </a:lnTo>
              <a:lnTo>
                <a:pt x="62512" y="0"/>
              </a:lnTo>
              <a:lnTo>
                <a:pt x="12502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9772E-8923-4DC9-98D2-2C3F28905698}">
      <dsp:nvSpPr>
        <dsp:cNvPr id="0" name=""/>
        <dsp:cNvSpPr/>
      </dsp:nvSpPr>
      <dsp:spPr>
        <a:xfrm>
          <a:off x="1927786" y="145969"/>
          <a:ext cx="437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4790"/>
              </a:moveTo>
              <a:lnTo>
                <a:pt x="437588" y="84790"/>
              </a:lnTo>
              <a:lnTo>
                <a:pt x="43758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8E467-3084-4431-8D72-3B27442656E9}">
      <dsp:nvSpPr>
        <dsp:cNvPr id="0" name=""/>
        <dsp:cNvSpPr/>
      </dsp:nvSpPr>
      <dsp:spPr>
        <a:xfrm>
          <a:off x="1927786" y="185039"/>
          <a:ext cx="8751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7517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A6541-086A-4916-99A3-D0BDD52A0371}">
      <dsp:nvSpPr>
        <dsp:cNvPr id="0" name=""/>
        <dsp:cNvSpPr/>
      </dsp:nvSpPr>
      <dsp:spPr>
        <a:xfrm>
          <a:off x="1302659" y="135427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添加</a:t>
          </a:r>
        </a:p>
      </dsp:txBody>
      <dsp:txXfrm>
        <a:off x="1302659" y="135427"/>
        <a:ext cx="625126" cy="190663"/>
      </dsp:txXfrm>
    </dsp:sp>
    <dsp:sp modelId="{A0197704-7CD6-4227-8811-67641923FA4C}">
      <dsp:nvSpPr>
        <dsp:cNvPr id="0" name=""/>
        <dsp:cNvSpPr/>
      </dsp:nvSpPr>
      <dsp:spPr>
        <a:xfrm>
          <a:off x="2802963" y="135427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提示添加成功</a:t>
          </a:r>
        </a:p>
      </dsp:txBody>
      <dsp:txXfrm>
        <a:off x="2802963" y="135427"/>
        <a:ext cx="625126" cy="190663"/>
      </dsp:txXfrm>
    </dsp:sp>
    <dsp:sp modelId="{160AD957-D323-4184-A654-9B0B21C968F6}">
      <dsp:nvSpPr>
        <dsp:cNvPr id="0" name=""/>
        <dsp:cNvSpPr/>
      </dsp:nvSpPr>
      <dsp:spPr>
        <a:xfrm>
          <a:off x="2052811" y="1025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入一条记录</a:t>
          </a:r>
        </a:p>
      </dsp:txBody>
      <dsp:txXfrm>
        <a:off x="2052811" y="1025"/>
        <a:ext cx="625126" cy="190663"/>
      </dsp:txXfrm>
    </dsp:sp>
    <dsp:sp modelId="{1D96BE7F-1C19-448A-AE18-5C41AF6C7123}">
      <dsp:nvSpPr>
        <dsp:cNvPr id="0" name=""/>
        <dsp:cNvSpPr/>
      </dsp:nvSpPr>
      <dsp:spPr>
        <a:xfrm>
          <a:off x="1302659" y="807438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查询</a:t>
          </a:r>
        </a:p>
      </dsp:txBody>
      <dsp:txXfrm>
        <a:off x="1302659" y="807438"/>
        <a:ext cx="625126" cy="190663"/>
      </dsp:txXfrm>
    </dsp:sp>
    <dsp:sp modelId="{06148114-5164-44FF-8184-054AE3BB8964}">
      <dsp:nvSpPr>
        <dsp:cNvPr id="0" name=""/>
        <dsp:cNvSpPr/>
      </dsp:nvSpPr>
      <dsp:spPr>
        <a:xfrm>
          <a:off x="2052811" y="269829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按照工号查询</a:t>
          </a:r>
        </a:p>
      </dsp:txBody>
      <dsp:txXfrm>
        <a:off x="2052811" y="269829"/>
        <a:ext cx="625126" cy="190663"/>
      </dsp:txXfrm>
    </dsp:sp>
    <dsp:sp modelId="{08C38425-8180-4B03-B69A-25E36B0BCFFD}">
      <dsp:nvSpPr>
        <dsp:cNvPr id="0" name=""/>
        <dsp:cNvSpPr/>
      </dsp:nvSpPr>
      <dsp:spPr>
        <a:xfrm>
          <a:off x="2052811" y="538634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按照姓名查询</a:t>
          </a:r>
        </a:p>
      </dsp:txBody>
      <dsp:txXfrm>
        <a:off x="2052811" y="538634"/>
        <a:ext cx="625126" cy="190663"/>
      </dsp:txXfrm>
    </dsp:sp>
    <dsp:sp modelId="{AE88BBB1-A9A4-477D-A452-F5143F99C645}">
      <dsp:nvSpPr>
        <dsp:cNvPr id="0" name=""/>
        <dsp:cNvSpPr/>
      </dsp:nvSpPr>
      <dsp:spPr>
        <a:xfrm>
          <a:off x="2052811" y="807438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按照科室查询</a:t>
          </a:r>
        </a:p>
      </dsp:txBody>
      <dsp:txXfrm>
        <a:off x="2052811" y="807438"/>
        <a:ext cx="625126" cy="190663"/>
      </dsp:txXfrm>
    </dsp:sp>
    <dsp:sp modelId="{1E4F6037-98D2-44EA-BDF8-71E60B97BA85}">
      <dsp:nvSpPr>
        <dsp:cNvPr id="0" name=""/>
        <dsp:cNvSpPr/>
      </dsp:nvSpPr>
      <dsp:spPr>
        <a:xfrm>
          <a:off x="2052811" y="1076243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按照职称查询</a:t>
          </a:r>
        </a:p>
      </dsp:txBody>
      <dsp:txXfrm>
        <a:off x="2052811" y="1076243"/>
        <a:ext cx="625126" cy="190663"/>
      </dsp:txXfrm>
    </dsp:sp>
    <dsp:sp modelId="{D6E6FDC7-D677-465E-8DFE-62082D7A2987}">
      <dsp:nvSpPr>
        <dsp:cNvPr id="0" name=""/>
        <dsp:cNvSpPr/>
      </dsp:nvSpPr>
      <dsp:spPr>
        <a:xfrm>
          <a:off x="2052811" y="1345047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统计各个科室各个职称人数</a:t>
          </a:r>
        </a:p>
      </dsp:txBody>
      <dsp:txXfrm>
        <a:off x="2052811" y="1345047"/>
        <a:ext cx="625126" cy="190663"/>
      </dsp:txXfrm>
    </dsp:sp>
    <dsp:sp modelId="{4136B1AA-1AE9-42C0-A279-28F9F670F7A0}">
      <dsp:nvSpPr>
        <dsp:cNvPr id="0" name=""/>
        <dsp:cNvSpPr/>
      </dsp:nvSpPr>
      <dsp:spPr>
        <a:xfrm>
          <a:off x="1302659" y="1613852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按照职称排序输出</a:t>
          </a:r>
        </a:p>
      </dsp:txBody>
      <dsp:txXfrm>
        <a:off x="1302659" y="1613852"/>
        <a:ext cx="625126" cy="190663"/>
      </dsp:txXfrm>
    </dsp:sp>
    <dsp:sp modelId="{F0A13A63-1E76-4B88-9ADE-E2C25E05B0EC}">
      <dsp:nvSpPr>
        <dsp:cNvPr id="0" name=""/>
        <dsp:cNvSpPr/>
      </dsp:nvSpPr>
      <dsp:spPr>
        <a:xfrm>
          <a:off x="2052811" y="1613852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出</a:t>
          </a:r>
        </a:p>
      </dsp:txBody>
      <dsp:txXfrm>
        <a:off x="2052811" y="1613852"/>
        <a:ext cx="625126" cy="190663"/>
      </dsp:txXfrm>
    </dsp:sp>
    <dsp:sp modelId="{37D0D8C4-F2AD-4E64-B60B-D354DA29E1A7}">
      <dsp:nvSpPr>
        <dsp:cNvPr id="0" name=""/>
        <dsp:cNvSpPr/>
      </dsp:nvSpPr>
      <dsp:spPr>
        <a:xfrm>
          <a:off x="1302659" y="1882656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修改某个工号的信息</a:t>
          </a:r>
        </a:p>
      </dsp:txBody>
      <dsp:txXfrm>
        <a:off x="1302659" y="1882656"/>
        <a:ext cx="625126" cy="190663"/>
      </dsp:txXfrm>
    </dsp:sp>
    <dsp:sp modelId="{43DB83E9-D8C7-4009-AED8-140D4B076E7F}">
      <dsp:nvSpPr>
        <dsp:cNvPr id="0" name=""/>
        <dsp:cNvSpPr/>
      </dsp:nvSpPr>
      <dsp:spPr>
        <a:xfrm>
          <a:off x="2052811" y="1882656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入工号后修改</a:t>
          </a:r>
        </a:p>
      </dsp:txBody>
      <dsp:txXfrm>
        <a:off x="2052811" y="1882656"/>
        <a:ext cx="625126" cy="190663"/>
      </dsp:txXfrm>
    </dsp:sp>
    <dsp:sp modelId="{5D8C49A3-F092-42DD-807C-756CD920030C}">
      <dsp:nvSpPr>
        <dsp:cNvPr id="0" name=""/>
        <dsp:cNvSpPr/>
      </dsp:nvSpPr>
      <dsp:spPr>
        <a:xfrm>
          <a:off x="1302659" y="2151460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删除某个工号</a:t>
          </a:r>
        </a:p>
      </dsp:txBody>
      <dsp:txXfrm>
        <a:off x="1302659" y="2151460"/>
        <a:ext cx="625126" cy="190663"/>
      </dsp:txXfrm>
    </dsp:sp>
    <dsp:sp modelId="{40D90635-D1DF-4B30-BCA5-D71593D7294A}">
      <dsp:nvSpPr>
        <dsp:cNvPr id="0" name=""/>
        <dsp:cNvSpPr/>
      </dsp:nvSpPr>
      <dsp:spPr>
        <a:xfrm>
          <a:off x="2052811" y="2151460"/>
          <a:ext cx="625126" cy="19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入工号确认并删除</a:t>
          </a:r>
        </a:p>
      </dsp:txBody>
      <dsp:txXfrm>
        <a:off x="2052811" y="2151460"/>
        <a:ext cx="625126" cy="190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6668E-CA81-4DA4-BC7F-19B91A32FBC3}">
      <dsp:nvSpPr>
        <dsp:cNvPr id="0" name=""/>
        <dsp:cNvSpPr/>
      </dsp:nvSpPr>
      <dsp:spPr>
        <a:xfrm>
          <a:off x="0" y="59212"/>
          <a:ext cx="5274310" cy="352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添加</a:t>
          </a:r>
        </a:p>
      </dsp:txBody>
      <dsp:txXfrm>
        <a:off x="17191" y="76403"/>
        <a:ext cx="5239928" cy="317787"/>
      </dsp:txXfrm>
    </dsp:sp>
    <dsp:sp modelId="{9B66A9D5-5967-41C4-8649-D542C2097E37}">
      <dsp:nvSpPr>
        <dsp:cNvPr id="0" name=""/>
        <dsp:cNvSpPr/>
      </dsp:nvSpPr>
      <dsp:spPr>
        <a:xfrm>
          <a:off x="0" y="430432"/>
          <a:ext cx="5274310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100" kern="1200"/>
            <a:t>选择后即可按照系统提示输入教职工信息</a:t>
          </a:r>
        </a:p>
      </dsp:txBody>
      <dsp:txXfrm>
        <a:off x="0" y="430432"/>
        <a:ext cx="5274310" cy="231840"/>
      </dsp:txXfrm>
    </dsp:sp>
    <dsp:sp modelId="{02A9C881-2BD8-4244-BA47-1E1288FDFE1C}">
      <dsp:nvSpPr>
        <dsp:cNvPr id="0" name=""/>
        <dsp:cNvSpPr/>
      </dsp:nvSpPr>
      <dsp:spPr>
        <a:xfrm>
          <a:off x="0" y="662272"/>
          <a:ext cx="5274310" cy="352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找</a:t>
          </a:r>
        </a:p>
      </dsp:txBody>
      <dsp:txXfrm>
        <a:off x="17191" y="679463"/>
        <a:ext cx="5239928" cy="317787"/>
      </dsp:txXfrm>
    </dsp:sp>
    <dsp:sp modelId="{EEE22191-A4C8-443D-B890-3B6FFFDDFCB1}">
      <dsp:nvSpPr>
        <dsp:cNvPr id="0" name=""/>
        <dsp:cNvSpPr/>
      </dsp:nvSpPr>
      <dsp:spPr>
        <a:xfrm>
          <a:off x="0" y="1014442"/>
          <a:ext cx="5274310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100" kern="1200"/>
            <a:t>跳转进入二级菜单选择具体查找方式</a:t>
          </a:r>
        </a:p>
      </dsp:txBody>
      <dsp:txXfrm>
        <a:off x="0" y="1014442"/>
        <a:ext cx="5274310" cy="231840"/>
      </dsp:txXfrm>
    </dsp:sp>
    <dsp:sp modelId="{39680AB6-8736-40B4-87DC-B29B1523F807}">
      <dsp:nvSpPr>
        <dsp:cNvPr id="0" name=""/>
        <dsp:cNvSpPr/>
      </dsp:nvSpPr>
      <dsp:spPr>
        <a:xfrm>
          <a:off x="0" y="1246282"/>
          <a:ext cx="5274310" cy="352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修改</a:t>
          </a:r>
        </a:p>
      </dsp:txBody>
      <dsp:txXfrm>
        <a:off x="17191" y="1263473"/>
        <a:ext cx="5239928" cy="317787"/>
      </dsp:txXfrm>
    </dsp:sp>
    <dsp:sp modelId="{33759E6A-1DFE-4B96-B319-41384F9144D7}">
      <dsp:nvSpPr>
        <dsp:cNvPr id="0" name=""/>
        <dsp:cNvSpPr/>
      </dsp:nvSpPr>
      <dsp:spPr>
        <a:xfrm>
          <a:off x="0" y="1598452"/>
          <a:ext cx="5274310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100" kern="1200"/>
            <a:t>按提示输入工号若该工号存在则修改</a:t>
          </a:r>
          <a:r>
            <a:rPr lang="en-US" altLang="zh-CN" sz="1100" kern="1200"/>
            <a:t>,</a:t>
          </a:r>
          <a:r>
            <a:rPr lang="zh-CN" altLang="en-US" sz="1100" kern="1200"/>
            <a:t>若不存在则回到一级菜单</a:t>
          </a:r>
        </a:p>
      </dsp:txBody>
      <dsp:txXfrm>
        <a:off x="0" y="1598452"/>
        <a:ext cx="5274310" cy="231840"/>
      </dsp:txXfrm>
    </dsp:sp>
    <dsp:sp modelId="{1480EFB7-219F-479C-B7A1-5195B02E8A63}">
      <dsp:nvSpPr>
        <dsp:cNvPr id="0" name=""/>
        <dsp:cNvSpPr/>
      </dsp:nvSpPr>
      <dsp:spPr>
        <a:xfrm>
          <a:off x="0" y="1830292"/>
          <a:ext cx="5274310" cy="352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按职称排序输出</a:t>
          </a:r>
        </a:p>
      </dsp:txBody>
      <dsp:txXfrm>
        <a:off x="17191" y="1847483"/>
        <a:ext cx="5239928" cy="317787"/>
      </dsp:txXfrm>
    </dsp:sp>
    <dsp:sp modelId="{3CD57FEF-4C45-43AE-AB90-3C000ABE6227}">
      <dsp:nvSpPr>
        <dsp:cNvPr id="0" name=""/>
        <dsp:cNvSpPr/>
      </dsp:nvSpPr>
      <dsp:spPr>
        <a:xfrm>
          <a:off x="0" y="2182462"/>
          <a:ext cx="5274310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100" kern="1200"/>
            <a:t>系统对所有教职工按等级排序输出</a:t>
          </a:r>
        </a:p>
      </dsp:txBody>
      <dsp:txXfrm>
        <a:off x="0" y="2182462"/>
        <a:ext cx="5274310" cy="231840"/>
      </dsp:txXfrm>
    </dsp:sp>
    <dsp:sp modelId="{B7D4ADF5-B84F-4ACD-AD34-B7EDA2F32663}">
      <dsp:nvSpPr>
        <dsp:cNvPr id="0" name=""/>
        <dsp:cNvSpPr/>
      </dsp:nvSpPr>
      <dsp:spPr>
        <a:xfrm>
          <a:off x="0" y="2414302"/>
          <a:ext cx="5274310" cy="3521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删除</a:t>
          </a:r>
        </a:p>
      </dsp:txBody>
      <dsp:txXfrm>
        <a:off x="17191" y="2431493"/>
        <a:ext cx="5239928" cy="317787"/>
      </dsp:txXfrm>
    </dsp:sp>
    <dsp:sp modelId="{F80508C0-FB10-4F9C-AF83-DD53F8947CC7}">
      <dsp:nvSpPr>
        <dsp:cNvPr id="0" name=""/>
        <dsp:cNvSpPr/>
      </dsp:nvSpPr>
      <dsp:spPr>
        <a:xfrm>
          <a:off x="0" y="2766472"/>
          <a:ext cx="5274310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45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100" kern="1200"/>
            <a:t>输入工号</a:t>
          </a:r>
          <a:r>
            <a:rPr lang="en-US" altLang="zh-CN" sz="1100" kern="1200"/>
            <a:t>,</a:t>
          </a:r>
          <a:r>
            <a:rPr lang="zh-CN" altLang="en-US" sz="1100" kern="1200"/>
            <a:t>若工号存在则删除对应条目</a:t>
          </a:r>
          <a:r>
            <a:rPr lang="en-US" altLang="zh-CN" sz="1100" kern="1200"/>
            <a:t>,</a:t>
          </a:r>
          <a:r>
            <a:rPr lang="zh-CN" altLang="en-US" sz="1100" kern="1200"/>
            <a:t>不存在则调回一级菜单</a:t>
          </a:r>
        </a:p>
      </dsp:txBody>
      <dsp:txXfrm>
        <a:off x="0" y="2766472"/>
        <a:ext cx="5274310" cy="231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3C9A-67C6-4827-8AB2-16A1A70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小双</dc:creator>
  <cp:keywords/>
  <dc:description/>
  <cp:lastModifiedBy>沈小双</cp:lastModifiedBy>
  <cp:revision>10</cp:revision>
  <dcterms:created xsi:type="dcterms:W3CDTF">2015-05-01T11:49:00Z</dcterms:created>
  <dcterms:modified xsi:type="dcterms:W3CDTF">2015-05-07T09:33:00Z</dcterms:modified>
</cp:coreProperties>
</file>